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A13AF0" w14:paraId="4C36E7D5" w14:textId="77777777" w:rsidTr="00A13AF0">
        <w:tc>
          <w:tcPr>
            <w:tcW w:w="10054" w:type="dxa"/>
          </w:tcPr>
          <w:p w14:paraId="0E0AB7B9" w14:textId="503A81D3" w:rsidR="00A13AF0" w:rsidRPr="00A13AF0" w:rsidRDefault="00A13AF0" w:rsidP="00A13AF0">
            <w:pPr>
              <w:jc w:val="center"/>
              <w:rPr>
                <w:rFonts w:ascii="BIZ UD明朝 Medium" w:eastAsia="BIZ UD明朝 Medium" w:hAnsi="BIZ UD明朝 Medium" w:hint="eastAsia"/>
                <w:sz w:val="36"/>
                <w:szCs w:val="40"/>
              </w:rPr>
            </w:pPr>
            <w:r w:rsidRPr="00E613CB">
              <w:rPr>
                <w:rFonts w:ascii="BIZ UD明朝 Medium" w:eastAsia="BIZ UD明朝 Medium" w:hAnsi="BIZ UD明朝 Medium" w:hint="eastAsia"/>
                <w:sz w:val="36"/>
                <w:szCs w:val="40"/>
              </w:rPr>
              <w:t>児童調査表の取り扱い・記入について</w:t>
            </w:r>
          </w:p>
        </w:tc>
      </w:tr>
    </w:tbl>
    <w:p w14:paraId="5F33B02C" w14:textId="77777777" w:rsidR="00EF6373" w:rsidRPr="00E613CB" w:rsidRDefault="00EF6373" w:rsidP="00EF6373">
      <w:pPr>
        <w:rPr>
          <w:rFonts w:ascii="BIZ UD明朝 Medium" w:eastAsia="BIZ UD明朝 Medium" w:hAnsi="BIZ UD明朝 Medium"/>
        </w:rPr>
      </w:pPr>
    </w:p>
    <w:p w14:paraId="5CFA6F89" w14:textId="77777777" w:rsidR="00EF6373" w:rsidRPr="00E613CB" w:rsidRDefault="00EF6373" w:rsidP="00EF6373">
      <w:pPr>
        <w:rPr>
          <w:rFonts w:ascii="BIZ UD明朝 Medium" w:eastAsia="BIZ UD明朝 Medium" w:hAnsi="BIZ UD明朝 Medium"/>
        </w:rPr>
      </w:pPr>
    </w:p>
    <w:p w14:paraId="0E95B5A9" w14:textId="77777777" w:rsidR="00EF6373" w:rsidRPr="00E613CB" w:rsidRDefault="00EF6373" w:rsidP="00EF6373">
      <w:pPr>
        <w:rPr>
          <w:rFonts w:ascii="BIZ UD明朝 Medium" w:eastAsia="BIZ UD明朝 Medium" w:hAnsi="BIZ UD明朝 Medium"/>
        </w:rPr>
      </w:pPr>
    </w:p>
    <w:p w14:paraId="2066D489" w14:textId="5DCC99C9" w:rsidR="00EF6373" w:rsidRPr="00E613CB" w:rsidRDefault="00EF6373" w:rsidP="00EF6373">
      <w:pPr>
        <w:tabs>
          <w:tab w:val="left" w:pos="709"/>
        </w:tabs>
        <w:ind w:leftChars="202" w:left="424" w:rightChars="337" w:right="708" w:firstLineChars="100" w:firstLine="240"/>
        <w:rPr>
          <w:rFonts w:ascii="BIZ UD明朝 Medium" w:eastAsia="BIZ UD明朝 Medium" w:hAnsi="BIZ UD明朝 Medium"/>
          <w:sz w:val="24"/>
          <w:szCs w:val="28"/>
        </w:rPr>
      </w:pPr>
      <w:r w:rsidRPr="00E613CB">
        <w:rPr>
          <w:rFonts w:ascii="BIZ UD明朝 Medium" w:eastAsia="BIZ UD明朝 Medium" w:hAnsi="BIZ UD明朝 Medium" w:hint="eastAsia"/>
          <w:sz w:val="24"/>
          <w:szCs w:val="28"/>
        </w:rPr>
        <w:t>この調査表は、お子</w:t>
      </w:r>
      <w:r w:rsidR="00A13AF0">
        <w:rPr>
          <w:rFonts w:ascii="BIZ UD明朝 Medium" w:eastAsia="BIZ UD明朝 Medium" w:hAnsi="BIZ UD明朝 Medium" w:hint="eastAsia"/>
          <w:sz w:val="24"/>
          <w:szCs w:val="28"/>
        </w:rPr>
        <w:t>様</w:t>
      </w:r>
      <w:r w:rsidRPr="00E613CB">
        <w:rPr>
          <w:rFonts w:ascii="BIZ UD明朝 Medium" w:eastAsia="BIZ UD明朝 Medium" w:hAnsi="BIZ UD明朝 Medium" w:hint="eastAsia"/>
          <w:sz w:val="24"/>
          <w:szCs w:val="28"/>
        </w:rPr>
        <w:t>が</w:t>
      </w:r>
      <w:r w:rsidR="00A13AF0">
        <w:rPr>
          <w:rFonts w:ascii="BIZ UD明朝 Medium" w:eastAsia="BIZ UD明朝 Medium" w:hAnsi="BIZ UD明朝 Medium" w:hint="eastAsia"/>
          <w:sz w:val="24"/>
          <w:szCs w:val="28"/>
        </w:rPr>
        <w:t>本</w:t>
      </w:r>
      <w:r w:rsidRPr="00E613CB">
        <w:rPr>
          <w:rFonts w:ascii="BIZ UD明朝 Medium" w:eastAsia="BIZ UD明朝 Medium" w:hAnsi="BIZ UD明朝 Medium" w:hint="eastAsia"/>
          <w:sz w:val="24"/>
          <w:szCs w:val="28"/>
        </w:rPr>
        <w:t>児童クラブで安心安全に過ごせるよう準備するために、分かる範囲で教えていただきたいと考え、作成しています。</w:t>
      </w:r>
    </w:p>
    <w:p w14:paraId="23F451D4" w14:textId="77777777" w:rsidR="00EF6373" w:rsidRPr="00E613CB" w:rsidRDefault="00EF6373" w:rsidP="00EF6373">
      <w:pPr>
        <w:rPr>
          <w:rFonts w:ascii="BIZ UD明朝 Medium" w:eastAsia="BIZ UD明朝 Medium" w:hAnsi="BIZ UD明朝 Medium"/>
          <w:sz w:val="24"/>
          <w:szCs w:val="28"/>
        </w:rPr>
      </w:pPr>
    </w:p>
    <w:p w14:paraId="6EF4057C" w14:textId="77777777" w:rsidR="00EF6373" w:rsidRPr="00A13AF0" w:rsidRDefault="00EF6373" w:rsidP="00EF6373">
      <w:pPr>
        <w:ind w:leftChars="202" w:left="424" w:rightChars="404" w:right="848" w:firstLineChars="100" w:firstLine="240"/>
        <w:rPr>
          <w:rFonts w:ascii="BIZ UD明朝 Medium" w:eastAsia="BIZ UD明朝 Medium" w:hAnsi="BIZ UD明朝 Medium"/>
          <w:sz w:val="24"/>
          <w:szCs w:val="28"/>
          <w:u w:val="single"/>
        </w:rPr>
      </w:pPr>
      <w:r w:rsidRPr="00E613CB">
        <w:rPr>
          <w:rFonts w:ascii="BIZ UD明朝 Medium" w:eastAsia="BIZ UD明朝 Medium" w:hAnsi="BIZ UD明朝 Medium" w:hint="eastAsia"/>
          <w:sz w:val="24"/>
          <w:szCs w:val="28"/>
        </w:rPr>
        <w:t>ご記入いただいた内容は子育て支援課と児童クラブのみで共有し</w:t>
      </w:r>
      <w:r w:rsidRPr="00A13AF0">
        <w:rPr>
          <w:rFonts w:ascii="BIZ UD明朝 Medium" w:eastAsia="BIZ UD明朝 Medium" w:hAnsi="BIZ UD明朝 Medium" w:hint="eastAsia"/>
          <w:sz w:val="24"/>
          <w:szCs w:val="28"/>
          <w:u w:val="single"/>
        </w:rPr>
        <w:t>、入所に関すること以外に利用することはありません。</w:t>
      </w:r>
    </w:p>
    <w:p w14:paraId="22834D3A" w14:textId="77777777" w:rsidR="00EF6373" w:rsidRPr="00E613CB" w:rsidRDefault="00EF6373" w:rsidP="00EF6373">
      <w:pPr>
        <w:rPr>
          <w:rFonts w:ascii="BIZ UD明朝 Medium" w:eastAsia="BIZ UD明朝 Medium" w:hAnsi="BIZ UD明朝 Medium"/>
          <w:sz w:val="24"/>
          <w:szCs w:val="28"/>
        </w:rPr>
      </w:pPr>
    </w:p>
    <w:p w14:paraId="22366232" w14:textId="4D7E1FD9" w:rsidR="00EF6373" w:rsidRPr="00E613CB" w:rsidRDefault="00EF6373" w:rsidP="00EF6373">
      <w:pPr>
        <w:rPr>
          <w:rFonts w:ascii="BIZ UD明朝 Medium" w:eastAsia="BIZ UD明朝 Medium" w:hAnsi="BIZ UD明朝 Medium"/>
          <w:sz w:val="24"/>
          <w:szCs w:val="28"/>
        </w:rPr>
      </w:pPr>
    </w:p>
    <w:p w14:paraId="7A98B6F3" w14:textId="72E97D49" w:rsidR="00671FC7" w:rsidRPr="00E613CB" w:rsidRDefault="00671FC7" w:rsidP="00EF6373">
      <w:pPr>
        <w:rPr>
          <w:rFonts w:ascii="BIZ UD明朝 Medium" w:eastAsia="BIZ UD明朝 Medium" w:hAnsi="BIZ UD明朝 Medium"/>
          <w:sz w:val="24"/>
          <w:szCs w:val="28"/>
        </w:rPr>
      </w:pPr>
      <w:r w:rsidRPr="00E613CB">
        <w:rPr>
          <w:rFonts w:ascii="BIZ UD明朝 Medium" w:eastAsia="BIZ UD明朝 Medium" w:hAnsi="BIZ UD明朝 Medium" w:hint="eastAsia"/>
          <w:sz w:val="24"/>
          <w:szCs w:val="28"/>
        </w:rPr>
        <w:t xml:space="preserve">　　　</w:t>
      </w:r>
    </w:p>
    <w:p w14:paraId="1B61CD84" w14:textId="7B67BD99" w:rsidR="00EF6373" w:rsidRPr="00E613CB" w:rsidRDefault="00EF6373" w:rsidP="00A13AF0">
      <w:pPr>
        <w:ind w:leftChars="270" w:left="567" w:rightChars="337" w:right="708"/>
        <w:jc w:val="center"/>
        <w:rPr>
          <w:rFonts w:ascii="BIZ UD明朝 Medium" w:eastAsia="BIZ UD明朝 Medium" w:hAnsi="BIZ UD明朝 Medium"/>
          <w:sz w:val="24"/>
          <w:szCs w:val="28"/>
        </w:rPr>
      </w:pPr>
      <w:r w:rsidRPr="00E613CB">
        <w:rPr>
          <w:rFonts w:ascii="BIZ UD明朝 Medium" w:eastAsia="BIZ UD明朝 Medium" w:hAnsi="BIZ UD明朝 Medium" w:hint="eastAsia"/>
          <w:sz w:val="24"/>
          <w:szCs w:val="28"/>
        </w:rPr>
        <w:t>記入に</w:t>
      </w:r>
      <w:r w:rsidR="00A13AF0">
        <w:rPr>
          <w:rFonts w:ascii="BIZ UD明朝 Medium" w:eastAsia="BIZ UD明朝 Medium" w:hAnsi="BIZ UD明朝 Medium" w:hint="eastAsia"/>
          <w:sz w:val="24"/>
          <w:szCs w:val="28"/>
        </w:rPr>
        <w:t>あたって</w:t>
      </w:r>
    </w:p>
    <w:p w14:paraId="12160105" w14:textId="77777777" w:rsidR="00EF6373" w:rsidRPr="00E613CB" w:rsidRDefault="00EF6373" w:rsidP="00EF6373">
      <w:pPr>
        <w:ind w:leftChars="270" w:left="567" w:rightChars="337" w:right="708"/>
        <w:rPr>
          <w:rFonts w:ascii="BIZ UD明朝 Medium" w:eastAsia="BIZ UD明朝 Medium" w:hAnsi="BIZ UD明朝 Medium"/>
          <w:sz w:val="24"/>
          <w:szCs w:val="28"/>
        </w:rPr>
      </w:pPr>
    </w:p>
    <w:p w14:paraId="46B678FB" w14:textId="77777777" w:rsidR="00A13AF0" w:rsidRDefault="00EF6373" w:rsidP="00EF6373">
      <w:pPr>
        <w:ind w:leftChars="270" w:left="567" w:rightChars="337" w:right="708"/>
        <w:rPr>
          <w:rFonts w:ascii="BIZ UD明朝 Medium" w:eastAsia="BIZ UD明朝 Medium" w:hAnsi="BIZ UD明朝 Medium"/>
          <w:sz w:val="24"/>
          <w:szCs w:val="28"/>
        </w:rPr>
      </w:pPr>
      <w:r w:rsidRPr="00E613CB">
        <w:rPr>
          <w:rFonts w:ascii="BIZ UD明朝 Medium" w:eastAsia="BIZ UD明朝 Medium" w:hAnsi="BIZ UD明朝 Medium" w:hint="eastAsia"/>
          <w:sz w:val="24"/>
          <w:szCs w:val="28"/>
        </w:rPr>
        <w:t>①　１～３の設問は、利用方法・連絡体制についての設問です。</w:t>
      </w:r>
    </w:p>
    <w:p w14:paraId="7131DBE7" w14:textId="5F0E7E5E" w:rsidR="00EF6373" w:rsidRPr="00E613CB" w:rsidRDefault="00EF6373" w:rsidP="00A13AF0">
      <w:pPr>
        <w:ind w:leftChars="270" w:left="567" w:rightChars="337" w:right="708" w:firstLineChars="200" w:firstLine="480"/>
        <w:rPr>
          <w:rFonts w:ascii="BIZ UD明朝 Medium" w:eastAsia="BIZ UD明朝 Medium" w:hAnsi="BIZ UD明朝 Medium"/>
          <w:sz w:val="24"/>
          <w:szCs w:val="28"/>
        </w:rPr>
      </w:pPr>
      <w:r w:rsidRPr="00E613CB">
        <w:rPr>
          <w:rFonts w:ascii="BIZ UD明朝 Medium" w:eastAsia="BIZ UD明朝 Medium" w:hAnsi="BIZ UD明朝 Medium" w:hint="eastAsia"/>
          <w:sz w:val="24"/>
          <w:szCs w:val="28"/>
          <w:u w:val="single"/>
        </w:rPr>
        <w:t>必ずご記入</w:t>
      </w:r>
      <w:r w:rsidR="00A13AF0">
        <w:rPr>
          <w:rFonts w:ascii="BIZ UD明朝 Medium" w:eastAsia="BIZ UD明朝 Medium" w:hAnsi="BIZ UD明朝 Medium" w:hint="eastAsia"/>
          <w:sz w:val="24"/>
          <w:szCs w:val="28"/>
          <w:u w:val="single"/>
        </w:rPr>
        <w:t>をお願いいたします。</w:t>
      </w:r>
    </w:p>
    <w:p w14:paraId="20CE2AE0" w14:textId="77777777" w:rsidR="00EF6373" w:rsidRPr="00E613CB" w:rsidRDefault="00EF6373" w:rsidP="00EF6373">
      <w:pPr>
        <w:ind w:leftChars="270" w:left="567" w:rightChars="337" w:right="708"/>
        <w:rPr>
          <w:rFonts w:ascii="BIZ UD明朝 Medium" w:eastAsia="BIZ UD明朝 Medium" w:hAnsi="BIZ UD明朝 Medium"/>
          <w:sz w:val="24"/>
          <w:szCs w:val="28"/>
        </w:rPr>
      </w:pPr>
    </w:p>
    <w:p w14:paraId="204F93E4" w14:textId="77777777" w:rsidR="00EF6373" w:rsidRPr="00E613CB" w:rsidRDefault="00EF6373" w:rsidP="00EF6373">
      <w:pPr>
        <w:ind w:leftChars="270" w:left="567" w:rightChars="337" w:right="708"/>
        <w:rPr>
          <w:rFonts w:ascii="BIZ UD明朝 Medium" w:eastAsia="BIZ UD明朝 Medium" w:hAnsi="BIZ UD明朝 Medium"/>
          <w:sz w:val="24"/>
          <w:szCs w:val="28"/>
        </w:rPr>
      </w:pPr>
      <w:r w:rsidRPr="00E613CB">
        <w:rPr>
          <w:rFonts w:ascii="BIZ UD明朝 Medium" w:eastAsia="BIZ UD明朝 Medium" w:hAnsi="BIZ UD明朝 Medium" w:hint="eastAsia"/>
          <w:sz w:val="24"/>
          <w:szCs w:val="28"/>
        </w:rPr>
        <w:t>②　４の設問について</w:t>
      </w:r>
    </w:p>
    <w:p w14:paraId="3D565904" w14:textId="1FAD6E60" w:rsidR="00EF6373" w:rsidRDefault="00EF6373" w:rsidP="00EF6373">
      <w:pPr>
        <w:ind w:leftChars="270" w:left="567" w:rightChars="337" w:right="708"/>
        <w:rPr>
          <w:rFonts w:ascii="BIZ UD明朝 Medium" w:eastAsia="BIZ UD明朝 Medium" w:hAnsi="BIZ UD明朝 Medium"/>
          <w:sz w:val="24"/>
          <w:szCs w:val="28"/>
          <w:u w:val="single"/>
        </w:rPr>
      </w:pPr>
      <w:r w:rsidRPr="00E613CB">
        <w:rPr>
          <w:rFonts w:ascii="BIZ UD明朝 Medium" w:eastAsia="BIZ UD明朝 Medium" w:hAnsi="BIZ UD明朝 Medium"/>
          <w:sz w:val="24"/>
          <w:szCs w:val="28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6373" w:rsidRPr="00E613CB">
              <w:rPr>
                <w:rFonts w:ascii="BIZ UD明朝 Medium" w:eastAsia="BIZ UD明朝 Medium" w:hAnsi="BIZ UD明朝 Medium"/>
                <w:sz w:val="12"/>
                <w:szCs w:val="28"/>
                <w:u w:val="single"/>
              </w:rPr>
              <w:t>きおうれき</w:t>
            </w:r>
          </w:rt>
          <w:rubyBase>
            <w:r w:rsidR="00EF6373" w:rsidRPr="00E613CB">
              <w:rPr>
                <w:rFonts w:ascii="BIZ UD明朝 Medium" w:eastAsia="BIZ UD明朝 Medium" w:hAnsi="BIZ UD明朝 Medium"/>
                <w:sz w:val="24"/>
                <w:szCs w:val="28"/>
                <w:u w:val="single"/>
              </w:rPr>
              <w:t>既往歴</w:t>
            </w:r>
          </w:rubyBase>
        </w:ruby>
      </w:r>
      <w:r w:rsidRPr="00E613CB">
        <w:rPr>
          <w:rFonts w:ascii="BIZ UD明朝 Medium" w:eastAsia="BIZ UD明朝 Medium" w:hAnsi="BIZ UD明朝 Medium" w:hint="eastAsia"/>
          <w:sz w:val="24"/>
          <w:szCs w:val="28"/>
          <w:u w:val="single"/>
        </w:rPr>
        <w:t>・アレルギー・障がい・発達については、クラブ職員が適切な対応ができるよう詳細に</w:t>
      </w:r>
      <w:r w:rsidR="00A13AF0" w:rsidRPr="00E613CB">
        <w:rPr>
          <w:rFonts w:ascii="BIZ UD明朝 Medium" w:eastAsia="BIZ UD明朝 Medium" w:hAnsi="BIZ UD明朝 Medium" w:hint="eastAsia"/>
          <w:sz w:val="24"/>
          <w:szCs w:val="28"/>
          <w:u w:val="single"/>
        </w:rPr>
        <w:t>ご記入</w:t>
      </w:r>
      <w:r w:rsidR="00A13AF0">
        <w:rPr>
          <w:rFonts w:ascii="BIZ UD明朝 Medium" w:eastAsia="BIZ UD明朝 Medium" w:hAnsi="BIZ UD明朝 Medium" w:hint="eastAsia"/>
          <w:sz w:val="24"/>
          <w:szCs w:val="28"/>
          <w:u w:val="single"/>
        </w:rPr>
        <w:t>をお願いいたします。</w:t>
      </w:r>
    </w:p>
    <w:p w14:paraId="5B700FF2" w14:textId="77777777" w:rsidR="00A13AF0" w:rsidRPr="00E613CB" w:rsidRDefault="00A13AF0" w:rsidP="00EF6373">
      <w:pPr>
        <w:ind w:leftChars="270" w:left="567" w:rightChars="337" w:right="708"/>
        <w:rPr>
          <w:rFonts w:ascii="BIZ UD明朝 Medium" w:eastAsia="BIZ UD明朝 Medium" w:hAnsi="BIZ UD明朝 Medium" w:hint="eastAsia"/>
          <w:sz w:val="24"/>
          <w:szCs w:val="28"/>
        </w:rPr>
      </w:pPr>
    </w:p>
    <w:p w14:paraId="34A1B124" w14:textId="343BC6FB" w:rsidR="00EF6373" w:rsidRPr="00E613CB" w:rsidRDefault="00EF6373" w:rsidP="00EF6373">
      <w:pPr>
        <w:ind w:leftChars="270" w:left="567" w:rightChars="337" w:right="708"/>
        <w:rPr>
          <w:rFonts w:ascii="BIZ UD明朝 Medium" w:eastAsia="BIZ UD明朝 Medium" w:hAnsi="BIZ UD明朝 Medium"/>
          <w:sz w:val="24"/>
          <w:szCs w:val="28"/>
        </w:rPr>
      </w:pPr>
      <w:r w:rsidRPr="00E613CB">
        <w:rPr>
          <w:rFonts w:ascii="BIZ UD明朝 Medium" w:eastAsia="BIZ UD明朝 Medium" w:hAnsi="BIZ UD明朝 Medium" w:hint="eastAsia"/>
          <w:sz w:val="24"/>
          <w:szCs w:val="28"/>
        </w:rPr>
        <w:t>体質や生活面について、この調査</w:t>
      </w:r>
      <w:r w:rsidR="00A13AF0">
        <w:rPr>
          <w:rFonts w:ascii="BIZ UD明朝 Medium" w:eastAsia="BIZ UD明朝 Medium" w:hAnsi="BIZ UD明朝 Medium" w:hint="eastAsia"/>
          <w:sz w:val="24"/>
          <w:szCs w:val="28"/>
        </w:rPr>
        <w:t>票</w:t>
      </w:r>
      <w:r w:rsidRPr="00E613CB">
        <w:rPr>
          <w:rFonts w:ascii="BIZ UD明朝 Medium" w:eastAsia="BIZ UD明朝 Medium" w:hAnsi="BIZ UD明朝 Medium" w:hint="eastAsia"/>
          <w:sz w:val="24"/>
          <w:szCs w:val="28"/>
        </w:rPr>
        <w:t>に書くことが難しい</w:t>
      </w:r>
      <w:r w:rsidR="00A13AF0">
        <w:rPr>
          <w:rFonts w:ascii="BIZ UD明朝 Medium" w:eastAsia="BIZ UD明朝 Medium" w:hAnsi="BIZ UD明朝 Medium" w:hint="eastAsia"/>
          <w:sz w:val="24"/>
          <w:szCs w:val="28"/>
        </w:rPr>
        <w:t>と感じる</w:t>
      </w:r>
      <w:r w:rsidRPr="00E613CB">
        <w:rPr>
          <w:rFonts w:ascii="BIZ UD明朝 Medium" w:eastAsia="BIZ UD明朝 Medium" w:hAnsi="BIZ UD明朝 Medium" w:hint="eastAsia"/>
          <w:sz w:val="24"/>
          <w:szCs w:val="28"/>
        </w:rPr>
        <w:t>場合や悩む場合は、入所</w:t>
      </w:r>
      <w:r w:rsidR="006B329D" w:rsidRPr="00E613CB">
        <w:rPr>
          <w:rFonts w:ascii="BIZ UD明朝 Medium" w:eastAsia="BIZ UD明朝 Medium" w:hAnsi="BIZ UD明朝 Medium" w:hint="eastAsia"/>
          <w:sz w:val="24"/>
          <w:szCs w:val="28"/>
        </w:rPr>
        <w:t>前の面談時などで</w:t>
      </w:r>
      <w:r w:rsidRPr="00E613CB">
        <w:rPr>
          <w:rFonts w:ascii="BIZ UD明朝 Medium" w:eastAsia="BIZ UD明朝 Medium" w:hAnsi="BIZ UD明朝 Medium" w:hint="eastAsia"/>
          <w:sz w:val="24"/>
          <w:szCs w:val="28"/>
        </w:rPr>
        <w:t>児童クラブ職員へ直接ご相談</w:t>
      </w:r>
      <w:r w:rsidR="00A13AF0">
        <w:rPr>
          <w:rFonts w:ascii="BIZ UD明朝 Medium" w:eastAsia="BIZ UD明朝 Medium" w:hAnsi="BIZ UD明朝 Medium" w:hint="eastAsia"/>
          <w:sz w:val="24"/>
          <w:szCs w:val="28"/>
        </w:rPr>
        <w:t>いただいても構いません</w:t>
      </w:r>
      <w:r w:rsidRPr="00E613CB">
        <w:rPr>
          <w:rFonts w:ascii="BIZ UD明朝 Medium" w:eastAsia="BIZ UD明朝 Medium" w:hAnsi="BIZ UD明朝 Medium" w:hint="eastAsia"/>
          <w:sz w:val="24"/>
          <w:szCs w:val="28"/>
        </w:rPr>
        <w:t>。</w:t>
      </w:r>
    </w:p>
    <w:p w14:paraId="3A157EE1" w14:textId="77777777" w:rsidR="00EF6373" w:rsidRPr="00E613CB" w:rsidRDefault="00EF6373" w:rsidP="00EF6373">
      <w:pPr>
        <w:ind w:leftChars="270" w:left="567" w:rightChars="337" w:right="708"/>
        <w:rPr>
          <w:rFonts w:ascii="BIZ UD明朝 Medium" w:eastAsia="BIZ UD明朝 Medium" w:hAnsi="BIZ UD明朝 Medium"/>
          <w:sz w:val="24"/>
          <w:szCs w:val="28"/>
        </w:rPr>
      </w:pPr>
    </w:p>
    <w:p w14:paraId="65B15E8B" w14:textId="41DA1F8F" w:rsidR="00EF6373" w:rsidRPr="00A13AF0" w:rsidRDefault="00EF6373" w:rsidP="00EF6373">
      <w:pPr>
        <w:ind w:leftChars="270" w:left="567" w:rightChars="337" w:right="708"/>
        <w:rPr>
          <w:rFonts w:ascii="BIZ UD明朝 Medium" w:eastAsia="BIZ UD明朝 Medium" w:hAnsi="BIZ UD明朝 Medium"/>
          <w:sz w:val="24"/>
          <w:szCs w:val="28"/>
          <w:u w:val="single"/>
        </w:rPr>
      </w:pPr>
      <w:r w:rsidRPr="00A13AF0">
        <w:rPr>
          <w:rFonts w:ascii="BIZ UD明朝 Medium" w:eastAsia="BIZ UD明朝 Medium" w:hAnsi="BIZ UD明朝 Medium" w:hint="eastAsia"/>
          <w:sz w:val="24"/>
          <w:szCs w:val="28"/>
          <w:u w:val="single"/>
        </w:rPr>
        <w:t>回答はできる限り、分かる範囲で</w:t>
      </w:r>
      <w:r w:rsidR="00A13AF0" w:rsidRPr="00A13AF0">
        <w:rPr>
          <w:rFonts w:ascii="BIZ UD明朝 Medium" w:eastAsia="BIZ UD明朝 Medium" w:hAnsi="BIZ UD明朝 Medium" w:hint="eastAsia"/>
          <w:sz w:val="24"/>
          <w:szCs w:val="28"/>
          <w:u w:val="single"/>
        </w:rPr>
        <w:t>構いませんので、ご協力をお願いいたします。</w:t>
      </w:r>
    </w:p>
    <w:p w14:paraId="6084EE69" w14:textId="67F98ED5" w:rsidR="00EF6373" w:rsidRPr="00E613CB" w:rsidRDefault="00A13AF0" w:rsidP="00EF6373">
      <w:pPr>
        <w:ind w:leftChars="270" w:left="567" w:rightChars="337" w:right="708"/>
        <w:rPr>
          <w:rFonts w:ascii="BIZ UD明朝 Medium" w:eastAsia="BIZ UD明朝 Medium" w:hAnsi="BIZ UD明朝 Medium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2CCCFFF" wp14:editId="0BCD9FE7">
            <wp:simplePos x="0" y="0"/>
            <wp:positionH relativeFrom="column">
              <wp:posOffset>3245967</wp:posOffset>
            </wp:positionH>
            <wp:positionV relativeFrom="paragraph">
              <wp:posOffset>204267</wp:posOffset>
            </wp:positionV>
            <wp:extent cx="3299841" cy="3299841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841" cy="3299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BB0BE8" w14:textId="152F40BD" w:rsidR="00EF6373" w:rsidRPr="00E613CB" w:rsidRDefault="00EF6373" w:rsidP="00EF6373">
      <w:pPr>
        <w:ind w:leftChars="270" w:left="567" w:rightChars="337" w:right="708"/>
        <w:rPr>
          <w:rFonts w:ascii="BIZ UD明朝 Medium" w:eastAsia="BIZ UD明朝 Medium" w:hAnsi="BIZ UD明朝 Medium"/>
          <w:sz w:val="24"/>
          <w:szCs w:val="28"/>
        </w:rPr>
      </w:pPr>
    </w:p>
    <w:p w14:paraId="30C4B459" w14:textId="3A82DBB6" w:rsidR="00EF6373" w:rsidRPr="00E613CB" w:rsidRDefault="00EF6373" w:rsidP="00EF6373">
      <w:pPr>
        <w:ind w:leftChars="270" w:left="567" w:rightChars="337" w:right="708"/>
        <w:rPr>
          <w:rFonts w:ascii="BIZ UD明朝 Medium" w:eastAsia="BIZ UD明朝 Medium" w:hAnsi="BIZ UD明朝 Medium"/>
          <w:sz w:val="24"/>
          <w:szCs w:val="28"/>
        </w:rPr>
      </w:pPr>
    </w:p>
    <w:p w14:paraId="054797D9" w14:textId="6EB075B7" w:rsidR="00EF6373" w:rsidRPr="00E613CB" w:rsidRDefault="00EF6373" w:rsidP="00EF6373">
      <w:pPr>
        <w:ind w:leftChars="270" w:left="567" w:rightChars="337" w:right="708"/>
        <w:rPr>
          <w:rFonts w:ascii="BIZ UD明朝 Medium" w:eastAsia="BIZ UD明朝 Medium" w:hAnsi="BIZ UD明朝 Medium"/>
        </w:rPr>
      </w:pPr>
    </w:p>
    <w:p w14:paraId="717834F4" w14:textId="328DB947" w:rsidR="00EF6373" w:rsidRPr="00E613CB" w:rsidRDefault="00EF6373" w:rsidP="00EF6373">
      <w:pPr>
        <w:spacing w:line="0" w:lineRule="atLeast"/>
        <w:ind w:leftChars="270" w:left="567" w:rightChars="337" w:right="708"/>
        <w:rPr>
          <w:rFonts w:ascii="BIZ UD明朝 Medium" w:eastAsia="BIZ UD明朝 Medium" w:hAnsi="BIZ UD明朝 Medium"/>
          <w:spacing w:val="73"/>
          <w:kern w:val="0"/>
          <w:sz w:val="22"/>
        </w:rPr>
      </w:pPr>
    </w:p>
    <w:p w14:paraId="79815225" w14:textId="7F43E336" w:rsidR="00EF6373" w:rsidRPr="00E613CB" w:rsidRDefault="00EF6373">
      <w:pPr>
        <w:widowControl/>
        <w:jc w:val="left"/>
        <w:rPr>
          <w:rFonts w:ascii="BIZ UD明朝 Medium" w:eastAsia="BIZ UD明朝 Medium" w:hAnsi="BIZ UD明朝 Medium"/>
          <w:spacing w:val="73"/>
          <w:kern w:val="0"/>
          <w:sz w:val="22"/>
        </w:rPr>
      </w:pPr>
      <w:r w:rsidRPr="00E613CB">
        <w:rPr>
          <w:rFonts w:ascii="BIZ UD明朝 Medium" w:eastAsia="BIZ UD明朝 Medium" w:hAnsi="BIZ UD明朝 Medium"/>
          <w:spacing w:val="73"/>
          <w:kern w:val="0"/>
          <w:sz w:val="22"/>
        </w:rPr>
        <w:br w:type="page"/>
      </w:r>
    </w:p>
    <w:p w14:paraId="093F961B" w14:textId="2B94760B" w:rsidR="00042D5B" w:rsidRPr="00E613CB" w:rsidRDefault="00326136" w:rsidP="008E0672">
      <w:pPr>
        <w:spacing w:line="0" w:lineRule="atLeast"/>
        <w:jc w:val="center"/>
        <w:rPr>
          <w:rFonts w:ascii="BIZ UD明朝 Medium" w:eastAsia="BIZ UD明朝 Medium" w:hAnsi="BIZ UD明朝 Medium"/>
          <w:kern w:val="0"/>
          <w:sz w:val="28"/>
          <w:szCs w:val="28"/>
        </w:rPr>
      </w:pPr>
      <w:r w:rsidRPr="00E613CB">
        <w:rPr>
          <w:rFonts w:ascii="BIZ UD明朝 Medium" w:eastAsia="BIZ UD明朝 Medium" w:hAnsi="BIZ UD明朝 Medium"/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B3A0D0" wp14:editId="77C63310">
                <wp:simplePos x="0" y="0"/>
                <wp:positionH relativeFrom="column">
                  <wp:posOffset>5512435</wp:posOffset>
                </wp:positionH>
                <wp:positionV relativeFrom="paragraph">
                  <wp:posOffset>-462280</wp:posOffset>
                </wp:positionV>
                <wp:extent cx="866775" cy="419100"/>
                <wp:effectExtent l="0" t="0" r="28575" b="1905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A07D7" w14:textId="2E4FBEC5" w:rsidR="00326136" w:rsidRPr="00326136" w:rsidRDefault="00326136" w:rsidP="00326136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32613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1枚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B3A0D0" id="四角形: 角を丸くする 1" o:spid="_x0000_s1026" style="position:absolute;left:0;text-align:left;margin-left:434.05pt;margin-top:-36.4pt;width:68.25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" fillcolor="white [3201]" strokecolor="black [3200]" strokeweight="1pt">
                <v:stroke joinstyle="miter"/>
                <v:textbox>
                  <w:txbxContent>
                    <w:p w14:paraId="276A07D7" w14:textId="2E4FBEC5" w:rsidR="00326136" w:rsidRPr="00326136" w:rsidRDefault="00326136" w:rsidP="00326136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32"/>
                        </w:rPr>
                      </w:pPr>
                      <w:r w:rsidRPr="0032613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32"/>
                        </w:rPr>
                        <w:t>1枚目</w:t>
                      </w:r>
                    </w:p>
                  </w:txbxContent>
                </v:textbox>
              </v:roundrect>
            </w:pict>
          </mc:Fallback>
        </mc:AlternateContent>
      </w:r>
      <w:r w:rsidR="00042D5B" w:rsidRPr="00E613CB">
        <w:rPr>
          <w:rFonts w:ascii="BIZ UD明朝 Medium" w:eastAsia="BIZ UD明朝 Medium" w:hAnsi="BIZ UD明朝 Medium" w:hint="eastAsia"/>
          <w:spacing w:val="41"/>
          <w:kern w:val="0"/>
          <w:sz w:val="28"/>
          <w:szCs w:val="28"/>
          <w:fitText w:val="4620" w:id="-920989440"/>
        </w:rPr>
        <w:t>放課後児童クラブ児童調査</w:t>
      </w:r>
      <w:r w:rsidR="00042D5B" w:rsidRPr="00E613CB">
        <w:rPr>
          <w:rFonts w:ascii="BIZ UD明朝 Medium" w:eastAsia="BIZ UD明朝 Medium" w:hAnsi="BIZ UD明朝 Medium" w:hint="eastAsia"/>
          <w:spacing w:val="-2"/>
          <w:kern w:val="0"/>
          <w:sz w:val="28"/>
          <w:szCs w:val="28"/>
          <w:fitText w:val="4620" w:id="-920989440"/>
        </w:rPr>
        <w:t>票</w:t>
      </w:r>
    </w:p>
    <w:tbl>
      <w:tblPr>
        <w:tblStyle w:val="a3"/>
        <w:tblW w:w="9793" w:type="dxa"/>
        <w:jc w:val="center"/>
        <w:tblLook w:val="04A0" w:firstRow="1" w:lastRow="0" w:firstColumn="1" w:lastColumn="0" w:noHBand="0" w:noVBand="1"/>
      </w:tblPr>
      <w:tblGrid>
        <w:gridCol w:w="1838"/>
        <w:gridCol w:w="1276"/>
        <w:gridCol w:w="1788"/>
        <w:gridCol w:w="1917"/>
        <w:gridCol w:w="2974"/>
      </w:tblGrid>
      <w:tr w:rsidR="00042D5B" w:rsidRPr="00E613CB" w14:paraId="38802BB5" w14:textId="77777777" w:rsidTr="00E0014E">
        <w:trPr>
          <w:trHeight w:val="545"/>
          <w:jc w:val="center"/>
        </w:trPr>
        <w:tc>
          <w:tcPr>
            <w:tcW w:w="1838" w:type="dxa"/>
            <w:vAlign w:val="center"/>
          </w:tcPr>
          <w:p w14:paraId="676E350A" w14:textId="77777777" w:rsidR="00042D5B" w:rsidRPr="00E613CB" w:rsidRDefault="00042D5B" w:rsidP="008E0672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613CB">
              <w:rPr>
                <w:rFonts w:ascii="BIZ UD明朝 Medium" w:eastAsia="BIZ UD明朝 Medium" w:hAnsi="BIZ UD明朝 Medium" w:hint="eastAsia"/>
                <w:sz w:val="22"/>
              </w:rPr>
              <w:t>児童氏名</w:t>
            </w:r>
          </w:p>
        </w:tc>
        <w:tc>
          <w:tcPr>
            <w:tcW w:w="3064" w:type="dxa"/>
            <w:gridSpan w:val="2"/>
            <w:vAlign w:val="center"/>
          </w:tcPr>
          <w:p w14:paraId="09F5B96C" w14:textId="77777777" w:rsidR="00042D5B" w:rsidRPr="00E613CB" w:rsidRDefault="00042D5B" w:rsidP="008E0672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17" w:type="dxa"/>
            <w:vAlign w:val="center"/>
          </w:tcPr>
          <w:p w14:paraId="32D71038" w14:textId="77777777" w:rsidR="00042D5B" w:rsidRPr="00E613CB" w:rsidRDefault="00042D5B" w:rsidP="008E0672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613CB">
              <w:rPr>
                <w:rFonts w:ascii="BIZ UD明朝 Medium" w:eastAsia="BIZ UD明朝 Medium" w:hAnsi="BIZ UD明朝 Medium" w:hint="eastAsia"/>
                <w:sz w:val="22"/>
              </w:rPr>
              <w:t>保護者氏名</w:t>
            </w:r>
          </w:p>
        </w:tc>
        <w:tc>
          <w:tcPr>
            <w:tcW w:w="2974" w:type="dxa"/>
            <w:vAlign w:val="center"/>
          </w:tcPr>
          <w:p w14:paraId="7F95FFB8" w14:textId="70FDA2C5" w:rsidR="00042D5B" w:rsidRPr="00E613CB" w:rsidRDefault="00042D5B" w:rsidP="008E0672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E0014E" w:rsidRPr="00E613CB" w14:paraId="619677D5" w14:textId="77777777" w:rsidTr="003C5114">
        <w:trPr>
          <w:trHeight w:val="545"/>
          <w:jc w:val="center"/>
        </w:trPr>
        <w:tc>
          <w:tcPr>
            <w:tcW w:w="3114" w:type="dxa"/>
            <w:gridSpan w:val="2"/>
            <w:vAlign w:val="center"/>
          </w:tcPr>
          <w:p w14:paraId="6500A9B8" w14:textId="2DD79E07" w:rsidR="00E0014E" w:rsidRPr="00E613CB" w:rsidRDefault="00A13AF0" w:rsidP="00A13AF0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新川</w:t>
            </w:r>
            <w:r w:rsidR="00E0014E" w:rsidRPr="00E613CB">
              <w:rPr>
                <w:rFonts w:ascii="BIZ UD明朝 Medium" w:eastAsia="BIZ UD明朝 Medium" w:hAnsi="BIZ UD明朝 Medium" w:hint="eastAsia"/>
                <w:sz w:val="22"/>
              </w:rPr>
              <w:t>小学校</w:t>
            </w:r>
          </w:p>
        </w:tc>
        <w:tc>
          <w:tcPr>
            <w:tcW w:w="1788" w:type="dxa"/>
            <w:vAlign w:val="center"/>
          </w:tcPr>
          <w:p w14:paraId="657BE7C9" w14:textId="314A526E" w:rsidR="00E0014E" w:rsidRPr="00E613CB" w:rsidRDefault="00E0014E" w:rsidP="00E0014E">
            <w:pPr>
              <w:spacing w:line="0" w:lineRule="atLeast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E613CB">
              <w:rPr>
                <w:rFonts w:ascii="BIZ UD明朝 Medium" w:eastAsia="BIZ UD明朝 Medium" w:hAnsi="BIZ UD明朝 Medium" w:hint="eastAsia"/>
                <w:sz w:val="22"/>
              </w:rPr>
              <w:t>年　　　組</w:t>
            </w:r>
          </w:p>
        </w:tc>
        <w:tc>
          <w:tcPr>
            <w:tcW w:w="1917" w:type="dxa"/>
            <w:shd w:val="clear" w:color="auto" w:fill="auto"/>
            <w:vAlign w:val="center"/>
          </w:tcPr>
          <w:p w14:paraId="5D77F218" w14:textId="0398E8D2" w:rsidR="00E0014E" w:rsidRPr="00E613CB" w:rsidRDefault="00E0014E" w:rsidP="008E0672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C5114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担任</w:t>
            </w:r>
            <w:r w:rsidR="00D945F8" w:rsidRPr="003C5114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の先生</w:t>
            </w:r>
          </w:p>
        </w:tc>
        <w:tc>
          <w:tcPr>
            <w:tcW w:w="2974" w:type="dxa"/>
            <w:vAlign w:val="center"/>
          </w:tcPr>
          <w:p w14:paraId="5D8F6805" w14:textId="77777777" w:rsidR="00E0014E" w:rsidRPr="00E613CB" w:rsidRDefault="00E0014E" w:rsidP="008E0672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28198DF4" w14:textId="3624656B" w:rsidR="00042D5B" w:rsidRPr="00E613CB" w:rsidRDefault="00E0014E" w:rsidP="00D945F8">
      <w:pPr>
        <w:spacing w:line="0" w:lineRule="atLeast"/>
        <w:jc w:val="right"/>
        <w:rPr>
          <w:rFonts w:ascii="BIZ UD明朝 Medium" w:eastAsia="BIZ UD明朝 Medium" w:hAnsi="BIZ UD明朝 Medium"/>
        </w:rPr>
      </w:pPr>
      <w:r w:rsidRPr="00E613CB">
        <w:rPr>
          <w:rFonts w:ascii="BIZ UD明朝 Medium" w:eastAsia="BIZ UD明朝 Medium" w:hAnsi="BIZ UD明朝 Medium" w:hint="eastAsia"/>
        </w:rPr>
        <w:t xml:space="preserve">　</w:t>
      </w:r>
      <w:r w:rsidR="00D945F8" w:rsidRPr="00E613CB">
        <w:rPr>
          <w:rFonts w:ascii="BIZ UD明朝 Medium" w:eastAsia="BIZ UD明朝 Medium" w:hAnsi="BIZ UD明朝 Medium" w:hint="eastAsia"/>
        </w:rPr>
        <w:t>※</w:t>
      </w:r>
      <w:r w:rsidRPr="00E613CB">
        <w:rPr>
          <w:rFonts w:ascii="BIZ UD明朝 Medium" w:eastAsia="BIZ UD明朝 Medium" w:hAnsi="BIZ UD明朝 Medium" w:hint="eastAsia"/>
        </w:rPr>
        <w:t>組や</w:t>
      </w:r>
      <w:r w:rsidR="00D945F8" w:rsidRPr="00E613CB">
        <w:rPr>
          <w:rFonts w:ascii="BIZ UD明朝 Medium" w:eastAsia="BIZ UD明朝 Medium" w:hAnsi="BIZ UD明朝 Medium" w:hint="eastAsia"/>
        </w:rPr>
        <w:t>担任の先生については、分かった時点でご記入ください。</w:t>
      </w:r>
    </w:p>
    <w:p w14:paraId="7767A340" w14:textId="0DE015B4" w:rsidR="00042D5B" w:rsidRPr="00E613CB" w:rsidRDefault="00042D5B" w:rsidP="008E0672">
      <w:pPr>
        <w:spacing w:line="0" w:lineRule="atLeast"/>
        <w:jc w:val="left"/>
        <w:rPr>
          <w:rFonts w:ascii="BIZ UD明朝 Medium" w:eastAsia="BIZ UD明朝 Medium" w:hAnsi="BIZ UD明朝 Medium"/>
        </w:rPr>
      </w:pPr>
      <w:r w:rsidRPr="00E613CB">
        <w:rPr>
          <w:rFonts w:ascii="BIZ UD明朝 Medium" w:eastAsia="BIZ UD明朝 Medium" w:hAnsi="BIZ UD明朝 Medium" w:hint="eastAsia"/>
        </w:rPr>
        <w:t>１．帰宅方法（</w:t>
      </w:r>
      <w:r w:rsidR="003B7B90" w:rsidRPr="00E613CB">
        <w:rPr>
          <w:rFonts w:ascii="BIZ UD明朝 Medium" w:eastAsia="BIZ UD明朝 Medium" w:hAnsi="BIZ UD明朝 Medium" w:hint="eastAsia"/>
        </w:rPr>
        <w:t>✓</w:t>
      </w:r>
      <w:r w:rsidRPr="00E613CB">
        <w:rPr>
          <w:rFonts w:ascii="BIZ UD明朝 Medium" w:eastAsia="BIZ UD明朝 Medium" w:hAnsi="BIZ UD明朝 Medium" w:hint="eastAsia"/>
        </w:rPr>
        <w:t>をつけ</w:t>
      </w:r>
      <w:r w:rsidR="00B70030" w:rsidRPr="00E613CB">
        <w:rPr>
          <w:rFonts w:ascii="BIZ UD明朝 Medium" w:eastAsia="BIZ UD明朝 Medium" w:hAnsi="BIZ UD明朝 Medium" w:hint="eastAsia"/>
        </w:rPr>
        <w:t>てください。</w:t>
      </w:r>
      <w:r w:rsidRPr="00E613CB">
        <w:rPr>
          <w:rFonts w:ascii="BIZ UD明朝 Medium" w:eastAsia="BIZ UD明朝 Medium" w:hAnsi="BIZ UD明朝 Medium" w:hint="eastAsia"/>
        </w:rPr>
        <w:t>）</w:t>
      </w:r>
    </w:p>
    <w:p w14:paraId="5DEED7BE" w14:textId="456DE866" w:rsidR="00042D5B" w:rsidRPr="00E613CB" w:rsidRDefault="00042D5B" w:rsidP="008E0672">
      <w:pPr>
        <w:spacing w:line="0" w:lineRule="atLeast"/>
        <w:ind w:firstLineChars="100" w:firstLine="210"/>
        <w:jc w:val="left"/>
        <w:rPr>
          <w:rFonts w:ascii="BIZ UD明朝 Medium" w:eastAsia="BIZ UD明朝 Medium" w:hAnsi="BIZ UD明朝 Medium"/>
        </w:rPr>
      </w:pPr>
      <w:r w:rsidRPr="00E613CB">
        <w:rPr>
          <w:rFonts w:ascii="BIZ UD明朝 Medium" w:eastAsia="BIZ UD明朝 Medium" w:hAnsi="BIZ UD明朝 Medium" w:hint="eastAsia"/>
        </w:rPr>
        <w:t>□</w:t>
      </w:r>
      <w:r w:rsidR="00197CAB" w:rsidRPr="00E613CB">
        <w:rPr>
          <w:rFonts w:ascii="BIZ UD明朝 Medium" w:eastAsia="BIZ UD明朝 Medium" w:hAnsi="BIZ UD明朝 Medium" w:hint="eastAsia"/>
        </w:rPr>
        <w:t xml:space="preserve"> </w:t>
      </w:r>
      <w:r w:rsidRPr="00E613CB">
        <w:rPr>
          <w:rFonts w:ascii="BIZ UD明朝 Medium" w:eastAsia="BIZ UD明朝 Medium" w:hAnsi="BIZ UD明朝 Medium" w:hint="eastAsia"/>
        </w:rPr>
        <w:t>迎え　迎えに来る人（</w:t>
      </w:r>
      <w:r w:rsidR="00E279F6" w:rsidRPr="00E613CB">
        <w:rPr>
          <w:rFonts w:ascii="BIZ UD明朝 Medium" w:eastAsia="BIZ UD明朝 Medium" w:hAnsi="BIZ UD明朝 Medium" w:hint="eastAsia"/>
          <w:w w:val="66"/>
        </w:rPr>
        <w:t>父・母・祖父・祖母・</w:t>
      </w:r>
      <w:r w:rsidR="00E279F6" w:rsidRPr="00E613CB">
        <w:rPr>
          <w:rFonts w:ascii="BIZ UD明朝 Medium" w:eastAsia="BIZ UD明朝 Medium" w:hAnsi="BIZ UD明朝 Medium" w:hint="eastAsia"/>
        </w:rPr>
        <w:t xml:space="preserve">　　</w:t>
      </w:r>
      <w:r w:rsidRPr="00E613CB">
        <w:rPr>
          <w:rFonts w:ascii="BIZ UD明朝 Medium" w:eastAsia="BIZ UD明朝 Medium" w:hAnsi="BIZ UD明朝 Medium" w:hint="eastAsia"/>
        </w:rPr>
        <w:t>）　□</w:t>
      </w:r>
      <w:r w:rsidR="00197CAB" w:rsidRPr="00E613CB">
        <w:rPr>
          <w:rFonts w:ascii="BIZ UD明朝 Medium" w:eastAsia="BIZ UD明朝 Medium" w:hAnsi="BIZ UD明朝 Medium" w:hint="eastAsia"/>
        </w:rPr>
        <w:t xml:space="preserve"> </w:t>
      </w:r>
      <w:r w:rsidRPr="00E613CB">
        <w:rPr>
          <w:rFonts w:ascii="BIZ UD明朝 Medium" w:eastAsia="BIZ UD明朝 Medium" w:hAnsi="BIZ UD明朝 Medium" w:hint="eastAsia"/>
        </w:rPr>
        <w:t>ひとりで帰る</w:t>
      </w:r>
      <w:r w:rsidR="00774326" w:rsidRPr="003C5114">
        <w:rPr>
          <w:rFonts w:ascii="BIZ UD明朝 Medium" w:eastAsia="BIZ UD明朝 Medium" w:hAnsi="BIZ UD明朝 Medium" w:hint="eastAsia"/>
          <w:color w:val="000000" w:themeColor="text1"/>
        </w:rPr>
        <w:t>・兄弟姉妹（</w:t>
      </w:r>
      <w:r w:rsidR="00774326" w:rsidRPr="003C5114">
        <w:rPr>
          <w:rFonts w:ascii="BIZ UD明朝 Medium" w:eastAsia="BIZ UD明朝 Medium" w:hAnsi="BIZ UD明朝 Medium" w:hint="eastAsia"/>
          <w:color w:val="000000" w:themeColor="text1"/>
          <w:w w:val="90"/>
          <w:vertAlign w:val="superscript"/>
        </w:rPr>
        <w:t>名前</w:t>
      </w:r>
      <w:r w:rsidR="00774326" w:rsidRPr="003C5114">
        <w:rPr>
          <w:rFonts w:ascii="BIZ UD明朝 Medium" w:eastAsia="BIZ UD明朝 Medium" w:hAnsi="BIZ UD明朝 Medium" w:hint="eastAsia"/>
          <w:color w:val="000000" w:themeColor="text1"/>
        </w:rPr>
        <w:t xml:space="preserve">　　　　　）と帰る</w:t>
      </w:r>
    </w:p>
    <w:p w14:paraId="2ED779DA" w14:textId="1AB58DD1" w:rsidR="00042D5B" w:rsidRPr="00E613CB" w:rsidRDefault="00E279F6" w:rsidP="008E0672">
      <w:pPr>
        <w:spacing w:line="0" w:lineRule="atLeast"/>
        <w:jc w:val="left"/>
        <w:rPr>
          <w:rFonts w:ascii="BIZ UD明朝 Medium" w:eastAsia="BIZ UD明朝 Medium" w:hAnsi="BIZ UD明朝 Medium"/>
          <w:vertAlign w:val="superscript"/>
        </w:rPr>
      </w:pPr>
      <w:r w:rsidRPr="00E613CB">
        <w:rPr>
          <w:rFonts w:ascii="BIZ UD明朝 Medium" w:eastAsia="BIZ UD明朝 Medium" w:hAnsi="BIZ UD明朝 Medium" w:hint="eastAsia"/>
        </w:rPr>
        <w:t xml:space="preserve">　　　　　　　　　　　　</w:t>
      </w:r>
      <w:r w:rsidRPr="00E613CB">
        <w:rPr>
          <w:rFonts w:ascii="BIZ UD明朝 Medium" w:eastAsia="BIZ UD明朝 Medium" w:hAnsi="BIZ UD明朝 Medium" w:hint="eastAsia"/>
          <w:vertAlign w:val="superscript"/>
        </w:rPr>
        <w:t>※該当に○をつけてください</w:t>
      </w:r>
    </w:p>
    <w:p w14:paraId="1B6A7444" w14:textId="1CA9508D" w:rsidR="00042D5B" w:rsidRPr="00E613CB" w:rsidRDefault="00042D5B" w:rsidP="008E0672">
      <w:pPr>
        <w:spacing w:line="0" w:lineRule="atLeast"/>
        <w:ind w:firstLineChars="100" w:firstLine="210"/>
        <w:jc w:val="left"/>
        <w:rPr>
          <w:rFonts w:ascii="BIZ UD明朝 Medium" w:eastAsia="BIZ UD明朝 Medium" w:hAnsi="BIZ UD明朝 Medium"/>
        </w:rPr>
      </w:pPr>
      <w:r w:rsidRPr="00E613CB">
        <w:rPr>
          <w:rFonts w:ascii="BIZ UD明朝 Medium" w:eastAsia="BIZ UD明朝 Medium" w:hAnsi="BIZ UD明朝 Medium" w:hint="eastAsia"/>
        </w:rPr>
        <w:t xml:space="preserve">帰宅までに要する時間　　</w:t>
      </w:r>
      <w:r w:rsidR="00197CAB" w:rsidRPr="00E613CB">
        <w:rPr>
          <w:rFonts w:ascii="BIZ UD明朝 Medium" w:eastAsia="BIZ UD明朝 Medium" w:hAnsi="BIZ UD明朝 Medium" w:hint="eastAsia"/>
        </w:rPr>
        <w:t>□</w:t>
      </w:r>
      <w:r w:rsidR="006D3A58" w:rsidRPr="00E613CB">
        <w:rPr>
          <w:rFonts w:ascii="BIZ UD明朝 Medium" w:eastAsia="BIZ UD明朝 Medium" w:hAnsi="BIZ UD明朝 Medium" w:hint="eastAsia"/>
        </w:rPr>
        <w:t xml:space="preserve"> </w:t>
      </w:r>
      <w:r w:rsidRPr="00E613CB">
        <w:rPr>
          <w:rFonts w:ascii="BIZ UD明朝 Medium" w:eastAsia="BIZ UD明朝 Medium" w:hAnsi="BIZ UD明朝 Medium" w:hint="eastAsia"/>
        </w:rPr>
        <w:t xml:space="preserve">徒歩　</w:t>
      </w:r>
      <w:r w:rsidR="00197CAB" w:rsidRPr="00E613CB">
        <w:rPr>
          <w:rFonts w:ascii="BIZ UD明朝 Medium" w:eastAsia="BIZ UD明朝 Medium" w:hAnsi="BIZ UD明朝 Medium" w:hint="eastAsia"/>
        </w:rPr>
        <w:t xml:space="preserve">　□</w:t>
      </w:r>
      <w:r w:rsidR="006D3A58" w:rsidRPr="00E613CB">
        <w:rPr>
          <w:rFonts w:ascii="BIZ UD明朝 Medium" w:eastAsia="BIZ UD明朝 Medium" w:hAnsi="BIZ UD明朝 Medium" w:hint="eastAsia"/>
        </w:rPr>
        <w:t xml:space="preserve"> </w:t>
      </w:r>
      <w:r w:rsidRPr="00E613CB">
        <w:rPr>
          <w:rFonts w:ascii="BIZ UD明朝 Medium" w:eastAsia="BIZ UD明朝 Medium" w:hAnsi="BIZ UD明朝 Medium" w:hint="eastAsia"/>
        </w:rPr>
        <w:t xml:space="preserve">車　　</w:t>
      </w:r>
      <w:r w:rsidR="00774326" w:rsidRPr="003C5114">
        <w:rPr>
          <w:rFonts w:ascii="BIZ UD明朝 Medium" w:eastAsia="BIZ UD明朝 Medium" w:hAnsi="BIZ UD明朝 Medium" w:hint="eastAsia"/>
          <w:color w:val="000000" w:themeColor="text1"/>
          <w:u w:val="single"/>
        </w:rPr>
        <w:t xml:space="preserve">約　</w:t>
      </w:r>
      <w:r w:rsidRPr="003C5114">
        <w:rPr>
          <w:rFonts w:ascii="BIZ UD明朝 Medium" w:eastAsia="BIZ UD明朝 Medium" w:hAnsi="BIZ UD明朝 Medium" w:hint="eastAsia"/>
          <w:color w:val="000000" w:themeColor="text1"/>
          <w:u w:val="single"/>
        </w:rPr>
        <w:t xml:space="preserve">　　分</w:t>
      </w:r>
    </w:p>
    <w:p w14:paraId="0B460B32" w14:textId="77777777" w:rsidR="006D3A58" w:rsidRPr="00E613CB" w:rsidRDefault="006D3A58" w:rsidP="008E0672">
      <w:pPr>
        <w:spacing w:line="0" w:lineRule="atLeast"/>
        <w:ind w:firstLineChars="100" w:firstLine="210"/>
        <w:jc w:val="left"/>
        <w:rPr>
          <w:rFonts w:ascii="BIZ UD明朝 Medium" w:eastAsia="BIZ UD明朝 Medium" w:hAnsi="BIZ UD明朝 Medium"/>
        </w:rPr>
      </w:pPr>
    </w:p>
    <w:p w14:paraId="5DFB26E6" w14:textId="427A636E" w:rsidR="00042D5B" w:rsidRPr="003C5114" w:rsidRDefault="00042D5B" w:rsidP="008E0672">
      <w:pPr>
        <w:spacing w:line="0" w:lineRule="atLeast"/>
        <w:ind w:firstLineChars="100" w:firstLine="210"/>
        <w:jc w:val="left"/>
        <w:rPr>
          <w:rFonts w:ascii="BIZ UD明朝 Medium" w:eastAsia="BIZ UD明朝 Medium" w:hAnsi="BIZ UD明朝 Medium"/>
          <w:color w:val="000000" w:themeColor="text1"/>
        </w:rPr>
      </w:pPr>
      <w:r w:rsidRPr="00E613CB">
        <w:rPr>
          <w:rFonts w:ascii="BIZ UD明朝 Medium" w:eastAsia="BIZ UD明朝 Medium" w:hAnsi="BIZ UD明朝 Medium" w:hint="eastAsia"/>
        </w:rPr>
        <w:t>自宅学童間の経路・略図</w:t>
      </w:r>
      <w:r w:rsidR="00774326" w:rsidRPr="003C5114">
        <w:rPr>
          <w:rFonts w:ascii="BIZ UD明朝 Medium" w:eastAsia="BIZ UD明朝 Medium" w:hAnsi="BIZ UD明朝 Medium" w:hint="eastAsia"/>
          <w:color w:val="000000" w:themeColor="text1"/>
        </w:rPr>
        <w:t>（手書き</w:t>
      </w:r>
      <w:r w:rsidR="002357E0" w:rsidRPr="003C5114">
        <w:rPr>
          <w:rFonts w:ascii="BIZ UD明朝 Medium" w:eastAsia="BIZ UD明朝 Medium" w:hAnsi="BIZ UD明朝 Medium" w:hint="eastAsia"/>
          <w:color w:val="000000" w:themeColor="text1"/>
        </w:rPr>
        <w:t>・</w:t>
      </w:r>
      <w:r w:rsidR="00774326" w:rsidRPr="003C5114">
        <w:rPr>
          <w:rFonts w:ascii="BIZ UD明朝 Medium" w:eastAsia="BIZ UD明朝 Medium" w:hAnsi="BIZ UD明朝 Medium" w:hint="eastAsia"/>
          <w:color w:val="000000" w:themeColor="text1"/>
        </w:rPr>
        <w:t>地図の写しをのり付けして経路を記入　など）</w:t>
      </w:r>
      <w:r w:rsidR="0036393B" w:rsidRPr="003C5114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="0036393B" w:rsidRPr="003C5114">
        <w:rPr>
          <w:rFonts w:ascii="BIZ UD明朝 Medium" w:eastAsia="BIZ UD明朝 Medium" w:hAnsi="BIZ UD明朝 Medium" w:hint="eastAsia"/>
          <w:b/>
          <w:bCs/>
          <w:color w:val="000000" w:themeColor="text1"/>
        </w:rPr>
        <w:t>□　別添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786"/>
      </w:tblGrid>
      <w:tr w:rsidR="00042D5B" w:rsidRPr="00E613CB" w14:paraId="3FC7083C" w14:textId="77777777" w:rsidTr="004437E0">
        <w:trPr>
          <w:trHeight w:val="3443"/>
          <w:jc w:val="center"/>
        </w:trPr>
        <w:tc>
          <w:tcPr>
            <w:tcW w:w="9786" w:type="dxa"/>
          </w:tcPr>
          <w:p w14:paraId="0710295D" w14:textId="3EDD8437" w:rsidR="00042D5B" w:rsidRPr="00E613CB" w:rsidRDefault="00042D5B" w:rsidP="008E0672">
            <w:pPr>
              <w:spacing w:line="0" w:lineRule="atLeast"/>
              <w:jc w:val="left"/>
              <w:rPr>
                <w:rFonts w:ascii="BIZ UD明朝 Medium" w:eastAsia="BIZ UD明朝 Medium" w:hAnsi="BIZ UD明朝 Medium"/>
              </w:rPr>
            </w:pPr>
          </w:p>
          <w:p w14:paraId="120F862B" w14:textId="60680D94" w:rsidR="00042D5B" w:rsidRPr="00E613CB" w:rsidRDefault="00042D5B" w:rsidP="008E0672">
            <w:pPr>
              <w:spacing w:line="0" w:lineRule="atLeast"/>
              <w:jc w:val="left"/>
              <w:rPr>
                <w:rFonts w:ascii="BIZ UD明朝 Medium" w:eastAsia="BIZ UD明朝 Medium" w:hAnsi="BIZ UD明朝 Medium"/>
              </w:rPr>
            </w:pPr>
          </w:p>
          <w:p w14:paraId="789AC7A1" w14:textId="77777777" w:rsidR="00042D5B" w:rsidRPr="00E613CB" w:rsidRDefault="00042D5B" w:rsidP="008E0672">
            <w:pPr>
              <w:spacing w:line="0" w:lineRule="atLeast"/>
              <w:jc w:val="left"/>
              <w:rPr>
                <w:rFonts w:ascii="BIZ UD明朝 Medium" w:eastAsia="BIZ UD明朝 Medium" w:hAnsi="BIZ UD明朝 Medium"/>
              </w:rPr>
            </w:pPr>
          </w:p>
          <w:p w14:paraId="64E96B8A" w14:textId="7C4F961B" w:rsidR="00042D5B" w:rsidRPr="00E613CB" w:rsidRDefault="00042D5B" w:rsidP="008E0672">
            <w:pPr>
              <w:spacing w:line="0" w:lineRule="atLeast"/>
              <w:jc w:val="left"/>
              <w:rPr>
                <w:rFonts w:ascii="BIZ UD明朝 Medium" w:eastAsia="BIZ UD明朝 Medium" w:hAnsi="BIZ UD明朝 Medium"/>
              </w:rPr>
            </w:pPr>
          </w:p>
          <w:p w14:paraId="69CF774E" w14:textId="4D6EA4E9" w:rsidR="00042D5B" w:rsidRPr="00E613CB" w:rsidRDefault="00042D5B" w:rsidP="008E0672">
            <w:pPr>
              <w:spacing w:line="0" w:lineRule="atLeast"/>
              <w:jc w:val="left"/>
              <w:rPr>
                <w:rFonts w:ascii="BIZ UD明朝 Medium" w:eastAsia="BIZ UD明朝 Medium" w:hAnsi="BIZ UD明朝 Medium"/>
              </w:rPr>
            </w:pPr>
          </w:p>
          <w:p w14:paraId="5720D3EF" w14:textId="77777777" w:rsidR="00042D5B" w:rsidRPr="00E613CB" w:rsidRDefault="00042D5B" w:rsidP="008E0672">
            <w:pPr>
              <w:spacing w:line="0" w:lineRule="atLeast"/>
              <w:jc w:val="left"/>
              <w:rPr>
                <w:rFonts w:ascii="BIZ UD明朝 Medium" w:eastAsia="BIZ UD明朝 Medium" w:hAnsi="BIZ UD明朝 Medium"/>
              </w:rPr>
            </w:pPr>
          </w:p>
          <w:p w14:paraId="216F678B" w14:textId="4743AC05" w:rsidR="00042D5B" w:rsidRPr="00E613CB" w:rsidRDefault="00042D5B" w:rsidP="008E0672">
            <w:pPr>
              <w:spacing w:line="0" w:lineRule="atLeast"/>
              <w:jc w:val="left"/>
              <w:rPr>
                <w:rFonts w:ascii="BIZ UD明朝 Medium" w:eastAsia="BIZ UD明朝 Medium" w:hAnsi="BIZ UD明朝 Medium"/>
              </w:rPr>
            </w:pPr>
          </w:p>
          <w:p w14:paraId="49E412AB" w14:textId="77777777" w:rsidR="00042D5B" w:rsidRPr="00E613CB" w:rsidRDefault="00042D5B" w:rsidP="008E0672">
            <w:pPr>
              <w:spacing w:line="0" w:lineRule="atLeast"/>
              <w:jc w:val="left"/>
              <w:rPr>
                <w:rFonts w:ascii="BIZ UD明朝 Medium" w:eastAsia="BIZ UD明朝 Medium" w:hAnsi="BIZ UD明朝 Medium"/>
              </w:rPr>
            </w:pPr>
          </w:p>
          <w:p w14:paraId="4DACF56C" w14:textId="2892163E" w:rsidR="00042D5B" w:rsidRPr="00E613CB" w:rsidRDefault="00042D5B" w:rsidP="008E0672">
            <w:pPr>
              <w:spacing w:line="0" w:lineRule="atLeast"/>
              <w:jc w:val="left"/>
              <w:rPr>
                <w:rFonts w:ascii="BIZ UD明朝 Medium" w:eastAsia="BIZ UD明朝 Medium" w:hAnsi="BIZ UD明朝 Medium"/>
              </w:rPr>
            </w:pPr>
          </w:p>
          <w:p w14:paraId="0CFFE239" w14:textId="77777777" w:rsidR="00042D5B" w:rsidRPr="00E613CB" w:rsidRDefault="00042D5B" w:rsidP="008E0672">
            <w:pPr>
              <w:spacing w:line="0" w:lineRule="atLeast"/>
              <w:jc w:val="left"/>
              <w:rPr>
                <w:rFonts w:ascii="BIZ UD明朝 Medium" w:eastAsia="BIZ UD明朝 Medium" w:hAnsi="BIZ UD明朝 Medium"/>
              </w:rPr>
            </w:pPr>
          </w:p>
          <w:p w14:paraId="57B03E80" w14:textId="77777777" w:rsidR="00A667BD" w:rsidRPr="00E613CB" w:rsidRDefault="00A667BD" w:rsidP="008E0672">
            <w:pPr>
              <w:spacing w:line="0" w:lineRule="atLeast"/>
              <w:jc w:val="left"/>
              <w:rPr>
                <w:rFonts w:ascii="BIZ UD明朝 Medium" w:eastAsia="BIZ UD明朝 Medium" w:hAnsi="BIZ UD明朝 Medium"/>
              </w:rPr>
            </w:pPr>
          </w:p>
          <w:p w14:paraId="7F501F20" w14:textId="10FDE98A" w:rsidR="00A667BD" w:rsidRPr="00E613CB" w:rsidRDefault="00A667BD" w:rsidP="008E0672">
            <w:pPr>
              <w:spacing w:line="0" w:lineRule="atLeast"/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5193B824" w14:textId="77777777" w:rsidR="00042D5B" w:rsidRPr="00E613CB" w:rsidRDefault="00042D5B" w:rsidP="008E0672">
      <w:pPr>
        <w:spacing w:line="0" w:lineRule="atLeast"/>
        <w:jc w:val="left"/>
        <w:rPr>
          <w:rFonts w:ascii="BIZ UD明朝 Medium" w:eastAsia="BIZ UD明朝 Medium" w:hAnsi="BIZ UD明朝 Medium"/>
        </w:rPr>
      </w:pPr>
    </w:p>
    <w:p w14:paraId="2B0C2ED2" w14:textId="66A03ED8" w:rsidR="00042D5B" w:rsidRPr="00E613CB" w:rsidRDefault="00042D5B" w:rsidP="008E0672">
      <w:pPr>
        <w:spacing w:line="0" w:lineRule="atLeast"/>
        <w:jc w:val="left"/>
        <w:rPr>
          <w:rFonts w:ascii="BIZ UD明朝 Medium" w:eastAsia="BIZ UD明朝 Medium" w:hAnsi="BIZ UD明朝 Medium"/>
        </w:rPr>
      </w:pPr>
      <w:r w:rsidRPr="00E613CB">
        <w:rPr>
          <w:rFonts w:ascii="BIZ UD明朝 Medium" w:eastAsia="BIZ UD明朝 Medium" w:hAnsi="BIZ UD明朝 Medium" w:hint="eastAsia"/>
        </w:rPr>
        <w:t>２．緊急連絡先</w:t>
      </w:r>
      <w:r w:rsidR="006B6E25" w:rsidRPr="00E613CB">
        <w:rPr>
          <w:rFonts w:ascii="BIZ UD明朝 Medium" w:eastAsia="BIZ UD明朝 Medium" w:hAnsi="BIZ UD明朝 Medium" w:hint="eastAsia"/>
        </w:rPr>
        <w:t xml:space="preserve">　</w:t>
      </w:r>
      <w:r w:rsidR="0047360E" w:rsidRPr="00E613CB">
        <w:rPr>
          <w:rFonts w:ascii="BIZ UD明朝 Medium" w:eastAsia="BIZ UD明朝 Medium" w:hAnsi="BIZ UD明朝 Medium" w:hint="eastAsia"/>
        </w:rPr>
        <w:t>（</w:t>
      </w:r>
      <w:r w:rsidR="0047360E" w:rsidRPr="00E613CB">
        <w:rPr>
          <w:rFonts w:ascii="BIZ UD明朝 Medium" w:eastAsia="BIZ UD明朝 Medium" w:hAnsi="BIZ UD明朝 Medium" w:hint="eastAsia"/>
          <w:bdr w:val="single" w:sz="4" w:space="0" w:color="auto"/>
        </w:rPr>
        <w:t>最初に連絡する人</w:t>
      </w:r>
      <w:r w:rsidR="0047360E" w:rsidRPr="00E613CB">
        <w:rPr>
          <w:rFonts w:ascii="BIZ UD明朝 Medium" w:eastAsia="BIZ UD明朝 Medium" w:hAnsi="BIZ UD明朝 Medium" w:hint="eastAsia"/>
        </w:rPr>
        <w:t>の電話番号①②から順に連絡します。）</w:t>
      </w:r>
    </w:p>
    <w:p w14:paraId="4F82E517" w14:textId="45D770B3" w:rsidR="0047360E" w:rsidRPr="00E613CB" w:rsidRDefault="0047360E" w:rsidP="00742D56">
      <w:pPr>
        <w:spacing w:line="0" w:lineRule="atLeast"/>
        <w:ind w:firstLineChars="200" w:firstLine="420"/>
        <w:jc w:val="left"/>
        <w:rPr>
          <w:rFonts w:ascii="BIZ UD明朝 Medium" w:eastAsia="BIZ UD明朝 Medium" w:hAnsi="BIZ UD明朝 Medium"/>
        </w:rPr>
      </w:pPr>
      <w:r w:rsidRPr="00E613CB">
        <w:rPr>
          <w:rFonts w:ascii="BIZ UD明朝 Medium" w:eastAsia="BIZ UD明朝 Medium" w:hAnsi="BIZ UD明朝 Medium" w:hint="eastAsia"/>
        </w:rPr>
        <w:t>電話番号を書いて（自宅・会社・携帯電話）はあてはまるものに○してください。</w:t>
      </w:r>
    </w:p>
    <w:tbl>
      <w:tblPr>
        <w:tblStyle w:val="a3"/>
        <w:tblW w:w="9788" w:type="dxa"/>
        <w:jc w:val="center"/>
        <w:tblLook w:val="04A0" w:firstRow="1" w:lastRow="0" w:firstColumn="1" w:lastColumn="0" w:noHBand="0" w:noVBand="1"/>
      </w:tblPr>
      <w:tblGrid>
        <w:gridCol w:w="1980"/>
        <w:gridCol w:w="1984"/>
        <w:gridCol w:w="851"/>
        <w:gridCol w:w="2410"/>
        <w:gridCol w:w="2563"/>
      </w:tblGrid>
      <w:tr w:rsidR="00042D5B" w:rsidRPr="00E613CB" w14:paraId="7C70CFB9" w14:textId="77777777" w:rsidTr="003B0175">
        <w:trPr>
          <w:trHeight w:val="580"/>
          <w:jc w:val="center"/>
        </w:trPr>
        <w:tc>
          <w:tcPr>
            <w:tcW w:w="1980" w:type="dxa"/>
            <w:vAlign w:val="center"/>
          </w:tcPr>
          <w:p w14:paraId="0D6CFDCB" w14:textId="77777777" w:rsidR="00042D5B" w:rsidRPr="00E613CB" w:rsidRDefault="00042D5B" w:rsidP="008E0672">
            <w:pPr>
              <w:spacing w:line="0" w:lineRule="atLeas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4" w:type="dxa"/>
            <w:vAlign w:val="center"/>
          </w:tcPr>
          <w:p w14:paraId="2950FD82" w14:textId="77777777" w:rsidR="00042D5B" w:rsidRPr="00E613CB" w:rsidRDefault="00042D5B" w:rsidP="008E0672">
            <w:pPr>
              <w:spacing w:line="0" w:lineRule="atLeast"/>
              <w:jc w:val="center"/>
              <w:rPr>
                <w:rFonts w:ascii="BIZ UD明朝 Medium" w:eastAsia="BIZ UD明朝 Medium" w:hAnsi="BIZ UD明朝 Medium"/>
              </w:rPr>
            </w:pPr>
            <w:r w:rsidRPr="00E613CB">
              <w:rPr>
                <w:rFonts w:ascii="BIZ UD明朝 Medium" w:eastAsia="BIZ UD明朝 Medium" w:hAnsi="BIZ UD明朝 Medium" w:hint="eastAsia"/>
              </w:rPr>
              <w:t>氏　　名</w:t>
            </w:r>
          </w:p>
        </w:tc>
        <w:tc>
          <w:tcPr>
            <w:tcW w:w="851" w:type="dxa"/>
            <w:vAlign w:val="center"/>
          </w:tcPr>
          <w:p w14:paraId="231A36E0" w14:textId="77777777" w:rsidR="00042D5B" w:rsidRPr="00E613CB" w:rsidRDefault="00042D5B" w:rsidP="008E0672">
            <w:pPr>
              <w:spacing w:line="0" w:lineRule="atLeast"/>
              <w:jc w:val="center"/>
              <w:rPr>
                <w:rFonts w:ascii="BIZ UD明朝 Medium" w:eastAsia="BIZ UD明朝 Medium" w:hAnsi="BIZ UD明朝 Medium"/>
              </w:rPr>
            </w:pPr>
            <w:r w:rsidRPr="00E613CB">
              <w:rPr>
                <w:rFonts w:ascii="BIZ UD明朝 Medium" w:eastAsia="BIZ UD明朝 Medium" w:hAnsi="BIZ UD明朝 Medium" w:hint="eastAsia"/>
              </w:rPr>
              <w:t>続柄</w:t>
            </w:r>
          </w:p>
        </w:tc>
        <w:tc>
          <w:tcPr>
            <w:tcW w:w="2410" w:type="dxa"/>
            <w:vAlign w:val="center"/>
          </w:tcPr>
          <w:p w14:paraId="70847FB0" w14:textId="77777777" w:rsidR="00042D5B" w:rsidRPr="00E613CB" w:rsidRDefault="0047360E" w:rsidP="008E0672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E613CB">
              <w:rPr>
                <w:rFonts w:ascii="BIZ UD明朝 Medium" w:eastAsia="BIZ UD明朝 Medium" w:hAnsi="BIZ UD明朝 Medium" w:hint="eastAsia"/>
                <w:szCs w:val="21"/>
              </w:rPr>
              <w:t>電話番号①</w:t>
            </w:r>
          </w:p>
          <w:p w14:paraId="0E891FB9" w14:textId="7A758183" w:rsidR="003B0175" w:rsidRPr="00E613CB" w:rsidRDefault="003B0175" w:rsidP="008E0672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E613CB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日中連絡が取れる番号）</w:t>
            </w:r>
          </w:p>
        </w:tc>
        <w:tc>
          <w:tcPr>
            <w:tcW w:w="2563" w:type="dxa"/>
            <w:vAlign w:val="center"/>
          </w:tcPr>
          <w:p w14:paraId="2189C452" w14:textId="77777777" w:rsidR="00042D5B" w:rsidRPr="00E613CB" w:rsidRDefault="0047360E" w:rsidP="008E0672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E613CB">
              <w:rPr>
                <w:rFonts w:ascii="BIZ UD明朝 Medium" w:eastAsia="BIZ UD明朝 Medium" w:hAnsi="BIZ UD明朝 Medium" w:hint="eastAsia"/>
                <w:szCs w:val="21"/>
              </w:rPr>
              <w:t>電話番号②</w:t>
            </w:r>
          </w:p>
          <w:p w14:paraId="3E090E27" w14:textId="0785D063" w:rsidR="003B0175" w:rsidRPr="00E613CB" w:rsidRDefault="003B0175" w:rsidP="008E0672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E613CB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日中連絡が取れる番号）</w:t>
            </w:r>
          </w:p>
        </w:tc>
      </w:tr>
      <w:tr w:rsidR="0047360E" w:rsidRPr="00E613CB" w14:paraId="025C57B9" w14:textId="77777777" w:rsidTr="004437E0">
        <w:trPr>
          <w:trHeight w:val="689"/>
          <w:jc w:val="center"/>
        </w:trPr>
        <w:tc>
          <w:tcPr>
            <w:tcW w:w="1980" w:type="dxa"/>
            <w:vAlign w:val="center"/>
          </w:tcPr>
          <w:p w14:paraId="0EDDD915" w14:textId="77777777" w:rsidR="0047360E" w:rsidRPr="00E613CB" w:rsidRDefault="0047360E" w:rsidP="008E0672">
            <w:pPr>
              <w:spacing w:line="0" w:lineRule="atLeast"/>
              <w:jc w:val="center"/>
              <w:rPr>
                <w:rFonts w:ascii="BIZ UD明朝 Medium" w:eastAsia="BIZ UD明朝 Medium" w:hAnsi="BIZ UD明朝 Medium"/>
              </w:rPr>
            </w:pPr>
            <w:r w:rsidRPr="00E613CB">
              <w:rPr>
                <w:rFonts w:ascii="BIZ UD明朝 Medium" w:eastAsia="BIZ UD明朝 Medium" w:hAnsi="BIZ UD明朝 Medium" w:hint="eastAsia"/>
              </w:rPr>
              <w:t>最初に連絡する人</w:t>
            </w:r>
          </w:p>
        </w:tc>
        <w:tc>
          <w:tcPr>
            <w:tcW w:w="1984" w:type="dxa"/>
            <w:vAlign w:val="center"/>
          </w:tcPr>
          <w:p w14:paraId="6FDDAB41" w14:textId="77777777" w:rsidR="0047360E" w:rsidRPr="00E613CB" w:rsidRDefault="0047360E" w:rsidP="008E0672">
            <w:pPr>
              <w:spacing w:line="0" w:lineRule="atLeas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51" w:type="dxa"/>
            <w:vAlign w:val="center"/>
          </w:tcPr>
          <w:p w14:paraId="25FFD866" w14:textId="77777777" w:rsidR="0047360E" w:rsidRPr="00E613CB" w:rsidRDefault="0047360E" w:rsidP="008E0672">
            <w:pPr>
              <w:spacing w:line="0" w:lineRule="atLeas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10" w:type="dxa"/>
            <w:vAlign w:val="bottom"/>
          </w:tcPr>
          <w:p w14:paraId="467ABB83" w14:textId="1882EFEF" w:rsidR="0047360E" w:rsidRPr="00E613CB" w:rsidRDefault="00EA2B6D" w:rsidP="00742D56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vertAlign w:val="superscript"/>
              </w:rPr>
            </w:pPr>
            <w:r w:rsidRPr="00E613CB">
              <w:rPr>
                <w:rFonts w:ascii="BIZ UD明朝 Medium" w:eastAsia="BIZ UD明朝 Medium" w:hAnsi="BIZ UD明朝 Medium" w:hint="eastAsia"/>
                <w:vertAlign w:val="superscript"/>
              </w:rPr>
              <w:t>－　　　　　－</w:t>
            </w:r>
          </w:p>
          <w:p w14:paraId="631D773A" w14:textId="1F242E49" w:rsidR="0047360E" w:rsidRPr="00E613CB" w:rsidRDefault="0047360E" w:rsidP="00742D56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4"/>
                <w:szCs w:val="16"/>
              </w:rPr>
            </w:pPr>
            <w:r w:rsidRPr="00E613CB">
              <w:rPr>
                <w:rFonts w:ascii="BIZ UD明朝 Medium" w:eastAsia="BIZ UD明朝 Medium" w:hAnsi="BIZ UD明朝 Medium" w:hint="eastAsia"/>
                <w:sz w:val="14"/>
                <w:szCs w:val="16"/>
              </w:rPr>
              <w:t>（　自宅 ・ 会社 ・ 携帯電話 ）</w:t>
            </w:r>
          </w:p>
        </w:tc>
        <w:tc>
          <w:tcPr>
            <w:tcW w:w="2563" w:type="dxa"/>
            <w:vAlign w:val="bottom"/>
          </w:tcPr>
          <w:p w14:paraId="0996A92C" w14:textId="723B6A67" w:rsidR="00EA2B6D" w:rsidRPr="00E613CB" w:rsidRDefault="00EA2B6D" w:rsidP="00742D56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vertAlign w:val="superscript"/>
              </w:rPr>
            </w:pPr>
            <w:r w:rsidRPr="00E613CB">
              <w:rPr>
                <w:rFonts w:ascii="BIZ UD明朝 Medium" w:eastAsia="BIZ UD明朝 Medium" w:hAnsi="BIZ UD明朝 Medium" w:hint="eastAsia"/>
                <w:vertAlign w:val="superscript"/>
              </w:rPr>
              <w:t>－　　　　　－</w:t>
            </w:r>
          </w:p>
          <w:p w14:paraId="7C73D26B" w14:textId="6AFBBF87" w:rsidR="0047360E" w:rsidRPr="00E613CB" w:rsidRDefault="0047360E" w:rsidP="00742D56">
            <w:pPr>
              <w:spacing w:line="0" w:lineRule="atLeast"/>
              <w:jc w:val="center"/>
              <w:rPr>
                <w:rFonts w:ascii="BIZ UD明朝 Medium" w:eastAsia="BIZ UD明朝 Medium" w:hAnsi="BIZ UD明朝 Medium"/>
              </w:rPr>
            </w:pPr>
            <w:r w:rsidRPr="00E613CB">
              <w:rPr>
                <w:rFonts w:ascii="BIZ UD明朝 Medium" w:eastAsia="BIZ UD明朝 Medium" w:hAnsi="BIZ UD明朝 Medium" w:hint="eastAsia"/>
                <w:sz w:val="14"/>
                <w:szCs w:val="16"/>
              </w:rPr>
              <w:t>（　自宅 ・ 会社 ・ 携帯電話 ）</w:t>
            </w:r>
          </w:p>
        </w:tc>
      </w:tr>
      <w:tr w:rsidR="0047360E" w:rsidRPr="00E613CB" w14:paraId="43268FD5" w14:textId="77777777" w:rsidTr="004437E0">
        <w:trPr>
          <w:trHeight w:val="689"/>
          <w:jc w:val="center"/>
        </w:trPr>
        <w:tc>
          <w:tcPr>
            <w:tcW w:w="1980" w:type="dxa"/>
            <w:vAlign w:val="center"/>
          </w:tcPr>
          <w:p w14:paraId="2B9E09A2" w14:textId="77777777" w:rsidR="0047360E" w:rsidRPr="00E613CB" w:rsidRDefault="0047360E" w:rsidP="008E0672">
            <w:pPr>
              <w:spacing w:line="0" w:lineRule="atLeast"/>
              <w:jc w:val="center"/>
              <w:rPr>
                <w:rFonts w:ascii="BIZ UD明朝 Medium" w:eastAsia="BIZ UD明朝 Medium" w:hAnsi="BIZ UD明朝 Medium"/>
              </w:rPr>
            </w:pPr>
            <w:r w:rsidRPr="00E613CB">
              <w:rPr>
                <w:rFonts w:ascii="BIZ UD明朝 Medium" w:eastAsia="BIZ UD明朝 Medium" w:hAnsi="BIZ UD明朝 Medium" w:hint="eastAsia"/>
              </w:rPr>
              <w:t>上記が不在の場合</w:t>
            </w:r>
          </w:p>
        </w:tc>
        <w:tc>
          <w:tcPr>
            <w:tcW w:w="1984" w:type="dxa"/>
            <w:vAlign w:val="center"/>
          </w:tcPr>
          <w:p w14:paraId="68E452E2" w14:textId="77777777" w:rsidR="0047360E" w:rsidRPr="00E613CB" w:rsidRDefault="0047360E" w:rsidP="008E0672">
            <w:pPr>
              <w:spacing w:line="0" w:lineRule="atLeas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51" w:type="dxa"/>
            <w:vAlign w:val="center"/>
          </w:tcPr>
          <w:p w14:paraId="1A4CA070" w14:textId="77777777" w:rsidR="0047360E" w:rsidRPr="00E613CB" w:rsidRDefault="0047360E" w:rsidP="008E0672">
            <w:pPr>
              <w:spacing w:line="0" w:lineRule="atLeas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10" w:type="dxa"/>
            <w:vAlign w:val="bottom"/>
          </w:tcPr>
          <w:p w14:paraId="73E4BE18" w14:textId="6C6DF5AA" w:rsidR="00EA2B6D" w:rsidRPr="00E613CB" w:rsidRDefault="00EA2B6D" w:rsidP="00742D56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vertAlign w:val="superscript"/>
              </w:rPr>
            </w:pPr>
            <w:r w:rsidRPr="00E613CB">
              <w:rPr>
                <w:rFonts w:ascii="BIZ UD明朝 Medium" w:eastAsia="BIZ UD明朝 Medium" w:hAnsi="BIZ UD明朝 Medium" w:hint="eastAsia"/>
                <w:vertAlign w:val="superscript"/>
              </w:rPr>
              <w:t>－　　　　　－</w:t>
            </w:r>
          </w:p>
          <w:p w14:paraId="08B3B797" w14:textId="72F6B555" w:rsidR="0047360E" w:rsidRPr="00E613CB" w:rsidRDefault="0047360E" w:rsidP="00742D56">
            <w:pPr>
              <w:spacing w:line="0" w:lineRule="atLeast"/>
              <w:jc w:val="center"/>
              <w:rPr>
                <w:rFonts w:ascii="BIZ UD明朝 Medium" w:eastAsia="BIZ UD明朝 Medium" w:hAnsi="BIZ UD明朝 Medium"/>
              </w:rPr>
            </w:pPr>
            <w:r w:rsidRPr="00E613CB">
              <w:rPr>
                <w:rFonts w:ascii="BIZ UD明朝 Medium" w:eastAsia="BIZ UD明朝 Medium" w:hAnsi="BIZ UD明朝 Medium" w:hint="eastAsia"/>
                <w:sz w:val="14"/>
                <w:szCs w:val="16"/>
              </w:rPr>
              <w:t>（　自宅 ・ 会社 ・ 携帯電話 ）</w:t>
            </w:r>
          </w:p>
        </w:tc>
        <w:tc>
          <w:tcPr>
            <w:tcW w:w="2563" w:type="dxa"/>
            <w:vAlign w:val="bottom"/>
          </w:tcPr>
          <w:p w14:paraId="78918B37" w14:textId="51766B86" w:rsidR="00EA2B6D" w:rsidRPr="00E613CB" w:rsidRDefault="00EA2B6D" w:rsidP="00742D56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vertAlign w:val="superscript"/>
              </w:rPr>
            </w:pPr>
            <w:r w:rsidRPr="00E613CB">
              <w:rPr>
                <w:rFonts w:ascii="BIZ UD明朝 Medium" w:eastAsia="BIZ UD明朝 Medium" w:hAnsi="BIZ UD明朝 Medium" w:hint="eastAsia"/>
                <w:vertAlign w:val="superscript"/>
              </w:rPr>
              <w:t>－　　　　　－</w:t>
            </w:r>
          </w:p>
          <w:p w14:paraId="7196D998" w14:textId="1DFC85CD" w:rsidR="0047360E" w:rsidRPr="00E613CB" w:rsidRDefault="0047360E" w:rsidP="00742D56">
            <w:pPr>
              <w:spacing w:line="0" w:lineRule="atLeast"/>
              <w:jc w:val="center"/>
              <w:rPr>
                <w:rFonts w:ascii="BIZ UD明朝 Medium" w:eastAsia="BIZ UD明朝 Medium" w:hAnsi="BIZ UD明朝 Medium"/>
              </w:rPr>
            </w:pPr>
            <w:r w:rsidRPr="00E613CB">
              <w:rPr>
                <w:rFonts w:ascii="BIZ UD明朝 Medium" w:eastAsia="BIZ UD明朝 Medium" w:hAnsi="BIZ UD明朝 Medium" w:hint="eastAsia"/>
                <w:sz w:val="14"/>
                <w:szCs w:val="16"/>
              </w:rPr>
              <w:t>（　自宅 ・ 会社 ・ 携帯電話 ）</w:t>
            </w:r>
          </w:p>
        </w:tc>
      </w:tr>
      <w:tr w:rsidR="0047360E" w:rsidRPr="00E613CB" w14:paraId="7406B00B" w14:textId="77777777" w:rsidTr="004437E0">
        <w:trPr>
          <w:trHeight w:val="689"/>
          <w:jc w:val="center"/>
        </w:trPr>
        <w:tc>
          <w:tcPr>
            <w:tcW w:w="1980" w:type="dxa"/>
            <w:vAlign w:val="center"/>
          </w:tcPr>
          <w:p w14:paraId="3968C2B5" w14:textId="77777777" w:rsidR="0047360E" w:rsidRPr="00E613CB" w:rsidRDefault="0047360E" w:rsidP="008E0672">
            <w:pPr>
              <w:spacing w:line="0" w:lineRule="atLeast"/>
              <w:jc w:val="center"/>
              <w:rPr>
                <w:rFonts w:ascii="BIZ UD明朝 Medium" w:eastAsia="BIZ UD明朝 Medium" w:hAnsi="BIZ UD明朝 Medium"/>
              </w:rPr>
            </w:pPr>
            <w:r w:rsidRPr="00E613CB">
              <w:rPr>
                <w:rFonts w:ascii="BIZ UD明朝 Medium" w:eastAsia="BIZ UD明朝 Medium" w:hAnsi="BIZ UD明朝 Medium" w:hint="eastAsia"/>
              </w:rPr>
              <w:t>上記が不在の場合</w:t>
            </w:r>
          </w:p>
        </w:tc>
        <w:tc>
          <w:tcPr>
            <w:tcW w:w="1984" w:type="dxa"/>
            <w:vAlign w:val="center"/>
          </w:tcPr>
          <w:p w14:paraId="03027BEA" w14:textId="77777777" w:rsidR="0047360E" w:rsidRPr="00E613CB" w:rsidRDefault="0047360E" w:rsidP="008E0672">
            <w:pPr>
              <w:spacing w:line="0" w:lineRule="atLeas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51" w:type="dxa"/>
            <w:vAlign w:val="center"/>
          </w:tcPr>
          <w:p w14:paraId="1158718A" w14:textId="77777777" w:rsidR="0047360E" w:rsidRPr="00E613CB" w:rsidRDefault="0047360E" w:rsidP="008E0672">
            <w:pPr>
              <w:spacing w:line="0" w:lineRule="atLeas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10" w:type="dxa"/>
            <w:vAlign w:val="bottom"/>
          </w:tcPr>
          <w:p w14:paraId="0296BFE2" w14:textId="4707DBC1" w:rsidR="00EA2B6D" w:rsidRPr="00E613CB" w:rsidRDefault="00EA2B6D" w:rsidP="00742D56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vertAlign w:val="superscript"/>
              </w:rPr>
            </w:pPr>
            <w:r w:rsidRPr="00E613CB">
              <w:rPr>
                <w:rFonts w:ascii="BIZ UD明朝 Medium" w:eastAsia="BIZ UD明朝 Medium" w:hAnsi="BIZ UD明朝 Medium" w:hint="eastAsia"/>
                <w:vertAlign w:val="superscript"/>
              </w:rPr>
              <w:t>－　　　　　－</w:t>
            </w:r>
          </w:p>
          <w:p w14:paraId="09087116" w14:textId="24B81852" w:rsidR="0047360E" w:rsidRPr="00E613CB" w:rsidRDefault="0047360E" w:rsidP="00742D56">
            <w:pPr>
              <w:spacing w:line="0" w:lineRule="atLeast"/>
              <w:jc w:val="center"/>
              <w:rPr>
                <w:rFonts w:ascii="BIZ UD明朝 Medium" w:eastAsia="BIZ UD明朝 Medium" w:hAnsi="BIZ UD明朝 Medium"/>
              </w:rPr>
            </w:pPr>
            <w:r w:rsidRPr="00E613CB">
              <w:rPr>
                <w:rFonts w:ascii="BIZ UD明朝 Medium" w:eastAsia="BIZ UD明朝 Medium" w:hAnsi="BIZ UD明朝 Medium" w:hint="eastAsia"/>
                <w:sz w:val="14"/>
                <w:szCs w:val="16"/>
              </w:rPr>
              <w:t>（　自宅 ・ 会社 ・ 携帯電話 ）</w:t>
            </w:r>
          </w:p>
        </w:tc>
        <w:tc>
          <w:tcPr>
            <w:tcW w:w="2563" w:type="dxa"/>
            <w:vAlign w:val="bottom"/>
          </w:tcPr>
          <w:p w14:paraId="6C4C012A" w14:textId="1386606B" w:rsidR="00EA2B6D" w:rsidRPr="00E613CB" w:rsidRDefault="00EA2B6D" w:rsidP="00742D56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vertAlign w:val="superscript"/>
              </w:rPr>
            </w:pPr>
            <w:r w:rsidRPr="00E613CB">
              <w:rPr>
                <w:rFonts w:ascii="BIZ UD明朝 Medium" w:eastAsia="BIZ UD明朝 Medium" w:hAnsi="BIZ UD明朝 Medium" w:hint="eastAsia"/>
                <w:vertAlign w:val="superscript"/>
              </w:rPr>
              <w:t>－　　　　　－</w:t>
            </w:r>
          </w:p>
          <w:p w14:paraId="23E71B15" w14:textId="555E33FB" w:rsidR="0047360E" w:rsidRPr="00E613CB" w:rsidRDefault="0047360E" w:rsidP="00742D56">
            <w:pPr>
              <w:spacing w:line="0" w:lineRule="atLeast"/>
              <w:jc w:val="center"/>
              <w:rPr>
                <w:rFonts w:ascii="BIZ UD明朝 Medium" w:eastAsia="BIZ UD明朝 Medium" w:hAnsi="BIZ UD明朝 Medium"/>
              </w:rPr>
            </w:pPr>
            <w:r w:rsidRPr="00E613CB">
              <w:rPr>
                <w:rFonts w:ascii="BIZ UD明朝 Medium" w:eastAsia="BIZ UD明朝 Medium" w:hAnsi="BIZ UD明朝 Medium" w:hint="eastAsia"/>
                <w:sz w:val="14"/>
                <w:szCs w:val="16"/>
              </w:rPr>
              <w:t>（　自宅 ・ 会社 ・ 携帯電話 ）</w:t>
            </w:r>
          </w:p>
        </w:tc>
      </w:tr>
    </w:tbl>
    <w:p w14:paraId="3F9C97C6" w14:textId="7B09EDFE" w:rsidR="00042D5B" w:rsidRPr="00E613CB" w:rsidRDefault="00042D5B" w:rsidP="008E0672">
      <w:pPr>
        <w:spacing w:line="0" w:lineRule="atLeast"/>
        <w:ind w:right="840"/>
        <w:rPr>
          <w:rFonts w:ascii="BIZ UD明朝 Medium" w:eastAsia="BIZ UD明朝 Medium" w:hAnsi="BIZ UD明朝 Medium"/>
        </w:rPr>
      </w:pPr>
    </w:p>
    <w:p w14:paraId="7577517B" w14:textId="78048AA0" w:rsidR="00042D5B" w:rsidRPr="00E613CB" w:rsidRDefault="00042D5B" w:rsidP="008E0672">
      <w:pPr>
        <w:spacing w:line="0" w:lineRule="atLeast"/>
        <w:jc w:val="left"/>
        <w:rPr>
          <w:rFonts w:ascii="BIZ UD明朝 Medium" w:eastAsia="BIZ UD明朝 Medium" w:hAnsi="BIZ UD明朝 Medium"/>
        </w:rPr>
      </w:pPr>
      <w:r w:rsidRPr="00E613CB">
        <w:rPr>
          <w:rFonts w:ascii="BIZ UD明朝 Medium" w:eastAsia="BIZ UD明朝 Medium" w:hAnsi="BIZ UD明朝 Medium" w:hint="eastAsia"/>
        </w:rPr>
        <w:t>３．利用日</w:t>
      </w:r>
      <w:r w:rsidR="006B6E25" w:rsidRPr="00E613CB">
        <w:rPr>
          <w:rFonts w:ascii="BIZ UD明朝 Medium" w:eastAsia="BIZ UD明朝 Medium" w:hAnsi="BIZ UD明朝 Medium" w:hint="eastAsia"/>
        </w:rPr>
        <w:t xml:space="preserve">　　　　　　　　</w:t>
      </w:r>
      <w:r w:rsidR="003B0175" w:rsidRPr="00E613CB">
        <w:rPr>
          <w:rFonts w:ascii="BIZ UD明朝 Medium" w:eastAsia="BIZ UD明朝 Medium" w:hAnsi="BIZ UD明朝 Medium" w:hint="eastAsia"/>
        </w:rPr>
        <w:t>出席する曜日の枠に</w:t>
      </w:r>
      <w:r w:rsidR="006B6E25" w:rsidRPr="00E613CB">
        <w:rPr>
          <w:rFonts w:ascii="BIZ UD明朝 Medium" w:eastAsia="BIZ UD明朝 Medium" w:hAnsi="BIZ UD明朝 Medium" w:hint="eastAsia"/>
        </w:rPr>
        <w:t>は</w:t>
      </w:r>
      <w:r w:rsidR="003B0175" w:rsidRPr="00E613CB">
        <w:rPr>
          <w:rFonts w:ascii="BIZ UD明朝 Medium" w:eastAsia="BIZ UD明朝 Medium" w:hAnsi="BIZ UD明朝 Medium" w:hint="eastAsia"/>
        </w:rPr>
        <w:t>○、欠席する曜日の枠に</w:t>
      </w:r>
      <w:r w:rsidR="006B6E25" w:rsidRPr="00E613CB">
        <w:rPr>
          <w:rFonts w:ascii="BIZ UD明朝 Medium" w:eastAsia="BIZ UD明朝 Medium" w:hAnsi="BIZ UD明朝 Medium" w:hint="eastAsia"/>
        </w:rPr>
        <w:t>は</w:t>
      </w:r>
      <w:r w:rsidR="003B0175" w:rsidRPr="00E613CB">
        <w:rPr>
          <w:rFonts w:ascii="BIZ UD明朝 Medium" w:eastAsia="BIZ UD明朝 Medium" w:hAnsi="BIZ UD明朝 Medium" w:hint="eastAsia"/>
        </w:rPr>
        <w:t>×を書いてくださ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340"/>
        <w:gridCol w:w="1340"/>
        <w:gridCol w:w="1340"/>
        <w:gridCol w:w="1340"/>
        <w:gridCol w:w="1340"/>
        <w:gridCol w:w="1341"/>
      </w:tblGrid>
      <w:tr w:rsidR="00042D5B" w:rsidRPr="00E613CB" w14:paraId="5BCA7CC7" w14:textId="77777777" w:rsidTr="00042D5B">
        <w:trPr>
          <w:jc w:val="center"/>
        </w:trPr>
        <w:tc>
          <w:tcPr>
            <w:tcW w:w="1696" w:type="dxa"/>
          </w:tcPr>
          <w:p w14:paraId="7D7DD19E" w14:textId="77777777" w:rsidR="00042D5B" w:rsidRPr="00E613CB" w:rsidRDefault="00042D5B" w:rsidP="008E0672">
            <w:pPr>
              <w:spacing w:line="0" w:lineRule="atLeas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40" w:type="dxa"/>
          </w:tcPr>
          <w:p w14:paraId="5EDF9701" w14:textId="77777777" w:rsidR="00042D5B" w:rsidRPr="00E613CB" w:rsidRDefault="00042D5B" w:rsidP="008E0672">
            <w:pPr>
              <w:spacing w:line="0" w:lineRule="atLeast"/>
              <w:jc w:val="center"/>
              <w:rPr>
                <w:rFonts w:ascii="BIZ UD明朝 Medium" w:eastAsia="BIZ UD明朝 Medium" w:hAnsi="BIZ UD明朝 Medium"/>
              </w:rPr>
            </w:pPr>
            <w:r w:rsidRPr="00E613CB">
              <w:rPr>
                <w:rFonts w:ascii="BIZ UD明朝 Medium" w:eastAsia="BIZ UD明朝 Medium" w:hAnsi="BIZ UD明朝 Medium" w:hint="eastAsia"/>
              </w:rPr>
              <w:t>月</w:t>
            </w:r>
          </w:p>
        </w:tc>
        <w:tc>
          <w:tcPr>
            <w:tcW w:w="1340" w:type="dxa"/>
          </w:tcPr>
          <w:p w14:paraId="42B0DDE6" w14:textId="77777777" w:rsidR="00042D5B" w:rsidRPr="00E613CB" w:rsidRDefault="00042D5B" w:rsidP="008E0672">
            <w:pPr>
              <w:spacing w:line="0" w:lineRule="atLeast"/>
              <w:jc w:val="center"/>
              <w:rPr>
                <w:rFonts w:ascii="BIZ UD明朝 Medium" w:eastAsia="BIZ UD明朝 Medium" w:hAnsi="BIZ UD明朝 Medium"/>
              </w:rPr>
            </w:pPr>
            <w:r w:rsidRPr="00E613CB">
              <w:rPr>
                <w:rFonts w:ascii="BIZ UD明朝 Medium" w:eastAsia="BIZ UD明朝 Medium" w:hAnsi="BIZ UD明朝 Medium" w:hint="eastAsia"/>
              </w:rPr>
              <w:t>火</w:t>
            </w:r>
          </w:p>
        </w:tc>
        <w:tc>
          <w:tcPr>
            <w:tcW w:w="1340" w:type="dxa"/>
          </w:tcPr>
          <w:p w14:paraId="163DA6E9" w14:textId="77777777" w:rsidR="00042D5B" w:rsidRPr="00E613CB" w:rsidRDefault="00042D5B" w:rsidP="008E0672">
            <w:pPr>
              <w:spacing w:line="0" w:lineRule="atLeast"/>
              <w:jc w:val="center"/>
              <w:rPr>
                <w:rFonts w:ascii="BIZ UD明朝 Medium" w:eastAsia="BIZ UD明朝 Medium" w:hAnsi="BIZ UD明朝 Medium"/>
              </w:rPr>
            </w:pPr>
            <w:r w:rsidRPr="00E613CB">
              <w:rPr>
                <w:rFonts w:ascii="BIZ UD明朝 Medium" w:eastAsia="BIZ UD明朝 Medium" w:hAnsi="BIZ UD明朝 Medium" w:hint="eastAsia"/>
              </w:rPr>
              <w:t>水</w:t>
            </w:r>
          </w:p>
        </w:tc>
        <w:tc>
          <w:tcPr>
            <w:tcW w:w="1340" w:type="dxa"/>
          </w:tcPr>
          <w:p w14:paraId="5638F0C4" w14:textId="77777777" w:rsidR="00042D5B" w:rsidRPr="00E613CB" w:rsidRDefault="00042D5B" w:rsidP="008E0672">
            <w:pPr>
              <w:spacing w:line="0" w:lineRule="atLeast"/>
              <w:jc w:val="center"/>
              <w:rPr>
                <w:rFonts w:ascii="BIZ UD明朝 Medium" w:eastAsia="BIZ UD明朝 Medium" w:hAnsi="BIZ UD明朝 Medium"/>
              </w:rPr>
            </w:pPr>
            <w:r w:rsidRPr="00E613CB">
              <w:rPr>
                <w:rFonts w:ascii="BIZ UD明朝 Medium" w:eastAsia="BIZ UD明朝 Medium" w:hAnsi="BIZ UD明朝 Medium" w:hint="eastAsia"/>
              </w:rPr>
              <w:t>木</w:t>
            </w:r>
          </w:p>
        </w:tc>
        <w:tc>
          <w:tcPr>
            <w:tcW w:w="1340" w:type="dxa"/>
          </w:tcPr>
          <w:p w14:paraId="61796AEA" w14:textId="77777777" w:rsidR="00042D5B" w:rsidRPr="00E613CB" w:rsidRDefault="00042D5B" w:rsidP="008E0672">
            <w:pPr>
              <w:spacing w:line="0" w:lineRule="atLeast"/>
              <w:jc w:val="center"/>
              <w:rPr>
                <w:rFonts w:ascii="BIZ UD明朝 Medium" w:eastAsia="BIZ UD明朝 Medium" w:hAnsi="BIZ UD明朝 Medium"/>
              </w:rPr>
            </w:pPr>
            <w:r w:rsidRPr="00E613CB">
              <w:rPr>
                <w:rFonts w:ascii="BIZ UD明朝 Medium" w:eastAsia="BIZ UD明朝 Medium" w:hAnsi="BIZ UD明朝 Medium" w:hint="eastAsia"/>
              </w:rPr>
              <w:t>金</w:t>
            </w:r>
          </w:p>
        </w:tc>
        <w:tc>
          <w:tcPr>
            <w:tcW w:w="1341" w:type="dxa"/>
          </w:tcPr>
          <w:p w14:paraId="0A077970" w14:textId="77777777" w:rsidR="00042D5B" w:rsidRPr="00E613CB" w:rsidRDefault="00042D5B" w:rsidP="008E0672">
            <w:pPr>
              <w:spacing w:line="0" w:lineRule="atLeast"/>
              <w:jc w:val="center"/>
              <w:rPr>
                <w:rFonts w:ascii="BIZ UD明朝 Medium" w:eastAsia="BIZ UD明朝 Medium" w:hAnsi="BIZ UD明朝 Medium"/>
              </w:rPr>
            </w:pPr>
            <w:r w:rsidRPr="00E613CB">
              <w:rPr>
                <w:rFonts w:ascii="BIZ UD明朝 Medium" w:eastAsia="BIZ UD明朝 Medium" w:hAnsi="BIZ UD明朝 Medium" w:hint="eastAsia"/>
              </w:rPr>
              <w:t>土</w:t>
            </w:r>
          </w:p>
        </w:tc>
      </w:tr>
      <w:tr w:rsidR="00042D5B" w:rsidRPr="00E613CB" w14:paraId="1895A8A8" w14:textId="77777777" w:rsidTr="00042D5B">
        <w:trPr>
          <w:trHeight w:val="819"/>
          <w:jc w:val="center"/>
        </w:trPr>
        <w:tc>
          <w:tcPr>
            <w:tcW w:w="1696" w:type="dxa"/>
            <w:vAlign w:val="center"/>
          </w:tcPr>
          <w:p w14:paraId="0221B5E3" w14:textId="77777777" w:rsidR="00042D5B" w:rsidRPr="00E613CB" w:rsidRDefault="00042D5B" w:rsidP="008E0672">
            <w:pPr>
              <w:spacing w:line="0" w:lineRule="atLeast"/>
              <w:jc w:val="center"/>
              <w:rPr>
                <w:rFonts w:ascii="BIZ UD明朝 Medium" w:eastAsia="BIZ UD明朝 Medium" w:hAnsi="BIZ UD明朝 Medium"/>
              </w:rPr>
            </w:pPr>
            <w:r w:rsidRPr="00E613CB">
              <w:rPr>
                <w:rFonts w:ascii="BIZ UD明朝 Medium" w:eastAsia="BIZ UD明朝 Medium" w:hAnsi="BIZ UD明朝 Medium" w:hint="eastAsia"/>
              </w:rPr>
              <w:t>出欠(○・×)</w:t>
            </w:r>
          </w:p>
        </w:tc>
        <w:tc>
          <w:tcPr>
            <w:tcW w:w="1340" w:type="dxa"/>
            <w:vAlign w:val="center"/>
          </w:tcPr>
          <w:p w14:paraId="624B85E7" w14:textId="77777777" w:rsidR="00042D5B" w:rsidRPr="00E613CB" w:rsidRDefault="00042D5B" w:rsidP="008E0672">
            <w:pPr>
              <w:spacing w:line="0" w:lineRule="atLeas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40" w:type="dxa"/>
            <w:vAlign w:val="center"/>
          </w:tcPr>
          <w:p w14:paraId="065CD0DB" w14:textId="77777777" w:rsidR="00042D5B" w:rsidRPr="00E613CB" w:rsidRDefault="00042D5B" w:rsidP="008E0672">
            <w:pPr>
              <w:spacing w:line="0" w:lineRule="atLeas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40" w:type="dxa"/>
            <w:vAlign w:val="center"/>
          </w:tcPr>
          <w:p w14:paraId="31C5152F" w14:textId="77777777" w:rsidR="00042D5B" w:rsidRPr="00E613CB" w:rsidRDefault="00042D5B" w:rsidP="008E0672">
            <w:pPr>
              <w:spacing w:line="0" w:lineRule="atLeas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40" w:type="dxa"/>
            <w:vAlign w:val="center"/>
          </w:tcPr>
          <w:p w14:paraId="70CA8BAE" w14:textId="77777777" w:rsidR="00042D5B" w:rsidRPr="00E613CB" w:rsidRDefault="00042D5B" w:rsidP="008E0672">
            <w:pPr>
              <w:spacing w:line="0" w:lineRule="atLeas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40" w:type="dxa"/>
            <w:vAlign w:val="center"/>
          </w:tcPr>
          <w:p w14:paraId="255D89B9" w14:textId="77777777" w:rsidR="00042D5B" w:rsidRPr="00E613CB" w:rsidRDefault="00042D5B" w:rsidP="008E0672">
            <w:pPr>
              <w:spacing w:line="0" w:lineRule="atLeas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41" w:type="dxa"/>
            <w:vAlign w:val="center"/>
          </w:tcPr>
          <w:p w14:paraId="10794D42" w14:textId="3ADF6331" w:rsidR="00042D5B" w:rsidRPr="00E613CB" w:rsidRDefault="00042D5B" w:rsidP="008E0672">
            <w:pPr>
              <w:spacing w:line="0" w:lineRule="atLeast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042D5B" w:rsidRPr="00E613CB" w14:paraId="52D8DF5C" w14:textId="77777777" w:rsidTr="00042D5B">
        <w:trPr>
          <w:trHeight w:val="438"/>
          <w:jc w:val="center"/>
        </w:trPr>
        <w:tc>
          <w:tcPr>
            <w:tcW w:w="1696" w:type="dxa"/>
            <w:vAlign w:val="center"/>
          </w:tcPr>
          <w:p w14:paraId="4073FA0A" w14:textId="77777777" w:rsidR="00042D5B" w:rsidRPr="00E613CB" w:rsidRDefault="00042D5B" w:rsidP="008E0672">
            <w:pPr>
              <w:spacing w:line="0" w:lineRule="atLeast"/>
              <w:jc w:val="center"/>
              <w:rPr>
                <w:rFonts w:ascii="BIZ UD明朝 Medium" w:eastAsia="BIZ UD明朝 Medium" w:hAnsi="BIZ UD明朝 Medium"/>
              </w:rPr>
            </w:pPr>
            <w:r w:rsidRPr="00E613CB">
              <w:rPr>
                <w:rFonts w:ascii="BIZ UD明朝 Medium" w:eastAsia="BIZ UD明朝 Medium" w:hAnsi="BIZ UD明朝 Medium" w:hint="eastAsia"/>
              </w:rPr>
              <w:t>欠席理由</w:t>
            </w:r>
          </w:p>
        </w:tc>
        <w:tc>
          <w:tcPr>
            <w:tcW w:w="8041" w:type="dxa"/>
            <w:gridSpan w:val="6"/>
            <w:vAlign w:val="center"/>
          </w:tcPr>
          <w:p w14:paraId="3C4C36A3" w14:textId="15E99E01" w:rsidR="00042D5B" w:rsidRPr="00E613CB" w:rsidRDefault="00FA2E9D" w:rsidP="008E0672">
            <w:pPr>
              <w:spacing w:line="0" w:lineRule="atLeast"/>
              <w:jc w:val="center"/>
              <w:rPr>
                <w:rFonts w:ascii="BIZ UD明朝 Medium" w:eastAsia="BIZ UD明朝 Medium" w:hAnsi="BIZ UD明朝 Medium"/>
              </w:rPr>
            </w:pPr>
            <w:r w:rsidRPr="00E613CB">
              <w:rPr>
                <w:rFonts w:ascii="BIZ UD明朝 Medium" w:eastAsia="BIZ UD明朝 Medium" w:hAnsi="BIZ UD明朝 Medium" w:hint="eastAsia"/>
              </w:rPr>
              <w:t>欠席（×）</w:t>
            </w:r>
            <w:r w:rsidR="00042D5B" w:rsidRPr="00E613CB">
              <w:rPr>
                <w:rFonts w:ascii="BIZ UD明朝 Medium" w:eastAsia="BIZ UD明朝 Medium" w:hAnsi="BIZ UD明朝 Medium" w:hint="eastAsia"/>
              </w:rPr>
              <w:t>の場合は下記どちらか</w:t>
            </w:r>
            <w:r w:rsidR="003B0175" w:rsidRPr="00E613CB">
              <w:rPr>
                <w:rFonts w:ascii="BIZ UD明朝 Medium" w:eastAsia="BIZ UD明朝 Medium" w:hAnsi="BIZ UD明朝 Medium" w:hint="eastAsia"/>
              </w:rPr>
              <w:t>の同じ曜日の枠</w:t>
            </w:r>
            <w:r w:rsidR="00042D5B" w:rsidRPr="00E613CB">
              <w:rPr>
                <w:rFonts w:ascii="BIZ UD明朝 Medium" w:eastAsia="BIZ UD明朝 Medium" w:hAnsi="BIZ UD明朝 Medium" w:hint="eastAsia"/>
              </w:rPr>
              <w:t>に○を</w:t>
            </w:r>
            <w:r w:rsidR="003B0175" w:rsidRPr="00E613CB">
              <w:rPr>
                <w:rFonts w:ascii="BIZ UD明朝 Medium" w:eastAsia="BIZ UD明朝 Medium" w:hAnsi="BIZ UD明朝 Medium" w:hint="eastAsia"/>
              </w:rPr>
              <w:t>書い</w:t>
            </w:r>
            <w:r w:rsidR="00042D5B" w:rsidRPr="00E613CB">
              <w:rPr>
                <w:rFonts w:ascii="BIZ UD明朝 Medium" w:eastAsia="BIZ UD明朝 Medium" w:hAnsi="BIZ UD明朝 Medium" w:hint="eastAsia"/>
              </w:rPr>
              <w:t>てください。</w:t>
            </w:r>
          </w:p>
        </w:tc>
      </w:tr>
      <w:tr w:rsidR="00042D5B" w:rsidRPr="00E613CB" w14:paraId="22006999" w14:textId="77777777" w:rsidTr="004437E0">
        <w:trPr>
          <w:trHeight w:val="758"/>
          <w:jc w:val="center"/>
        </w:trPr>
        <w:tc>
          <w:tcPr>
            <w:tcW w:w="1696" w:type="dxa"/>
            <w:vAlign w:val="center"/>
          </w:tcPr>
          <w:p w14:paraId="64FDA596" w14:textId="77777777" w:rsidR="00042D5B" w:rsidRPr="00E613CB" w:rsidRDefault="00042D5B" w:rsidP="008E0672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E613CB">
              <w:rPr>
                <w:rFonts w:ascii="BIZ UD明朝 Medium" w:eastAsia="BIZ UD明朝 Medium" w:hAnsi="BIZ UD明朝 Medium" w:hint="eastAsia"/>
                <w:sz w:val="20"/>
                <w:szCs w:val="21"/>
              </w:rPr>
              <w:t>保護者等休日</w:t>
            </w:r>
          </w:p>
        </w:tc>
        <w:tc>
          <w:tcPr>
            <w:tcW w:w="1340" w:type="dxa"/>
            <w:vAlign w:val="center"/>
          </w:tcPr>
          <w:p w14:paraId="71C64B2C" w14:textId="77777777" w:rsidR="00042D5B" w:rsidRPr="00E613CB" w:rsidRDefault="00042D5B" w:rsidP="008E0672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20"/>
              </w:rPr>
            </w:pPr>
          </w:p>
        </w:tc>
        <w:tc>
          <w:tcPr>
            <w:tcW w:w="1340" w:type="dxa"/>
            <w:vAlign w:val="center"/>
          </w:tcPr>
          <w:p w14:paraId="5F3ED576" w14:textId="77777777" w:rsidR="00042D5B" w:rsidRPr="00E613CB" w:rsidRDefault="00042D5B" w:rsidP="008E0672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20"/>
              </w:rPr>
            </w:pPr>
          </w:p>
        </w:tc>
        <w:tc>
          <w:tcPr>
            <w:tcW w:w="1340" w:type="dxa"/>
            <w:vAlign w:val="center"/>
          </w:tcPr>
          <w:p w14:paraId="08900116" w14:textId="77777777" w:rsidR="00042D5B" w:rsidRPr="00E613CB" w:rsidRDefault="00042D5B" w:rsidP="008E0672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20"/>
              </w:rPr>
            </w:pPr>
          </w:p>
        </w:tc>
        <w:tc>
          <w:tcPr>
            <w:tcW w:w="1340" w:type="dxa"/>
            <w:vAlign w:val="center"/>
          </w:tcPr>
          <w:p w14:paraId="17866E14" w14:textId="77777777" w:rsidR="00042D5B" w:rsidRPr="00E613CB" w:rsidRDefault="00042D5B" w:rsidP="008E0672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20"/>
              </w:rPr>
            </w:pPr>
          </w:p>
        </w:tc>
        <w:tc>
          <w:tcPr>
            <w:tcW w:w="1340" w:type="dxa"/>
            <w:vAlign w:val="center"/>
          </w:tcPr>
          <w:p w14:paraId="1B39BAE0" w14:textId="77777777" w:rsidR="00042D5B" w:rsidRPr="00E613CB" w:rsidRDefault="00042D5B" w:rsidP="008E0672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20"/>
              </w:rPr>
            </w:pPr>
          </w:p>
        </w:tc>
        <w:tc>
          <w:tcPr>
            <w:tcW w:w="1341" w:type="dxa"/>
            <w:vAlign w:val="center"/>
          </w:tcPr>
          <w:p w14:paraId="10C2F367" w14:textId="2CE3D081" w:rsidR="00042D5B" w:rsidRPr="00E613CB" w:rsidRDefault="00042D5B" w:rsidP="008E0672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20"/>
              </w:rPr>
            </w:pPr>
          </w:p>
        </w:tc>
      </w:tr>
      <w:tr w:rsidR="00042D5B" w:rsidRPr="00E613CB" w14:paraId="6D59CF97" w14:textId="77777777" w:rsidTr="004437E0">
        <w:trPr>
          <w:trHeight w:val="758"/>
          <w:jc w:val="center"/>
        </w:trPr>
        <w:tc>
          <w:tcPr>
            <w:tcW w:w="1696" w:type="dxa"/>
            <w:vAlign w:val="center"/>
          </w:tcPr>
          <w:p w14:paraId="04DFC862" w14:textId="77777777" w:rsidR="00042D5B" w:rsidRPr="00E613CB" w:rsidRDefault="00042D5B" w:rsidP="008E0672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E613CB">
              <w:rPr>
                <w:rFonts w:ascii="BIZ UD明朝 Medium" w:eastAsia="BIZ UD明朝 Medium" w:hAnsi="BIZ UD明朝 Medium" w:hint="eastAsia"/>
                <w:sz w:val="20"/>
                <w:szCs w:val="21"/>
              </w:rPr>
              <w:t>その他</w:t>
            </w:r>
          </w:p>
          <w:p w14:paraId="18171B1D" w14:textId="77777777" w:rsidR="00042D5B" w:rsidRPr="00E613CB" w:rsidRDefault="00042D5B" w:rsidP="008E0672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20"/>
              </w:rPr>
            </w:pPr>
            <w:r w:rsidRPr="00E613CB">
              <w:rPr>
                <w:rFonts w:ascii="BIZ UD明朝 Medium" w:eastAsia="BIZ UD明朝 Medium" w:hAnsi="BIZ UD明朝 Medium" w:hint="eastAsia"/>
                <w:sz w:val="18"/>
                <w:szCs w:val="20"/>
              </w:rPr>
              <w:t>（習い事等）</w:t>
            </w:r>
          </w:p>
        </w:tc>
        <w:tc>
          <w:tcPr>
            <w:tcW w:w="1340" w:type="dxa"/>
            <w:vAlign w:val="center"/>
          </w:tcPr>
          <w:p w14:paraId="4977F443" w14:textId="77777777" w:rsidR="00042D5B" w:rsidRPr="00E613CB" w:rsidRDefault="00042D5B" w:rsidP="008E0672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20"/>
              </w:rPr>
            </w:pPr>
          </w:p>
        </w:tc>
        <w:tc>
          <w:tcPr>
            <w:tcW w:w="1340" w:type="dxa"/>
            <w:vAlign w:val="center"/>
          </w:tcPr>
          <w:p w14:paraId="19E2882E" w14:textId="77777777" w:rsidR="00042D5B" w:rsidRPr="00E613CB" w:rsidRDefault="00042D5B" w:rsidP="008E0672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20"/>
              </w:rPr>
            </w:pPr>
          </w:p>
        </w:tc>
        <w:tc>
          <w:tcPr>
            <w:tcW w:w="1340" w:type="dxa"/>
            <w:vAlign w:val="center"/>
          </w:tcPr>
          <w:p w14:paraId="228F1E63" w14:textId="77777777" w:rsidR="00042D5B" w:rsidRPr="00E613CB" w:rsidRDefault="00042D5B" w:rsidP="008E0672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20"/>
              </w:rPr>
            </w:pPr>
          </w:p>
        </w:tc>
        <w:tc>
          <w:tcPr>
            <w:tcW w:w="1340" w:type="dxa"/>
            <w:vAlign w:val="center"/>
          </w:tcPr>
          <w:p w14:paraId="678D6EFD" w14:textId="77777777" w:rsidR="00042D5B" w:rsidRPr="00E613CB" w:rsidRDefault="00042D5B" w:rsidP="008E0672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20"/>
              </w:rPr>
            </w:pPr>
          </w:p>
        </w:tc>
        <w:tc>
          <w:tcPr>
            <w:tcW w:w="1340" w:type="dxa"/>
            <w:vAlign w:val="center"/>
          </w:tcPr>
          <w:p w14:paraId="37E7D480" w14:textId="77777777" w:rsidR="00042D5B" w:rsidRPr="00E613CB" w:rsidRDefault="00042D5B" w:rsidP="008E0672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20"/>
              </w:rPr>
            </w:pPr>
          </w:p>
        </w:tc>
        <w:tc>
          <w:tcPr>
            <w:tcW w:w="1341" w:type="dxa"/>
            <w:vAlign w:val="center"/>
          </w:tcPr>
          <w:p w14:paraId="53CFFE40" w14:textId="104B9268" w:rsidR="00042D5B" w:rsidRPr="00E613CB" w:rsidRDefault="00042D5B" w:rsidP="008E0672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20"/>
              </w:rPr>
            </w:pPr>
          </w:p>
        </w:tc>
      </w:tr>
    </w:tbl>
    <w:p w14:paraId="19A27808" w14:textId="3C8A62CF" w:rsidR="00FE3ECD" w:rsidRPr="00E613CB" w:rsidRDefault="00FE3ECD" w:rsidP="008E0672">
      <w:pPr>
        <w:spacing w:line="0" w:lineRule="atLeast"/>
        <w:jc w:val="left"/>
        <w:rPr>
          <w:rFonts w:ascii="BIZ UD明朝 Medium" w:eastAsia="BIZ UD明朝 Medium" w:hAnsi="BIZ UD明朝 Medium"/>
        </w:rPr>
      </w:pPr>
    </w:p>
    <w:p w14:paraId="0D0EB8E1" w14:textId="77777777" w:rsidR="008E0672" w:rsidRPr="00E613CB" w:rsidRDefault="008E0672" w:rsidP="008E0672">
      <w:pPr>
        <w:spacing w:line="0" w:lineRule="atLeast"/>
        <w:jc w:val="left"/>
        <w:rPr>
          <w:rFonts w:ascii="BIZ UD明朝 Medium" w:eastAsia="BIZ UD明朝 Medium" w:hAnsi="BIZ UD明朝 Medium"/>
        </w:rPr>
      </w:pPr>
    </w:p>
    <w:p w14:paraId="20983D3F" w14:textId="5D167CB6" w:rsidR="00042D5B" w:rsidRPr="00E613CB" w:rsidRDefault="00FC39C1" w:rsidP="008E0672">
      <w:pPr>
        <w:spacing w:line="0" w:lineRule="atLeast"/>
        <w:jc w:val="left"/>
        <w:rPr>
          <w:rFonts w:ascii="BIZ UD明朝 Medium" w:eastAsia="BIZ UD明朝 Medium" w:hAnsi="BIZ UD明朝 Medium"/>
        </w:rPr>
      </w:pPr>
      <w:r w:rsidRPr="00E613CB">
        <w:rPr>
          <w:rFonts w:ascii="BIZ UD明朝 Medium" w:eastAsia="BIZ UD明朝 Medium" w:hAnsi="BIZ UD明朝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FAA590" wp14:editId="09A1E65A">
                <wp:simplePos x="0" y="0"/>
                <wp:positionH relativeFrom="column">
                  <wp:posOffset>5524500</wp:posOffset>
                </wp:positionH>
                <wp:positionV relativeFrom="paragraph">
                  <wp:posOffset>-485775</wp:posOffset>
                </wp:positionV>
                <wp:extent cx="866775" cy="419100"/>
                <wp:effectExtent l="0" t="0" r="28575" b="1905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D348F" w14:textId="57A8ECD9" w:rsidR="00FC39C1" w:rsidRPr="00326136" w:rsidRDefault="00FC39C1" w:rsidP="00FC39C1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２</w:t>
                            </w:r>
                            <w:r w:rsidRPr="0032613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枚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FAA590" id="四角形: 角を丸くする 2" o:spid="_x0000_s1027" style="position:absolute;margin-left:435pt;margin-top:-38.25pt;width:68.2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" fillcolor="white [3201]" strokecolor="black [3200]" strokeweight="1pt">
                <v:stroke joinstyle="miter"/>
                <v:textbox>
                  <w:txbxContent>
                    <w:p w14:paraId="533D348F" w14:textId="57A8ECD9" w:rsidR="00FC39C1" w:rsidRPr="00326136" w:rsidRDefault="00FC39C1" w:rsidP="00FC39C1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32"/>
                        </w:rPr>
                        <w:t>２</w:t>
                      </w:r>
                      <w:r w:rsidRPr="0032613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32"/>
                        </w:rPr>
                        <w:t>枚目</w:t>
                      </w:r>
                    </w:p>
                  </w:txbxContent>
                </v:textbox>
              </v:roundrect>
            </w:pict>
          </mc:Fallback>
        </mc:AlternateContent>
      </w:r>
      <w:r w:rsidR="00042D5B" w:rsidRPr="00E613CB">
        <w:rPr>
          <w:rFonts w:ascii="BIZ UD明朝 Medium" w:eastAsia="BIZ UD明朝 Medium" w:hAnsi="BIZ UD明朝 Medium" w:hint="eastAsia"/>
        </w:rPr>
        <w:t>４．児童の健康状態、生活面などについて</w:t>
      </w:r>
    </w:p>
    <w:tbl>
      <w:tblPr>
        <w:tblStyle w:val="a3"/>
        <w:tblW w:w="10191" w:type="dxa"/>
        <w:jc w:val="center"/>
        <w:tblLook w:val="04A0" w:firstRow="1" w:lastRow="0" w:firstColumn="1" w:lastColumn="0" w:noHBand="0" w:noVBand="1"/>
      </w:tblPr>
      <w:tblGrid>
        <w:gridCol w:w="2253"/>
        <w:gridCol w:w="138"/>
        <w:gridCol w:w="2548"/>
        <w:gridCol w:w="73"/>
        <w:gridCol w:w="2384"/>
        <w:gridCol w:w="2795"/>
      </w:tblGrid>
      <w:tr w:rsidR="00CD4B06" w:rsidRPr="00E613CB" w14:paraId="3F36C224" w14:textId="77777777" w:rsidTr="004E4BE2">
        <w:trPr>
          <w:trHeight w:val="680"/>
          <w:jc w:val="center"/>
        </w:trPr>
        <w:tc>
          <w:tcPr>
            <w:tcW w:w="2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8C50E39" w14:textId="162497E7" w:rsidR="00CD4B06" w:rsidRPr="00E613CB" w:rsidRDefault="00CD4B06" w:rsidP="00D907B9">
            <w:pPr>
              <w:spacing w:line="0" w:lineRule="atLeast"/>
              <w:jc w:val="center"/>
              <w:rPr>
                <w:rFonts w:ascii="BIZ UD明朝 Medium" w:eastAsia="BIZ UD明朝 Medium" w:hAnsi="BIZ UD明朝 Medium"/>
              </w:rPr>
            </w:pPr>
            <w:r w:rsidRPr="00E613CB">
              <w:rPr>
                <w:rFonts w:ascii="BIZ UD明朝 Medium" w:eastAsia="BIZ UD明朝 Medium" w:hAnsi="BIZ UD明朝 Medium" w:hint="eastAsia"/>
              </w:rPr>
              <w:t xml:space="preserve">平熱　</w:t>
            </w:r>
            <w:r w:rsidR="00301118" w:rsidRPr="00E613CB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E613CB">
              <w:rPr>
                <w:rFonts w:ascii="BIZ UD明朝 Medium" w:eastAsia="BIZ UD明朝 Medium" w:hAnsi="BIZ UD明朝 Medium" w:hint="eastAsia"/>
              </w:rPr>
              <w:t xml:space="preserve">　度　　分</w:t>
            </w:r>
          </w:p>
        </w:tc>
        <w:tc>
          <w:tcPr>
            <w:tcW w:w="7938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993B45" w14:textId="35EA84CA" w:rsidR="00D907B9" w:rsidRPr="00E613CB" w:rsidRDefault="00CD4B06" w:rsidP="004E4BE2">
            <w:pPr>
              <w:spacing w:line="0" w:lineRule="atLeast"/>
              <w:rPr>
                <w:rFonts w:ascii="BIZ UD明朝 Medium" w:eastAsia="BIZ UD明朝 Medium" w:hAnsi="BIZ UD明朝 Medium"/>
              </w:rPr>
            </w:pPr>
            <w:r w:rsidRPr="00E613CB">
              <w:rPr>
                <w:rFonts w:ascii="BIZ UD明朝 Medium" w:eastAsia="BIZ UD明朝 Medium" w:hAnsi="BIZ UD明朝 Medium" w:hint="eastAsia"/>
              </w:rPr>
              <w:t>かかりつけ</w:t>
            </w:r>
            <w:r w:rsidR="00D907B9" w:rsidRPr="00E613CB">
              <w:rPr>
                <w:rFonts w:ascii="BIZ UD明朝 Medium" w:eastAsia="BIZ UD明朝 Medium" w:hAnsi="BIZ UD明朝 Medium" w:hint="eastAsia"/>
              </w:rPr>
              <w:t>医</w:t>
            </w:r>
            <w:r w:rsidR="00034481" w:rsidRPr="00E613CB">
              <w:rPr>
                <w:rFonts w:ascii="BIZ UD明朝 Medium" w:eastAsia="BIZ UD明朝 Medium" w:hAnsi="BIZ UD明朝 Medium" w:hint="eastAsia"/>
              </w:rPr>
              <w:t>：</w:t>
            </w:r>
            <w:r w:rsidR="00B50A88" w:rsidRPr="00E613CB">
              <w:rPr>
                <w:rFonts w:ascii="BIZ UD明朝 Medium" w:eastAsia="BIZ UD明朝 Medium" w:hAnsi="BIZ UD明朝 Medium" w:hint="eastAsia"/>
              </w:rPr>
              <w:t xml:space="preserve">□よしもと　□くまさか　□八重山病院　</w:t>
            </w:r>
          </w:p>
          <w:p w14:paraId="55E7F88B" w14:textId="48984F3C" w:rsidR="00CD4B06" w:rsidRPr="00E613CB" w:rsidRDefault="00B50A88" w:rsidP="004E4BE2">
            <w:pPr>
              <w:spacing w:line="0" w:lineRule="atLeast"/>
              <w:ind w:firstLineChars="700" w:firstLine="1470"/>
              <w:rPr>
                <w:rFonts w:ascii="BIZ UD明朝 Medium" w:eastAsia="BIZ UD明朝 Medium" w:hAnsi="BIZ UD明朝 Medium"/>
              </w:rPr>
            </w:pPr>
            <w:r w:rsidRPr="00E613CB">
              <w:rPr>
                <w:rFonts w:ascii="BIZ UD明朝 Medium" w:eastAsia="BIZ UD明朝 Medium" w:hAnsi="BIZ UD明朝 Medium" w:hint="eastAsia"/>
              </w:rPr>
              <w:t xml:space="preserve">□その他（　</w:t>
            </w:r>
            <w:r w:rsidR="008E0672" w:rsidRPr="00E613CB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E613CB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="000312D7" w:rsidRPr="00E613CB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D907B9" w:rsidRPr="00E613CB">
              <w:rPr>
                <w:rFonts w:ascii="BIZ UD明朝 Medium" w:eastAsia="BIZ UD明朝 Medium" w:hAnsi="BIZ UD明朝 Medium" w:hint="eastAsia"/>
              </w:rPr>
              <w:t xml:space="preserve">　　　　　　</w:t>
            </w:r>
            <w:r w:rsidR="000312D7" w:rsidRPr="00E613CB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D907B9" w:rsidRPr="00E613CB">
              <w:rPr>
                <w:rFonts w:ascii="BIZ UD明朝 Medium" w:eastAsia="BIZ UD明朝 Medium" w:hAnsi="BIZ UD明朝 Medium" w:hint="eastAsia"/>
              </w:rPr>
              <w:t xml:space="preserve">　　　　　　　　　　</w:t>
            </w:r>
            <w:r w:rsidRPr="00E613CB">
              <w:rPr>
                <w:rFonts w:ascii="BIZ UD明朝 Medium" w:eastAsia="BIZ UD明朝 Medium" w:hAnsi="BIZ UD明朝 Medium" w:hint="eastAsia"/>
              </w:rPr>
              <w:t xml:space="preserve">　）</w:t>
            </w:r>
          </w:p>
        </w:tc>
      </w:tr>
      <w:tr w:rsidR="00CD4B06" w:rsidRPr="00E613CB" w14:paraId="04FB0827" w14:textId="77777777" w:rsidTr="00413CA2">
        <w:trPr>
          <w:trHeight w:val="347"/>
          <w:jc w:val="center"/>
        </w:trPr>
        <w:tc>
          <w:tcPr>
            <w:tcW w:w="1019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5228DEE0" w14:textId="488DD3B8" w:rsidR="00CD4B06" w:rsidRPr="00E613CB" w:rsidRDefault="008227D5" w:rsidP="00D84DF3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b/>
                <w:bCs/>
              </w:rPr>
            </w:pPr>
            <w:r w:rsidRPr="00E613CB">
              <w:rPr>
                <w:rFonts w:ascii="BIZ UD明朝 Medium" w:eastAsia="BIZ UD明朝 Medium" w:hAnsi="BIZ UD明朝 Medium"/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227D5" w:rsidRPr="00E613CB">
                    <w:rPr>
                      <w:rFonts w:ascii="BIZ UD明朝 Medium" w:eastAsia="BIZ UD明朝 Medium" w:hAnsi="BIZ UD明朝 Medium"/>
                      <w:b/>
                      <w:bCs/>
                      <w:sz w:val="10"/>
                    </w:rPr>
                    <w:t>しっかん</w:t>
                  </w:r>
                </w:rt>
                <w:rubyBase>
                  <w:r w:rsidR="008227D5" w:rsidRPr="00E613CB">
                    <w:rPr>
                      <w:rFonts w:ascii="BIZ UD明朝 Medium" w:eastAsia="BIZ UD明朝 Medium" w:hAnsi="BIZ UD明朝 Medium"/>
                      <w:b/>
                      <w:bCs/>
                    </w:rPr>
                    <w:t>疾患</w:t>
                  </w:r>
                </w:rubyBase>
              </w:ruby>
            </w:r>
            <w:r w:rsidR="00CD4B06" w:rsidRPr="00E613CB">
              <w:rPr>
                <w:rFonts w:ascii="BIZ UD明朝 Medium" w:eastAsia="BIZ UD明朝 Medium" w:hAnsi="BIZ UD明朝 Medium" w:hint="eastAsia"/>
                <w:b/>
                <w:bCs/>
              </w:rPr>
              <w:t>・</w:t>
            </w:r>
            <w:r w:rsidR="00E5178C" w:rsidRPr="00E613CB">
              <w:rPr>
                <w:rFonts w:ascii="BIZ UD明朝 Medium" w:eastAsia="BIZ UD明朝 Medium" w:hAnsi="BIZ UD明朝 Medium"/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178C" w:rsidRPr="00E613CB">
                    <w:rPr>
                      <w:rFonts w:ascii="BIZ UD明朝 Medium" w:eastAsia="BIZ UD明朝 Medium" w:hAnsi="BIZ UD明朝 Medium"/>
                      <w:b/>
                      <w:bCs/>
                      <w:sz w:val="10"/>
                    </w:rPr>
                    <w:t>きおうれき</w:t>
                  </w:r>
                </w:rt>
                <w:rubyBase>
                  <w:r w:rsidR="00E5178C" w:rsidRPr="00E613CB">
                    <w:rPr>
                      <w:rFonts w:ascii="BIZ UD明朝 Medium" w:eastAsia="BIZ UD明朝 Medium" w:hAnsi="BIZ UD明朝 Medium"/>
                      <w:b/>
                      <w:bCs/>
                    </w:rPr>
                    <w:t>既往歴</w:t>
                  </w:r>
                </w:rubyBase>
              </w:ruby>
            </w:r>
            <w:r w:rsidR="00CD4B06" w:rsidRPr="00E613CB">
              <w:rPr>
                <w:rFonts w:ascii="BIZ UD明朝 Medium" w:eastAsia="BIZ UD明朝 Medium" w:hAnsi="BIZ UD明朝 Medium" w:hint="eastAsia"/>
                <w:b/>
                <w:bCs/>
              </w:rPr>
              <w:t>について</w:t>
            </w:r>
          </w:p>
        </w:tc>
      </w:tr>
      <w:tr w:rsidR="00042D5B" w:rsidRPr="00E613CB" w14:paraId="01497873" w14:textId="77777777" w:rsidTr="00E0014E">
        <w:trPr>
          <w:trHeight w:val="396"/>
          <w:jc w:val="center"/>
        </w:trPr>
        <w:tc>
          <w:tcPr>
            <w:tcW w:w="7396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77CB629B" w14:textId="511B74D6" w:rsidR="00042D5B" w:rsidRPr="00E613CB" w:rsidRDefault="00042D5B" w:rsidP="00E0014E">
            <w:pPr>
              <w:spacing w:line="0" w:lineRule="atLeast"/>
              <w:rPr>
                <w:rFonts w:ascii="BIZ UD明朝 Medium" w:eastAsia="BIZ UD明朝 Medium" w:hAnsi="BIZ UD明朝 Medium"/>
                <w:b/>
                <w:bCs/>
              </w:rPr>
            </w:pPr>
            <w:r w:rsidRPr="00E613CB">
              <w:rPr>
                <w:rFonts w:ascii="BIZ UD明朝 Medium" w:eastAsia="BIZ UD明朝 Medium" w:hAnsi="BIZ UD明朝 Medium" w:hint="eastAsia"/>
                <w:b/>
                <w:bCs/>
              </w:rPr>
              <w:t>現在</w:t>
            </w:r>
            <w:r w:rsidR="000440B2" w:rsidRPr="00E613CB">
              <w:rPr>
                <w:rFonts w:ascii="BIZ UD明朝 Medium" w:eastAsia="BIZ UD明朝 Medium" w:hAnsi="BIZ UD明朝 Medium" w:hint="eastAsia"/>
                <w:b/>
                <w:bCs/>
              </w:rPr>
              <w:t>治療中または過去にかかった</w:t>
            </w:r>
            <w:r w:rsidRPr="00E613CB">
              <w:rPr>
                <w:rFonts w:ascii="BIZ UD明朝 Medium" w:eastAsia="BIZ UD明朝 Medium" w:hAnsi="BIZ UD明朝 Medium" w:hint="eastAsia"/>
                <w:b/>
                <w:bCs/>
              </w:rPr>
              <w:t>病気</w:t>
            </w:r>
            <w:r w:rsidR="00313C0B" w:rsidRPr="00E613CB">
              <w:rPr>
                <w:rFonts w:ascii="BIZ UD明朝 Medium" w:eastAsia="BIZ UD明朝 Medium" w:hAnsi="BIZ UD明朝 Medium" w:hint="eastAsia"/>
                <w:b/>
                <w:bCs/>
              </w:rPr>
              <w:t>などありますか</w:t>
            </w:r>
            <w:r w:rsidRPr="00E613CB">
              <w:rPr>
                <w:rFonts w:ascii="BIZ UD明朝 Medium" w:eastAsia="BIZ UD明朝 Medium" w:hAnsi="BIZ UD明朝 Medium" w:hint="eastAsia"/>
                <w:b/>
                <w:bCs/>
              </w:rPr>
              <w:t>。</w:t>
            </w:r>
          </w:p>
        </w:tc>
        <w:tc>
          <w:tcPr>
            <w:tcW w:w="279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7C87BFE" w14:textId="02D50C86" w:rsidR="00042D5B" w:rsidRPr="00E613CB" w:rsidRDefault="00042D5B" w:rsidP="008E0672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b/>
                <w:bCs/>
              </w:rPr>
            </w:pPr>
            <w:r w:rsidRPr="00E613CB">
              <w:rPr>
                <w:rFonts w:ascii="BIZ UD明朝 Medium" w:eastAsia="BIZ UD明朝 Medium" w:hAnsi="BIZ UD明朝 Medium" w:hint="eastAsia"/>
                <w:b/>
                <w:bCs/>
              </w:rPr>
              <w:t xml:space="preserve">□ある　</w:t>
            </w:r>
            <w:r w:rsidR="0078480E" w:rsidRPr="00E613CB">
              <w:rPr>
                <w:rFonts w:ascii="BIZ UD明朝 Medium" w:eastAsia="BIZ UD明朝 Medium" w:hAnsi="BIZ UD明朝 Medium" w:hint="eastAsia"/>
                <w:b/>
                <w:bCs/>
              </w:rPr>
              <w:t xml:space="preserve"> </w:t>
            </w:r>
            <w:r w:rsidRPr="00E613CB">
              <w:rPr>
                <w:rFonts w:ascii="BIZ UD明朝 Medium" w:eastAsia="BIZ UD明朝 Medium" w:hAnsi="BIZ UD明朝 Medium" w:hint="eastAsia"/>
                <w:b/>
                <w:bCs/>
              </w:rPr>
              <w:t xml:space="preserve">　□ない</w:t>
            </w:r>
          </w:p>
        </w:tc>
      </w:tr>
      <w:tr w:rsidR="00D945F8" w:rsidRPr="00E613CB" w14:paraId="1632F8ED" w14:textId="77777777" w:rsidTr="00413CA2">
        <w:trPr>
          <w:trHeight w:val="365"/>
          <w:jc w:val="center"/>
        </w:trPr>
        <w:tc>
          <w:tcPr>
            <w:tcW w:w="2253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3697C1E0" w14:textId="7AF226A8" w:rsidR="00D945F8" w:rsidRPr="00E613CB" w:rsidRDefault="00D945F8" w:rsidP="00D945F8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BIZ UD明朝 Medium" w:eastAsia="BIZ UD明朝 Medium" w:hAnsi="BIZ UD明朝 Medium"/>
              </w:rPr>
            </w:pPr>
            <w:r w:rsidRPr="00E613CB">
              <w:rPr>
                <w:rFonts w:ascii="BIZ UD明朝 Medium" w:eastAsia="BIZ UD明朝 Medium" w:hAnsi="BIZ UD明朝 Medium"/>
              </w:rPr>
              <w:t>心臓</w:t>
            </w:r>
            <w:r w:rsidRPr="00E613CB">
              <w:rPr>
                <w:rFonts w:ascii="BIZ UD明朝 Medium" w:eastAsia="BIZ UD明朝 Medium" w:hAnsi="BIZ UD明朝 Medium" w:hint="eastAsia"/>
              </w:rPr>
              <w:t>疾患</w:t>
            </w:r>
          </w:p>
        </w:tc>
        <w:tc>
          <w:tcPr>
            <w:tcW w:w="2759" w:type="dxa"/>
            <w:gridSpan w:val="3"/>
            <w:tcBorders>
              <w:top w:val="single" w:sz="12" w:space="0" w:color="auto"/>
            </w:tcBorders>
            <w:vAlign w:val="center"/>
          </w:tcPr>
          <w:p w14:paraId="76F577A7" w14:textId="6A8A7DFA" w:rsidR="00D945F8" w:rsidRPr="00E613CB" w:rsidRDefault="00D945F8" w:rsidP="00D945F8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E613CB">
              <w:rPr>
                <w:rFonts w:ascii="BIZ UD明朝 Medium" w:eastAsia="BIZ UD明朝 Medium" w:hAnsi="BIZ UD明朝 Medium" w:hint="eastAsia"/>
                <w:sz w:val="20"/>
                <w:szCs w:val="21"/>
              </w:rPr>
              <w:t>治療中・経過観察・完治</w:t>
            </w:r>
          </w:p>
        </w:tc>
        <w:tc>
          <w:tcPr>
            <w:tcW w:w="2384" w:type="dxa"/>
            <w:tcBorders>
              <w:top w:val="single" w:sz="12" w:space="0" w:color="auto"/>
            </w:tcBorders>
            <w:vAlign w:val="center"/>
          </w:tcPr>
          <w:p w14:paraId="41FC343C" w14:textId="08AF0C47" w:rsidR="00D945F8" w:rsidRPr="00E613CB" w:rsidRDefault="00D945F8" w:rsidP="00D945F8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BIZ UD明朝 Medium" w:eastAsia="BIZ UD明朝 Medium" w:hAnsi="BIZ UD明朝 Medium"/>
              </w:rPr>
            </w:pPr>
            <w:r w:rsidRPr="00E613CB">
              <w:rPr>
                <w:rFonts w:ascii="BIZ UD明朝 Medium" w:eastAsia="BIZ UD明朝 Medium" w:hAnsi="BIZ UD明朝 Medium"/>
              </w:rPr>
              <w:t>けいれん</w:t>
            </w:r>
            <w:r w:rsidRPr="00E613CB">
              <w:rPr>
                <w:rFonts w:ascii="BIZ UD明朝 Medium" w:eastAsia="BIZ UD明朝 Medium" w:hAnsi="BIZ UD明朝 Medium" w:hint="eastAsia"/>
              </w:rPr>
              <w:t>性の病気</w:t>
            </w:r>
          </w:p>
        </w:tc>
        <w:tc>
          <w:tcPr>
            <w:tcW w:w="2795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1B75EDDD" w14:textId="7A952DE3" w:rsidR="00D945F8" w:rsidRPr="00E613CB" w:rsidRDefault="00D945F8" w:rsidP="00D945F8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E613CB">
              <w:rPr>
                <w:rFonts w:ascii="BIZ UD明朝 Medium" w:eastAsia="BIZ UD明朝 Medium" w:hAnsi="BIZ UD明朝 Medium" w:hint="eastAsia"/>
                <w:sz w:val="20"/>
                <w:szCs w:val="21"/>
              </w:rPr>
              <w:t>治療中・経過観察・完治</w:t>
            </w:r>
          </w:p>
        </w:tc>
      </w:tr>
      <w:tr w:rsidR="00205794" w:rsidRPr="00E613CB" w14:paraId="63AC5D02" w14:textId="77777777" w:rsidTr="00413CA2">
        <w:trPr>
          <w:trHeight w:val="365"/>
          <w:jc w:val="center"/>
        </w:trPr>
        <w:tc>
          <w:tcPr>
            <w:tcW w:w="2253" w:type="dxa"/>
            <w:tcBorders>
              <w:left w:val="single" w:sz="18" w:space="0" w:color="auto"/>
            </w:tcBorders>
            <w:vAlign w:val="center"/>
          </w:tcPr>
          <w:p w14:paraId="5ECF0CE7" w14:textId="09D84FD0" w:rsidR="00205794" w:rsidRPr="00E613CB" w:rsidRDefault="00205794" w:rsidP="00742D56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BIZ UD明朝 Medium" w:eastAsia="BIZ UD明朝 Medium" w:hAnsi="BIZ UD明朝 Medium"/>
              </w:rPr>
            </w:pPr>
            <w:bookmarkStart w:id="0" w:name="_Hlk180049484"/>
            <w:r w:rsidRPr="00E613CB">
              <w:rPr>
                <w:rFonts w:ascii="BIZ UD明朝 Medium" w:eastAsia="BIZ UD明朝 Medium" w:hAnsi="BIZ UD明朝 Medium" w:hint="eastAsia"/>
              </w:rPr>
              <w:t>腎臓</w:t>
            </w:r>
            <w:r w:rsidR="004C292D" w:rsidRPr="00E613CB">
              <w:rPr>
                <w:rFonts w:ascii="BIZ UD明朝 Medium" w:eastAsia="BIZ UD明朝 Medium" w:hAnsi="BIZ UD明朝 Medium" w:hint="eastAsia"/>
              </w:rPr>
              <w:t>疾患</w:t>
            </w:r>
          </w:p>
        </w:tc>
        <w:tc>
          <w:tcPr>
            <w:tcW w:w="2759" w:type="dxa"/>
            <w:gridSpan w:val="3"/>
            <w:vAlign w:val="center"/>
          </w:tcPr>
          <w:p w14:paraId="482EE0DF" w14:textId="635017B4" w:rsidR="00205794" w:rsidRPr="00E613CB" w:rsidRDefault="00205794" w:rsidP="00742D56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E613CB">
              <w:rPr>
                <w:rFonts w:ascii="BIZ UD明朝 Medium" w:eastAsia="BIZ UD明朝 Medium" w:hAnsi="BIZ UD明朝 Medium" w:hint="eastAsia"/>
                <w:sz w:val="20"/>
                <w:szCs w:val="21"/>
              </w:rPr>
              <w:t>治療中・経過観察・完治</w:t>
            </w:r>
          </w:p>
        </w:tc>
        <w:tc>
          <w:tcPr>
            <w:tcW w:w="2384" w:type="dxa"/>
            <w:vAlign w:val="center"/>
          </w:tcPr>
          <w:p w14:paraId="49759484" w14:textId="5C4EF53A" w:rsidR="00205794" w:rsidRPr="003C5114" w:rsidRDefault="00D945F8" w:rsidP="00742D56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>中耳炎</w:t>
            </w:r>
          </w:p>
        </w:tc>
        <w:tc>
          <w:tcPr>
            <w:tcW w:w="2795" w:type="dxa"/>
            <w:tcBorders>
              <w:right w:val="single" w:sz="18" w:space="0" w:color="auto"/>
            </w:tcBorders>
            <w:vAlign w:val="center"/>
          </w:tcPr>
          <w:p w14:paraId="2519A3C4" w14:textId="6B9ABBA5" w:rsidR="00205794" w:rsidRPr="00E613CB" w:rsidRDefault="00205794" w:rsidP="00742D56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E613CB">
              <w:rPr>
                <w:rFonts w:ascii="BIZ UD明朝 Medium" w:eastAsia="BIZ UD明朝 Medium" w:hAnsi="BIZ UD明朝 Medium" w:hint="eastAsia"/>
                <w:sz w:val="20"/>
                <w:szCs w:val="21"/>
              </w:rPr>
              <w:t>治療中・経過観察・完治</w:t>
            </w:r>
          </w:p>
        </w:tc>
      </w:tr>
      <w:bookmarkEnd w:id="0"/>
      <w:tr w:rsidR="00742D56" w:rsidRPr="00E613CB" w14:paraId="4C489448" w14:textId="77777777" w:rsidTr="00413CA2">
        <w:trPr>
          <w:trHeight w:val="365"/>
          <w:jc w:val="center"/>
        </w:trPr>
        <w:tc>
          <w:tcPr>
            <w:tcW w:w="2253" w:type="dxa"/>
            <w:tcBorders>
              <w:left w:val="single" w:sz="18" w:space="0" w:color="auto"/>
            </w:tcBorders>
            <w:vAlign w:val="center"/>
          </w:tcPr>
          <w:p w14:paraId="38AD82B2" w14:textId="3D71603C" w:rsidR="00742D56" w:rsidRPr="00E613CB" w:rsidRDefault="00742D56" w:rsidP="00742D56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BIZ UD明朝 Medium" w:eastAsia="BIZ UD明朝 Medium" w:hAnsi="BIZ UD明朝 Medium"/>
              </w:rPr>
            </w:pPr>
            <w:r w:rsidRPr="00E613CB">
              <w:rPr>
                <w:rFonts w:ascii="BIZ UD明朝 Medium" w:eastAsia="BIZ UD明朝 Medium" w:hAnsi="BIZ UD明朝 Medium" w:hint="eastAsia"/>
              </w:rPr>
              <w:t>肝臓</w:t>
            </w:r>
            <w:r w:rsidR="004C292D" w:rsidRPr="00E613CB">
              <w:rPr>
                <w:rFonts w:ascii="BIZ UD明朝 Medium" w:eastAsia="BIZ UD明朝 Medium" w:hAnsi="BIZ UD明朝 Medium" w:hint="eastAsia"/>
              </w:rPr>
              <w:t>疾患</w:t>
            </w:r>
          </w:p>
        </w:tc>
        <w:tc>
          <w:tcPr>
            <w:tcW w:w="2759" w:type="dxa"/>
            <w:gridSpan w:val="3"/>
            <w:vAlign w:val="center"/>
          </w:tcPr>
          <w:p w14:paraId="737BB14A" w14:textId="12AA3593" w:rsidR="00742D56" w:rsidRPr="00E613CB" w:rsidRDefault="00742D56" w:rsidP="00742D56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E613CB">
              <w:rPr>
                <w:rFonts w:ascii="BIZ UD明朝 Medium" w:eastAsia="BIZ UD明朝 Medium" w:hAnsi="BIZ UD明朝 Medium" w:hint="eastAsia"/>
                <w:sz w:val="20"/>
                <w:szCs w:val="21"/>
              </w:rPr>
              <w:t>治療中・経過観察・完治</w:t>
            </w:r>
          </w:p>
        </w:tc>
        <w:tc>
          <w:tcPr>
            <w:tcW w:w="2384" w:type="dxa"/>
            <w:vAlign w:val="center"/>
          </w:tcPr>
          <w:p w14:paraId="6B4D60C9" w14:textId="6995F63A" w:rsidR="00742D56" w:rsidRPr="003C5114" w:rsidRDefault="00742D56" w:rsidP="00742D56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>ぜんそく</w:t>
            </w:r>
          </w:p>
        </w:tc>
        <w:tc>
          <w:tcPr>
            <w:tcW w:w="2795" w:type="dxa"/>
            <w:tcBorders>
              <w:right w:val="single" w:sz="18" w:space="0" w:color="auto"/>
            </w:tcBorders>
            <w:vAlign w:val="center"/>
          </w:tcPr>
          <w:p w14:paraId="66790884" w14:textId="60455328" w:rsidR="00742D56" w:rsidRPr="00E613CB" w:rsidRDefault="00742D56" w:rsidP="00742D56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E613CB">
              <w:rPr>
                <w:rFonts w:ascii="BIZ UD明朝 Medium" w:eastAsia="BIZ UD明朝 Medium" w:hAnsi="BIZ UD明朝 Medium" w:hint="eastAsia"/>
                <w:sz w:val="20"/>
                <w:szCs w:val="21"/>
              </w:rPr>
              <w:t>治療中・経過観察・完治</w:t>
            </w:r>
          </w:p>
        </w:tc>
      </w:tr>
      <w:tr w:rsidR="00742D56" w:rsidRPr="00E613CB" w14:paraId="7EF0D171" w14:textId="77777777" w:rsidTr="00413CA2">
        <w:trPr>
          <w:trHeight w:val="365"/>
          <w:jc w:val="center"/>
        </w:trPr>
        <w:tc>
          <w:tcPr>
            <w:tcW w:w="2253" w:type="dxa"/>
            <w:tcBorders>
              <w:left w:val="single" w:sz="18" w:space="0" w:color="auto"/>
            </w:tcBorders>
            <w:vAlign w:val="center"/>
          </w:tcPr>
          <w:p w14:paraId="5B543FE6" w14:textId="69C39B2E" w:rsidR="00742D56" w:rsidRPr="00E613CB" w:rsidRDefault="00742D56" w:rsidP="00742D56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BIZ UD明朝 Medium" w:eastAsia="BIZ UD明朝 Medium" w:hAnsi="BIZ UD明朝 Medium"/>
              </w:rPr>
            </w:pPr>
            <w:r w:rsidRPr="00E613CB">
              <w:rPr>
                <w:rFonts w:ascii="BIZ UD明朝 Medium" w:eastAsia="BIZ UD明朝 Medium" w:hAnsi="BIZ UD明朝 Medium" w:hint="eastAsia"/>
              </w:rPr>
              <w:t>気管支炎</w:t>
            </w:r>
            <w:r w:rsidR="00D945F8" w:rsidRPr="00E613CB">
              <w:rPr>
                <w:rFonts w:ascii="BIZ UD明朝 Medium" w:eastAsia="BIZ UD明朝 Medium" w:hAnsi="BIZ UD明朝 Medium" w:hint="eastAsia"/>
              </w:rPr>
              <w:t>・肺炎</w:t>
            </w:r>
          </w:p>
        </w:tc>
        <w:tc>
          <w:tcPr>
            <w:tcW w:w="2759" w:type="dxa"/>
            <w:gridSpan w:val="3"/>
            <w:vAlign w:val="center"/>
          </w:tcPr>
          <w:p w14:paraId="4A243D29" w14:textId="35B75523" w:rsidR="00742D56" w:rsidRPr="00E613CB" w:rsidRDefault="00742D56" w:rsidP="00742D56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E613CB">
              <w:rPr>
                <w:rFonts w:ascii="BIZ UD明朝 Medium" w:eastAsia="BIZ UD明朝 Medium" w:hAnsi="BIZ UD明朝 Medium" w:hint="eastAsia"/>
                <w:sz w:val="20"/>
                <w:szCs w:val="21"/>
              </w:rPr>
              <w:t>治療中・経過観察・完治</w:t>
            </w:r>
          </w:p>
        </w:tc>
        <w:tc>
          <w:tcPr>
            <w:tcW w:w="2384" w:type="dxa"/>
            <w:vAlign w:val="center"/>
          </w:tcPr>
          <w:p w14:paraId="6B4B293B" w14:textId="3913F32D" w:rsidR="00742D56" w:rsidRPr="003C5114" w:rsidRDefault="00742D56" w:rsidP="00742D56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>てんかん</w:t>
            </w:r>
          </w:p>
        </w:tc>
        <w:tc>
          <w:tcPr>
            <w:tcW w:w="2795" w:type="dxa"/>
            <w:tcBorders>
              <w:right w:val="single" w:sz="18" w:space="0" w:color="auto"/>
            </w:tcBorders>
            <w:vAlign w:val="center"/>
          </w:tcPr>
          <w:p w14:paraId="3D79A662" w14:textId="6FC80C99" w:rsidR="00742D56" w:rsidRPr="00E613CB" w:rsidRDefault="00742D56" w:rsidP="00742D56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E613CB">
              <w:rPr>
                <w:rFonts w:ascii="BIZ UD明朝 Medium" w:eastAsia="BIZ UD明朝 Medium" w:hAnsi="BIZ UD明朝 Medium" w:hint="eastAsia"/>
                <w:sz w:val="20"/>
                <w:szCs w:val="21"/>
              </w:rPr>
              <w:t>治療中・経過観察・完治</w:t>
            </w:r>
          </w:p>
        </w:tc>
      </w:tr>
      <w:tr w:rsidR="00D945F8" w:rsidRPr="00E613CB" w14:paraId="72B96CDC" w14:textId="77777777" w:rsidTr="00413CA2">
        <w:trPr>
          <w:trHeight w:val="365"/>
          <w:jc w:val="center"/>
        </w:trPr>
        <w:tc>
          <w:tcPr>
            <w:tcW w:w="2253" w:type="dxa"/>
            <w:tcBorders>
              <w:left w:val="single" w:sz="18" w:space="0" w:color="auto"/>
            </w:tcBorders>
            <w:vAlign w:val="center"/>
          </w:tcPr>
          <w:p w14:paraId="5A45AC86" w14:textId="46869BB6" w:rsidR="00D945F8" w:rsidRPr="00E613CB" w:rsidRDefault="00D945F8" w:rsidP="00D945F8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BIZ UD明朝 Medium" w:eastAsia="BIZ UD明朝 Medium" w:hAnsi="BIZ UD明朝 Medium"/>
              </w:rPr>
            </w:pPr>
            <w:r w:rsidRPr="00E613CB">
              <w:rPr>
                <w:rFonts w:ascii="BIZ UD明朝 Medium" w:eastAsia="BIZ UD明朝 Medium" w:hAnsi="BIZ UD明朝 Medium" w:hint="eastAsia"/>
              </w:rPr>
              <w:t>川崎病</w:t>
            </w:r>
          </w:p>
        </w:tc>
        <w:tc>
          <w:tcPr>
            <w:tcW w:w="2759" w:type="dxa"/>
            <w:gridSpan w:val="3"/>
            <w:vAlign w:val="center"/>
          </w:tcPr>
          <w:p w14:paraId="3DF86C3E" w14:textId="5549FC53" w:rsidR="00D945F8" w:rsidRPr="00E613CB" w:rsidRDefault="00D945F8" w:rsidP="00D945F8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E613CB">
              <w:rPr>
                <w:rFonts w:ascii="BIZ UD明朝 Medium" w:eastAsia="BIZ UD明朝 Medium" w:hAnsi="BIZ UD明朝 Medium" w:hint="eastAsia"/>
                <w:sz w:val="20"/>
                <w:szCs w:val="21"/>
              </w:rPr>
              <w:t>治療中・経過観察・完治</w:t>
            </w:r>
          </w:p>
        </w:tc>
        <w:tc>
          <w:tcPr>
            <w:tcW w:w="2384" w:type="dxa"/>
            <w:vAlign w:val="center"/>
          </w:tcPr>
          <w:p w14:paraId="7E5D5F03" w14:textId="072658F4" w:rsidR="00D945F8" w:rsidRPr="003C5114" w:rsidRDefault="00D945F8" w:rsidP="00D945F8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>皮ふ疾患</w:t>
            </w:r>
          </w:p>
        </w:tc>
        <w:tc>
          <w:tcPr>
            <w:tcW w:w="2795" w:type="dxa"/>
            <w:tcBorders>
              <w:right w:val="single" w:sz="18" w:space="0" w:color="auto"/>
            </w:tcBorders>
            <w:vAlign w:val="center"/>
          </w:tcPr>
          <w:p w14:paraId="5F12E3C9" w14:textId="4B3DE15D" w:rsidR="00D945F8" w:rsidRPr="00E613CB" w:rsidRDefault="00D945F8" w:rsidP="00D945F8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E613CB">
              <w:rPr>
                <w:rFonts w:ascii="BIZ UD明朝 Medium" w:eastAsia="BIZ UD明朝 Medium" w:hAnsi="BIZ UD明朝 Medium" w:hint="eastAsia"/>
                <w:sz w:val="20"/>
                <w:szCs w:val="21"/>
              </w:rPr>
              <w:t>治療中・経過観察・完治</w:t>
            </w:r>
          </w:p>
        </w:tc>
      </w:tr>
      <w:tr w:rsidR="00D945F8" w:rsidRPr="00E613CB" w14:paraId="0285BB90" w14:textId="77777777" w:rsidTr="00413CA2">
        <w:trPr>
          <w:trHeight w:val="365"/>
          <w:jc w:val="center"/>
        </w:trPr>
        <w:tc>
          <w:tcPr>
            <w:tcW w:w="2253" w:type="dxa"/>
            <w:tcBorders>
              <w:left w:val="single" w:sz="18" w:space="0" w:color="auto"/>
            </w:tcBorders>
            <w:vAlign w:val="center"/>
          </w:tcPr>
          <w:p w14:paraId="63F8C1B0" w14:textId="04A28A63" w:rsidR="00D945F8" w:rsidRPr="00E613CB" w:rsidRDefault="00D945F8" w:rsidP="00D945F8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BIZ UD明朝 Medium" w:eastAsia="BIZ UD明朝 Medium" w:hAnsi="BIZ UD明朝 Medium"/>
              </w:rPr>
            </w:pPr>
            <w:r w:rsidRPr="00E613CB">
              <w:rPr>
                <w:rFonts w:ascii="BIZ UD明朝 Medium" w:eastAsia="BIZ UD明朝 Medium" w:hAnsi="BIZ UD明朝 Medium" w:hint="eastAsia"/>
              </w:rPr>
              <w:t>結核性の病気</w:t>
            </w:r>
          </w:p>
        </w:tc>
        <w:tc>
          <w:tcPr>
            <w:tcW w:w="2759" w:type="dxa"/>
            <w:gridSpan w:val="3"/>
            <w:vAlign w:val="center"/>
          </w:tcPr>
          <w:p w14:paraId="592B57DD" w14:textId="1261E97A" w:rsidR="00D945F8" w:rsidRPr="00E613CB" w:rsidRDefault="00D945F8" w:rsidP="00D945F8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E613CB">
              <w:rPr>
                <w:rFonts w:ascii="BIZ UD明朝 Medium" w:eastAsia="BIZ UD明朝 Medium" w:hAnsi="BIZ UD明朝 Medium" w:hint="eastAsia"/>
                <w:sz w:val="20"/>
                <w:szCs w:val="21"/>
              </w:rPr>
              <w:t>治療中・経過観察・完治</w:t>
            </w:r>
          </w:p>
        </w:tc>
        <w:tc>
          <w:tcPr>
            <w:tcW w:w="2384" w:type="dxa"/>
            <w:vAlign w:val="center"/>
          </w:tcPr>
          <w:p w14:paraId="6ED6900D" w14:textId="09E10071" w:rsidR="00D945F8" w:rsidRPr="00E613CB" w:rsidRDefault="00D945F8" w:rsidP="00D945F8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BIZ UD明朝 Medium" w:eastAsia="BIZ UD明朝 Medium" w:hAnsi="BIZ UD明朝 Medium"/>
              </w:rPr>
            </w:pPr>
            <w:r w:rsidRPr="00E613CB">
              <w:rPr>
                <w:rFonts w:ascii="BIZ UD明朝 Medium" w:eastAsia="BIZ UD明朝 Medium" w:hAnsi="BIZ UD明朝 Medium" w:hint="eastAsia"/>
              </w:rPr>
              <w:t>ヘルニア</w:t>
            </w:r>
          </w:p>
        </w:tc>
        <w:tc>
          <w:tcPr>
            <w:tcW w:w="2795" w:type="dxa"/>
            <w:tcBorders>
              <w:right w:val="single" w:sz="18" w:space="0" w:color="auto"/>
            </w:tcBorders>
            <w:vAlign w:val="center"/>
          </w:tcPr>
          <w:p w14:paraId="3861299A" w14:textId="35DD6F8F" w:rsidR="00D945F8" w:rsidRPr="00E613CB" w:rsidRDefault="00D945F8" w:rsidP="00D945F8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E613CB">
              <w:rPr>
                <w:rFonts w:ascii="BIZ UD明朝 Medium" w:eastAsia="BIZ UD明朝 Medium" w:hAnsi="BIZ UD明朝 Medium" w:hint="eastAsia"/>
                <w:sz w:val="20"/>
                <w:szCs w:val="21"/>
              </w:rPr>
              <w:t>治療中・経過観察・完治</w:t>
            </w:r>
          </w:p>
        </w:tc>
      </w:tr>
      <w:tr w:rsidR="00B86F87" w:rsidRPr="00E613CB" w14:paraId="28827988" w14:textId="77777777" w:rsidTr="00190F83">
        <w:trPr>
          <w:trHeight w:val="365"/>
          <w:jc w:val="center"/>
        </w:trPr>
        <w:tc>
          <w:tcPr>
            <w:tcW w:w="7396" w:type="dxa"/>
            <w:gridSpan w:val="5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2A6155A8" w14:textId="5A362F04" w:rsidR="00B86F87" w:rsidRPr="00E613CB" w:rsidRDefault="00B86F87" w:rsidP="00742D56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BIZ UD明朝 Medium" w:eastAsia="BIZ UD明朝 Medium" w:hAnsi="BIZ UD明朝 Medium"/>
              </w:rPr>
            </w:pPr>
            <w:r w:rsidRPr="00E613CB">
              <w:rPr>
                <w:rFonts w:ascii="BIZ UD明朝 Medium" w:eastAsia="BIZ UD明朝 Medium" w:hAnsi="BIZ UD明朝 Medium" w:hint="eastAsia"/>
              </w:rPr>
              <w:t xml:space="preserve">その他（ </w:t>
            </w:r>
            <w:r w:rsidRPr="00E613CB">
              <w:rPr>
                <w:rFonts w:ascii="BIZ UD明朝 Medium" w:eastAsia="BIZ UD明朝 Medium" w:hAnsi="BIZ UD明朝 Medium"/>
              </w:rPr>
              <w:t xml:space="preserve">                                                   </w:t>
            </w:r>
            <w:r w:rsidRPr="00E613CB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E613CB">
              <w:rPr>
                <w:rFonts w:ascii="BIZ UD明朝 Medium" w:eastAsia="BIZ UD明朝 Medium" w:hAnsi="BIZ UD明朝 Medium"/>
              </w:rPr>
              <w:t>）</w:t>
            </w:r>
          </w:p>
        </w:tc>
        <w:tc>
          <w:tcPr>
            <w:tcW w:w="2795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31FDD87" w14:textId="71920005" w:rsidR="00B86F87" w:rsidRPr="00E613CB" w:rsidRDefault="00B86F87" w:rsidP="00742D56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E613CB">
              <w:rPr>
                <w:rFonts w:ascii="BIZ UD明朝 Medium" w:eastAsia="BIZ UD明朝 Medium" w:hAnsi="BIZ UD明朝 Medium" w:hint="eastAsia"/>
                <w:sz w:val="20"/>
                <w:szCs w:val="21"/>
              </w:rPr>
              <w:t>治療中・経過観察・完治</w:t>
            </w:r>
          </w:p>
        </w:tc>
      </w:tr>
      <w:tr w:rsidR="00190F83" w:rsidRPr="00E613CB" w14:paraId="3EBDA7D1" w14:textId="0EC78995" w:rsidTr="005B7CF7">
        <w:trPr>
          <w:trHeight w:val="474"/>
          <w:jc w:val="center"/>
        </w:trPr>
        <w:tc>
          <w:tcPr>
            <w:tcW w:w="4939" w:type="dxa"/>
            <w:gridSpan w:val="3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A3DC50F" w14:textId="3CAF6F8D" w:rsidR="00190F83" w:rsidRPr="003C5114" w:rsidRDefault="00190F83" w:rsidP="00742D56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  <w:w w:val="90"/>
                <w:sz w:val="20"/>
                <w:szCs w:val="21"/>
              </w:rPr>
            </w:pPr>
            <w:r w:rsidRPr="003C5114">
              <w:rPr>
                <w:rFonts w:ascii="BIZ UD明朝 Medium" w:eastAsia="BIZ UD明朝 Medium" w:hAnsi="BIZ UD明朝 Medium" w:hint="eastAsia"/>
                <w:color w:val="000000" w:themeColor="text1"/>
                <w:w w:val="90"/>
              </w:rPr>
              <w:t>予防接種済</w:t>
            </w:r>
            <w:r w:rsidR="004A1C45" w:rsidRPr="003C5114">
              <w:rPr>
                <w:rFonts w:ascii="BIZ UD明朝 Medium" w:eastAsia="BIZ UD明朝 Medium" w:hAnsi="BIZ UD明朝 Medium" w:hint="eastAsia"/>
                <w:color w:val="000000" w:themeColor="text1"/>
                <w:w w:val="90"/>
              </w:rPr>
              <w:t>又は</w:t>
            </w:r>
            <w:r w:rsidRPr="003C5114">
              <w:rPr>
                <w:rFonts w:ascii="BIZ UD明朝 Medium" w:eastAsia="BIZ UD明朝 Medium" w:hAnsi="BIZ UD明朝 Medium" w:hint="eastAsia"/>
                <w:color w:val="000000" w:themeColor="text1"/>
                <w:w w:val="90"/>
              </w:rPr>
              <w:t>既往があるものに✓をつけてください。</w:t>
            </w:r>
          </w:p>
        </w:tc>
        <w:tc>
          <w:tcPr>
            <w:tcW w:w="5252" w:type="dxa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1D0FF4" w14:textId="18C13DC4" w:rsidR="00190F83" w:rsidRPr="003C5114" w:rsidRDefault="00190F83" w:rsidP="00190F83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  <w:vertAlign w:val="superscript"/>
              </w:rPr>
            </w:pPr>
            <w:r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□麻しん　</w:t>
            </w:r>
            <w:r w:rsidR="005B7CF7"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□風しん　</w:t>
            </w:r>
            <w:r w:rsidR="005B7CF7"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>□水</w:t>
            </w:r>
            <w:r w:rsidRPr="003C5114">
              <w:rPr>
                <w:rFonts w:ascii="BIZ UD明朝 Medium" w:eastAsia="BIZ UD明朝 Medium" w:hAnsi="BIZ UD明朝 Medium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90F83" w:rsidRPr="003C5114">
                    <w:rPr>
                      <w:rFonts w:ascii="BIZ UD明朝 Medium" w:eastAsia="BIZ UD明朝 Medium" w:hAnsi="BIZ UD明朝 Medium"/>
                      <w:color w:val="000000" w:themeColor="text1"/>
                      <w:sz w:val="10"/>
                    </w:rPr>
                    <w:t>とう</w:t>
                  </w:r>
                </w:rt>
                <w:rubyBase>
                  <w:r w:rsidR="00190F83" w:rsidRPr="003C5114">
                    <w:rPr>
                      <w:rFonts w:ascii="BIZ UD明朝 Medium" w:eastAsia="BIZ UD明朝 Medium" w:hAnsi="BIZ UD明朝 Medium"/>
                      <w:color w:val="000000" w:themeColor="text1"/>
                    </w:rPr>
                    <w:t>痘</w:t>
                  </w:r>
                </w:rubyBase>
              </w:ruby>
            </w:r>
            <w:r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="005B7CF7"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>□耳下腺炎</w:t>
            </w:r>
          </w:p>
          <w:p w14:paraId="17F5C4AA" w14:textId="43CAE963" w:rsidR="005B7CF7" w:rsidRPr="003C5114" w:rsidRDefault="005B7CF7" w:rsidP="00190F83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  <w:sz w:val="20"/>
                <w:szCs w:val="21"/>
                <w:vertAlign w:val="superscript"/>
              </w:rPr>
            </w:pPr>
            <w:r w:rsidRPr="003C5114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1"/>
              </w:rPr>
              <w:t xml:space="preserve"> </w:t>
            </w:r>
            <w:r w:rsidRPr="003C5114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1"/>
                <w:vertAlign w:val="superscript"/>
              </w:rPr>
              <w:t xml:space="preserve">（はしか）　　　　　　（三日はしか）　　　 (水ぼうそう)　 </w:t>
            </w:r>
            <w:r w:rsidRPr="003C5114">
              <w:rPr>
                <w:rFonts w:ascii="BIZ UD明朝 Medium" w:eastAsia="BIZ UD明朝 Medium" w:hAnsi="BIZ UD明朝 Medium"/>
                <w:color w:val="000000" w:themeColor="text1"/>
                <w:sz w:val="20"/>
                <w:szCs w:val="21"/>
                <w:vertAlign w:val="superscript"/>
              </w:rPr>
              <w:t xml:space="preserve">  </w:t>
            </w:r>
            <w:r w:rsidRPr="003C5114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1"/>
                <w:vertAlign w:val="superscript"/>
              </w:rPr>
              <w:t>（おたふく風邪）</w:t>
            </w:r>
          </w:p>
        </w:tc>
      </w:tr>
      <w:tr w:rsidR="00B86F87" w:rsidRPr="00E613CB" w14:paraId="2DDDAFAB" w14:textId="77777777" w:rsidTr="00BA0380">
        <w:trPr>
          <w:trHeight w:val="409"/>
          <w:jc w:val="center"/>
        </w:trPr>
        <w:tc>
          <w:tcPr>
            <w:tcW w:w="7396" w:type="dxa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5D833BFE" w14:textId="6C5CF20B" w:rsidR="00B86F87" w:rsidRPr="00E613CB" w:rsidRDefault="00B86F87" w:rsidP="00742D56">
            <w:pPr>
              <w:spacing w:line="0" w:lineRule="atLeast"/>
              <w:rPr>
                <w:rFonts w:ascii="BIZ UD明朝 Medium" w:eastAsia="BIZ UD明朝 Medium" w:hAnsi="BIZ UD明朝 Medium"/>
                <w:b/>
                <w:bCs/>
              </w:rPr>
            </w:pPr>
            <w:r w:rsidRPr="00E613CB">
              <w:rPr>
                <w:rFonts w:ascii="BIZ UD明朝 Medium" w:eastAsia="BIZ UD明朝 Medium" w:hAnsi="BIZ UD明朝 Medium" w:hint="eastAsia"/>
                <w:b/>
                <w:bCs/>
              </w:rPr>
              <w:t>アレルギー疾患がありますか。</w:t>
            </w:r>
          </w:p>
        </w:tc>
        <w:tc>
          <w:tcPr>
            <w:tcW w:w="2795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E765D14" w14:textId="424E2671" w:rsidR="00B86F87" w:rsidRPr="00E613CB" w:rsidRDefault="00B86F87" w:rsidP="00742D56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b/>
                <w:bCs/>
              </w:rPr>
            </w:pPr>
            <w:r w:rsidRPr="00E613CB">
              <w:rPr>
                <w:rFonts w:ascii="BIZ UD明朝 Medium" w:eastAsia="BIZ UD明朝 Medium" w:hAnsi="BIZ UD明朝 Medium" w:hint="eastAsia"/>
                <w:b/>
                <w:bCs/>
              </w:rPr>
              <w:t xml:space="preserve">□ある　</w:t>
            </w:r>
            <w:r w:rsidR="0078480E" w:rsidRPr="00E613CB">
              <w:rPr>
                <w:rFonts w:ascii="BIZ UD明朝 Medium" w:eastAsia="BIZ UD明朝 Medium" w:hAnsi="BIZ UD明朝 Medium" w:hint="eastAsia"/>
                <w:b/>
                <w:bCs/>
              </w:rPr>
              <w:t xml:space="preserve"> </w:t>
            </w:r>
            <w:r w:rsidRPr="00E613CB">
              <w:rPr>
                <w:rFonts w:ascii="BIZ UD明朝 Medium" w:eastAsia="BIZ UD明朝 Medium" w:hAnsi="BIZ UD明朝 Medium" w:hint="eastAsia"/>
                <w:b/>
                <w:bCs/>
              </w:rPr>
              <w:t xml:space="preserve">　□ない</w:t>
            </w:r>
          </w:p>
        </w:tc>
      </w:tr>
      <w:tr w:rsidR="003E54EC" w:rsidRPr="00E613CB" w14:paraId="18C3E44A" w14:textId="77777777" w:rsidTr="00BA0380">
        <w:trPr>
          <w:trHeight w:val="172"/>
          <w:jc w:val="center"/>
        </w:trPr>
        <w:tc>
          <w:tcPr>
            <w:tcW w:w="10191" w:type="dxa"/>
            <w:gridSpan w:val="6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82A369" w14:textId="16F02FA5" w:rsidR="003E54EC" w:rsidRPr="00E613CB" w:rsidRDefault="003E54EC" w:rsidP="00742D56">
            <w:pPr>
              <w:spacing w:line="0" w:lineRule="atLeast"/>
              <w:jc w:val="center"/>
              <w:rPr>
                <w:rFonts w:ascii="BIZ UD明朝 Medium" w:eastAsia="BIZ UD明朝 Medium" w:hAnsi="BIZ UD明朝 Medium"/>
              </w:rPr>
            </w:pPr>
            <w:r w:rsidRPr="00E613CB">
              <w:rPr>
                <w:rFonts w:ascii="BIZ UD明朝 Medium" w:eastAsia="BIZ UD明朝 Medium" w:hAnsi="BIZ UD明朝 Medium" w:hint="eastAsia"/>
              </w:rPr>
              <w:t>以下は「ある」と答えた場合に記入してください。</w:t>
            </w:r>
          </w:p>
        </w:tc>
      </w:tr>
      <w:tr w:rsidR="00A34DFB" w:rsidRPr="00E613CB" w14:paraId="676A02FB" w14:textId="77777777" w:rsidTr="00413CA2">
        <w:trPr>
          <w:trHeight w:val="365"/>
          <w:jc w:val="center"/>
        </w:trPr>
        <w:tc>
          <w:tcPr>
            <w:tcW w:w="7396" w:type="dxa"/>
            <w:gridSpan w:val="5"/>
            <w:tcBorders>
              <w:top w:val="single" w:sz="4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14:paraId="5D1E90CB" w14:textId="77777777" w:rsidR="00413CA2" w:rsidRPr="003C5114" w:rsidRDefault="00413CA2" w:rsidP="00413CA2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>アレルギー疾患生活管理指導表をお持ちですか。</w:t>
            </w:r>
          </w:p>
          <w:p w14:paraId="5525CBD8" w14:textId="5CFC7B99" w:rsidR="00D907B9" w:rsidRPr="003C5114" w:rsidRDefault="00D907B9" w:rsidP="00413CA2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3C5114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1"/>
              </w:rPr>
              <w:t>※あれば、写しをご提出ください。</w:t>
            </w:r>
          </w:p>
        </w:tc>
        <w:tc>
          <w:tcPr>
            <w:tcW w:w="2795" w:type="dxa"/>
            <w:tcBorders>
              <w:top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2609F789" w14:textId="4B259043" w:rsidR="00A34DFB" w:rsidRPr="003C5114" w:rsidRDefault="00A34DFB" w:rsidP="00742D56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1"/>
              </w:rPr>
            </w:pPr>
            <w:r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□ある　</w:t>
            </w:r>
            <w:r w:rsidR="0078480E"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 </w:t>
            </w:r>
            <w:r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□ない</w:t>
            </w:r>
          </w:p>
        </w:tc>
      </w:tr>
      <w:tr w:rsidR="00B86F87" w:rsidRPr="00E613CB" w14:paraId="4A2A04D3" w14:textId="77777777" w:rsidTr="00413CA2">
        <w:trPr>
          <w:trHeight w:val="365"/>
          <w:jc w:val="center"/>
        </w:trPr>
        <w:tc>
          <w:tcPr>
            <w:tcW w:w="7396" w:type="dxa"/>
            <w:gridSpan w:val="5"/>
            <w:tcBorders>
              <w:left w:val="single" w:sz="18" w:space="0" w:color="auto"/>
              <w:bottom w:val="dashed" w:sz="4" w:space="0" w:color="auto"/>
            </w:tcBorders>
            <w:vAlign w:val="center"/>
          </w:tcPr>
          <w:p w14:paraId="5AD2508D" w14:textId="0B24BF66" w:rsidR="00B86F87" w:rsidRPr="003C5114" w:rsidRDefault="00B86F87" w:rsidP="00742D56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>食物アレルギー（</w:t>
            </w:r>
            <w:r w:rsidRPr="003C5114">
              <w:rPr>
                <w:rFonts w:ascii="BIZ UD明朝 Medium" w:eastAsia="BIZ UD明朝 Medium" w:hAnsi="BIZ UD明朝 Medium" w:hint="eastAsia"/>
                <w:color w:val="000000" w:themeColor="text1"/>
                <w:vertAlign w:val="superscript"/>
              </w:rPr>
              <w:t>食</w:t>
            </w:r>
            <w:r w:rsidR="00663528" w:rsidRPr="003C5114">
              <w:rPr>
                <w:rFonts w:ascii="BIZ UD明朝 Medium" w:eastAsia="BIZ UD明朝 Medium" w:hAnsi="BIZ UD明朝 Medium" w:hint="eastAsia"/>
                <w:color w:val="000000" w:themeColor="text1"/>
                <w:vertAlign w:val="superscript"/>
              </w:rPr>
              <w:t>物</w:t>
            </w:r>
            <w:r w:rsidRPr="003C5114">
              <w:rPr>
                <w:rFonts w:ascii="BIZ UD明朝 Medium" w:eastAsia="BIZ UD明朝 Medium" w:hAnsi="BIZ UD明朝 Medium" w:hint="eastAsia"/>
                <w:color w:val="000000" w:themeColor="text1"/>
                <w:vertAlign w:val="superscript"/>
              </w:rPr>
              <w:t>名</w:t>
            </w:r>
            <w:r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　　</w:t>
            </w:r>
            <w:r w:rsidR="00E000B3"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</w:t>
            </w:r>
            <w:r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　　　　　　</w:t>
            </w:r>
            <w:r w:rsidR="00403C7F"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 </w:t>
            </w:r>
            <w:r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　　）</w:t>
            </w:r>
          </w:p>
        </w:tc>
        <w:tc>
          <w:tcPr>
            <w:tcW w:w="2795" w:type="dxa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14:paraId="516927D5" w14:textId="61BBBD7C" w:rsidR="00B86F87" w:rsidRPr="003C5114" w:rsidRDefault="00B86F87" w:rsidP="00742D56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3C5114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1"/>
              </w:rPr>
              <w:t>治療中・経過観察・完治</w:t>
            </w:r>
          </w:p>
        </w:tc>
      </w:tr>
      <w:tr w:rsidR="00B86F87" w:rsidRPr="00E613CB" w14:paraId="25EC71BB" w14:textId="77777777" w:rsidTr="00413CA2">
        <w:trPr>
          <w:trHeight w:val="365"/>
          <w:jc w:val="center"/>
        </w:trPr>
        <w:tc>
          <w:tcPr>
            <w:tcW w:w="10191" w:type="dxa"/>
            <w:gridSpan w:val="6"/>
            <w:tcBorders>
              <w:top w:val="dashed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D642502" w14:textId="3033F702" w:rsidR="00B86F87" w:rsidRPr="003C5114" w:rsidRDefault="003B0175" w:rsidP="00742D56">
            <w:pPr>
              <w:spacing w:line="0" w:lineRule="atLeast"/>
              <w:ind w:left="144" w:hangingChars="100" w:hanging="144"/>
              <w:rPr>
                <w:rFonts w:ascii="BIZ UD明朝 Medium" w:eastAsia="BIZ UD明朝 Medium" w:hAnsi="BIZ UD明朝 Medium"/>
                <w:color w:val="000000" w:themeColor="text1"/>
                <w:w w:val="80"/>
                <w:sz w:val="18"/>
                <w:szCs w:val="18"/>
              </w:rPr>
            </w:pPr>
            <w:r w:rsidRPr="003C5114">
              <w:rPr>
                <w:rFonts w:ascii="BIZ UD明朝 Medium" w:eastAsia="BIZ UD明朝 Medium" w:hAnsi="BIZ UD明朝 Medium" w:hint="eastAsia"/>
                <w:color w:val="000000" w:themeColor="text1"/>
                <w:w w:val="80"/>
                <w:sz w:val="18"/>
                <w:szCs w:val="18"/>
              </w:rPr>
              <w:t>※食物アレルギーがある場合、おやつ及び弁当</w:t>
            </w:r>
            <w:r w:rsidR="00AD451D" w:rsidRPr="003C5114">
              <w:rPr>
                <w:rFonts w:ascii="BIZ UD明朝 Medium" w:eastAsia="BIZ UD明朝 Medium" w:hAnsi="BIZ UD明朝 Medium" w:hint="eastAsia"/>
                <w:color w:val="000000" w:themeColor="text1"/>
                <w:w w:val="80"/>
                <w:sz w:val="18"/>
                <w:szCs w:val="18"/>
              </w:rPr>
              <w:t>は</w:t>
            </w:r>
            <w:r w:rsidRPr="003C5114">
              <w:rPr>
                <w:rFonts w:ascii="BIZ UD明朝 Medium" w:eastAsia="BIZ UD明朝 Medium" w:hAnsi="BIZ UD明朝 Medium" w:hint="eastAsia"/>
                <w:color w:val="000000" w:themeColor="text1"/>
                <w:w w:val="80"/>
                <w:sz w:val="18"/>
                <w:szCs w:val="18"/>
              </w:rPr>
              <w:t>持参して</w:t>
            </w:r>
            <w:r w:rsidR="006B6E25" w:rsidRPr="003C5114">
              <w:rPr>
                <w:rFonts w:ascii="BIZ UD明朝 Medium" w:eastAsia="BIZ UD明朝 Medium" w:hAnsi="BIZ UD明朝 Medium" w:hint="eastAsia"/>
                <w:color w:val="000000" w:themeColor="text1"/>
                <w:w w:val="80"/>
                <w:sz w:val="18"/>
                <w:szCs w:val="18"/>
              </w:rPr>
              <w:t>ください</w:t>
            </w:r>
            <w:r w:rsidRPr="003C5114">
              <w:rPr>
                <w:rFonts w:ascii="BIZ UD明朝 Medium" w:eastAsia="BIZ UD明朝 Medium" w:hAnsi="BIZ UD明朝 Medium" w:hint="eastAsia"/>
                <w:color w:val="000000" w:themeColor="text1"/>
                <w:w w:val="80"/>
                <w:sz w:val="18"/>
                <w:szCs w:val="18"/>
              </w:rPr>
              <w:t>。放課後児童クラブで代替食等の対応はできませんので、ご了承ください。</w:t>
            </w:r>
          </w:p>
        </w:tc>
      </w:tr>
      <w:tr w:rsidR="00B86F87" w:rsidRPr="00E613CB" w14:paraId="20FC921B" w14:textId="77777777" w:rsidTr="00413CA2">
        <w:trPr>
          <w:trHeight w:val="365"/>
          <w:jc w:val="center"/>
        </w:trPr>
        <w:tc>
          <w:tcPr>
            <w:tcW w:w="7396" w:type="dxa"/>
            <w:gridSpan w:val="5"/>
            <w:tcBorders>
              <w:left w:val="single" w:sz="18" w:space="0" w:color="auto"/>
            </w:tcBorders>
            <w:vAlign w:val="center"/>
          </w:tcPr>
          <w:p w14:paraId="4882654D" w14:textId="03719997" w:rsidR="00B86F87" w:rsidRPr="003C5114" w:rsidRDefault="00B86F87" w:rsidP="00742D56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>その他アレルギー（</w:t>
            </w:r>
            <w:r w:rsidR="00E000B3" w:rsidRPr="003C5114">
              <w:rPr>
                <w:rFonts w:ascii="BIZ UD明朝 Medium" w:eastAsia="BIZ UD明朝 Medium" w:hAnsi="BIZ UD明朝 Medium" w:hint="eastAsia"/>
                <w:color w:val="000000" w:themeColor="text1"/>
                <w:vertAlign w:val="superscript"/>
              </w:rPr>
              <w:t>物質名</w:t>
            </w:r>
            <w:r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　　　　　　　　　　　　　　　　　　 ）</w:t>
            </w:r>
          </w:p>
        </w:tc>
        <w:tc>
          <w:tcPr>
            <w:tcW w:w="2795" w:type="dxa"/>
            <w:tcBorders>
              <w:right w:val="single" w:sz="18" w:space="0" w:color="auto"/>
            </w:tcBorders>
            <w:vAlign w:val="center"/>
          </w:tcPr>
          <w:p w14:paraId="4D751D94" w14:textId="077B6A84" w:rsidR="00B86F87" w:rsidRPr="003C5114" w:rsidRDefault="00B86F87" w:rsidP="00D907B9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3C5114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1"/>
              </w:rPr>
              <w:t>治療中・経過観察・完治</w:t>
            </w:r>
          </w:p>
        </w:tc>
      </w:tr>
      <w:tr w:rsidR="00B86F87" w:rsidRPr="00E613CB" w14:paraId="4B1F2551" w14:textId="77777777" w:rsidTr="00413CA2">
        <w:trPr>
          <w:trHeight w:val="365"/>
          <w:jc w:val="center"/>
        </w:trPr>
        <w:tc>
          <w:tcPr>
            <w:tcW w:w="2391" w:type="dxa"/>
            <w:gridSpan w:val="2"/>
            <w:tcBorders>
              <w:left w:val="single" w:sz="18" w:space="0" w:color="auto"/>
            </w:tcBorders>
            <w:vAlign w:val="center"/>
          </w:tcPr>
          <w:p w14:paraId="0486041C" w14:textId="0ACFE982" w:rsidR="00B86F87" w:rsidRPr="003C5114" w:rsidRDefault="002729DB" w:rsidP="00D907B9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  <w:w w:val="90"/>
              </w:rPr>
            </w:pPr>
            <w:r w:rsidRPr="003C5114">
              <w:rPr>
                <w:rFonts w:ascii="BIZ UD明朝 Medium" w:eastAsia="BIZ UD明朝 Medium" w:hAnsi="BIZ UD明朝 Medium" w:hint="eastAsia"/>
                <w:color w:val="000000" w:themeColor="text1"/>
                <w:w w:val="90"/>
                <w:sz w:val="20"/>
                <w:szCs w:val="21"/>
              </w:rPr>
              <w:t>アナフィラキシー</w:t>
            </w:r>
            <w:r w:rsidRPr="003C5114">
              <w:rPr>
                <w:rFonts w:ascii="BIZ UD明朝 Medium" w:eastAsia="BIZ UD明朝 Medium" w:hAnsi="BIZ UD明朝 Medium"/>
                <w:color w:val="000000" w:themeColor="text1"/>
                <w:w w:val="90"/>
                <w:sz w:val="20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20"/>
                  <w:lid w:val="ja-JP"/>
                </w:rubyPr>
                <w:rt>
                  <w:r w:rsidR="002729DB" w:rsidRPr="003C5114">
                    <w:rPr>
                      <w:rFonts w:ascii="BIZ UD明朝 Medium" w:eastAsia="BIZ UD明朝 Medium" w:hAnsi="BIZ UD明朝 Medium"/>
                      <w:color w:val="000000" w:themeColor="text1"/>
                      <w:w w:val="90"/>
                      <w:sz w:val="11"/>
                      <w:szCs w:val="21"/>
                    </w:rPr>
                    <w:t>きおう</w:t>
                  </w:r>
                </w:rt>
                <w:rubyBase>
                  <w:r w:rsidR="002729DB" w:rsidRPr="003C5114">
                    <w:rPr>
                      <w:rFonts w:ascii="BIZ UD明朝 Medium" w:eastAsia="BIZ UD明朝 Medium" w:hAnsi="BIZ UD明朝 Medium"/>
                      <w:color w:val="000000" w:themeColor="text1"/>
                      <w:w w:val="90"/>
                      <w:sz w:val="20"/>
                      <w:szCs w:val="21"/>
                    </w:rPr>
                    <w:t>既往</w:t>
                  </w:r>
                </w:rubyBase>
              </w:ruby>
            </w:r>
            <w:r w:rsidRPr="003C5114">
              <w:rPr>
                <w:rFonts w:ascii="BIZ UD明朝 Medium" w:eastAsia="BIZ UD明朝 Medium" w:hAnsi="BIZ UD明朝 Medium"/>
                <w:color w:val="000000" w:themeColor="text1"/>
                <w:w w:val="90"/>
                <w:sz w:val="20"/>
                <w:szCs w:val="21"/>
              </w:rPr>
              <w:t>歴</w:t>
            </w:r>
          </w:p>
        </w:tc>
        <w:tc>
          <w:tcPr>
            <w:tcW w:w="2621" w:type="dxa"/>
            <w:gridSpan w:val="2"/>
            <w:vAlign w:val="center"/>
          </w:tcPr>
          <w:p w14:paraId="24584B6A" w14:textId="77777777" w:rsidR="00B86F87" w:rsidRPr="003C5114" w:rsidRDefault="00B86F87" w:rsidP="00D907B9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1"/>
              </w:rPr>
            </w:pPr>
            <w:r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>□ある　　□ない</w:t>
            </w:r>
          </w:p>
        </w:tc>
        <w:tc>
          <w:tcPr>
            <w:tcW w:w="2384" w:type="dxa"/>
            <w:vAlign w:val="center"/>
          </w:tcPr>
          <w:p w14:paraId="6A51DF8C" w14:textId="77777777" w:rsidR="00B86F87" w:rsidRPr="003C5114" w:rsidRDefault="00B86F87" w:rsidP="00D907B9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>エピペン®の処方</w:t>
            </w:r>
          </w:p>
        </w:tc>
        <w:tc>
          <w:tcPr>
            <w:tcW w:w="2795" w:type="dxa"/>
            <w:tcBorders>
              <w:right w:val="single" w:sz="18" w:space="0" w:color="auto"/>
            </w:tcBorders>
            <w:vAlign w:val="center"/>
          </w:tcPr>
          <w:p w14:paraId="61F9E6FB" w14:textId="7B1C2CE8" w:rsidR="00B86F87" w:rsidRPr="003C5114" w:rsidRDefault="00B86F87" w:rsidP="00D907B9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1"/>
              </w:rPr>
            </w:pPr>
            <w:r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□ある　</w:t>
            </w:r>
            <w:r w:rsidR="0078480E"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 </w:t>
            </w:r>
            <w:r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□ない</w:t>
            </w:r>
          </w:p>
        </w:tc>
      </w:tr>
      <w:tr w:rsidR="00B86F87" w:rsidRPr="00E613CB" w14:paraId="1ED64025" w14:textId="77777777" w:rsidTr="00413CA2">
        <w:trPr>
          <w:trHeight w:val="365"/>
          <w:jc w:val="center"/>
        </w:trPr>
        <w:tc>
          <w:tcPr>
            <w:tcW w:w="10191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14:paraId="3DEB3376" w14:textId="1BD78A52" w:rsidR="00B86F87" w:rsidRPr="003C5114" w:rsidRDefault="00B86F87" w:rsidP="008E0672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>上記のアレルギーについて</w:t>
            </w:r>
            <w:r w:rsidR="002729DB"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>、</w:t>
            </w:r>
            <w:r w:rsidR="00944AF4" w:rsidRPr="003C5114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</w:rPr>
              <w:t>特に</w:t>
            </w:r>
            <w:r w:rsidR="00944AF4" w:rsidRPr="003C5114">
              <w:rPr>
                <w:rFonts w:ascii="BIZ UD明朝 Medium" w:eastAsia="BIZ UD明朝 Medium" w:hAnsi="BIZ UD明朝 Medium"/>
                <w:b/>
                <w:bCs/>
                <w:color w:val="000000" w:themeColor="text1"/>
              </w:rPr>
              <w:t>配慮</w:t>
            </w:r>
            <w:r w:rsidR="00944AF4" w:rsidRPr="003C5114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</w:rPr>
              <w:t>が必要と感じられることや禁止事項などできる範囲で</w:t>
            </w:r>
            <w:r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>具体的に</w:t>
            </w:r>
            <w:r w:rsidR="00956352"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>記入</w:t>
            </w:r>
            <w:r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>してください。</w:t>
            </w:r>
          </w:p>
          <w:p w14:paraId="536378B7" w14:textId="2569CCBB" w:rsidR="00F24A1B" w:rsidRPr="003C5114" w:rsidRDefault="00F24A1B" w:rsidP="00F24A1B">
            <w:pPr>
              <w:spacing w:line="0" w:lineRule="atLeast"/>
              <w:rPr>
                <w:rFonts w:ascii="BIZ UD明朝 Medium" w:eastAsia="BIZ UD明朝 Medium" w:hAnsi="BIZ UD明朝 Medium"/>
                <w:b/>
                <w:bCs/>
                <w:color w:val="000000" w:themeColor="text1"/>
                <w:sz w:val="20"/>
                <w:szCs w:val="21"/>
              </w:rPr>
            </w:pPr>
          </w:p>
          <w:p w14:paraId="4D272823" w14:textId="77777777" w:rsidR="00B86F87" w:rsidRPr="003C5114" w:rsidRDefault="00B86F87" w:rsidP="008E0672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  <w:sz w:val="20"/>
                <w:szCs w:val="21"/>
              </w:rPr>
            </w:pPr>
          </w:p>
          <w:p w14:paraId="08D9992E" w14:textId="2B95CD18" w:rsidR="008E0672" w:rsidRPr="003C5114" w:rsidRDefault="008E0672" w:rsidP="008E0672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  <w:sz w:val="20"/>
                <w:szCs w:val="21"/>
              </w:rPr>
            </w:pPr>
          </w:p>
        </w:tc>
      </w:tr>
      <w:tr w:rsidR="00B86F87" w:rsidRPr="00E613CB" w14:paraId="722F4C49" w14:textId="77777777" w:rsidTr="00413CA2">
        <w:trPr>
          <w:trHeight w:val="365"/>
          <w:jc w:val="center"/>
        </w:trPr>
        <w:tc>
          <w:tcPr>
            <w:tcW w:w="10191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62E564" w14:textId="15B1360F" w:rsidR="00B86F87" w:rsidRPr="00E613CB" w:rsidRDefault="00B86F87" w:rsidP="008E0672">
            <w:pPr>
              <w:spacing w:line="0" w:lineRule="atLeast"/>
              <w:rPr>
                <w:rFonts w:ascii="BIZ UD明朝 Medium" w:eastAsia="BIZ UD明朝 Medium" w:hAnsi="BIZ UD明朝 Medium"/>
              </w:rPr>
            </w:pPr>
            <w:r w:rsidRPr="00E613CB">
              <w:rPr>
                <w:rFonts w:ascii="BIZ UD明朝 Medium" w:eastAsia="BIZ UD明朝 Medium" w:hAnsi="BIZ UD明朝 Medium" w:hint="eastAsia"/>
              </w:rPr>
              <w:t>直近の</w:t>
            </w:r>
            <w:r w:rsidR="00B50A88" w:rsidRPr="00E613CB">
              <w:rPr>
                <w:rFonts w:ascii="BIZ UD明朝 Medium" w:eastAsia="BIZ UD明朝 Medium" w:hAnsi="BIZ UD明朝 Medium" w:hint="eastAsia"/>
              </w:rPr>
              <w:t>アレルギーの</w:t>
            </w:r>
            <w:r w:rsidRPr="00E613CB">
              <w:rPr>
                <w:rFonts w:ascii="BIZ UD明朝 Medium" w:eastAsia="BIZ UD明朝 Medium" w:hAnsi="BIZ UD明朝 Medium" w:hint="eastAsia"/>
              </w:rPr>
              <w:t>発症について</w:t>
            </w:r>
          </w:p>
          <w:p w14:paraId="3EB6E46F" w14:textId="35CEB800" w:rsidR="00B86F87" w:rsidRPr="00E613CB" w:rsidRDefault="00B86F87" w:rsidP="008E0672">
            <w:pPr>
              <w:spacing w:line="0" w:lineRule="atLeast"/>
              <w:rPr>
                <w:rFonts w:ascii="BIZ UD明朝 Medium" w:eastAsia="BIZ UD明朝 Medium" w:hAnsi="BIZ UD明朝 Medium"/>
              </w:rPr>
            </w:pPr>
            <w:r w:rsidRPr="00E613CB">
              <w:rPr>
                <w:rFonts w:ascii="BIZ UD明朝 Medium" w:eastAsia="BIZ UD明朝 Medium" w:hAnsi="BIZ UD明朝 Medium" w:hint="eastAsia"/>
              </w:rPr>
              <w:t>いつ：</w:t>
            </w:r>
            <w:r w:rsidR="00834EBB" w:rsidRPr="00E613CB">
              <w:rPr>
                <w:rFonts w:ascii="BIZ UD明朝 Medium" w:eastAsia="BIZ UD明朝 Medium" w:hAnsi="BIZ UD明朝 Medium" w:hint="eastAsia"/>
              </w:rPr>
              <w:t>(</w:t>
            </w:r>
            <w:r w:rsidRPr="00E613CB">
              <w:rPr>
                <w:rFonts w:ascii="BIZ UD明朝 Medium" w:eastAsia="BIZ UD明朝 Medium" w:hAnsi="BIZ UD明朝 Medium" w:hint="eastAsia"/>
              </w:rPr>
              <w:t xml:space="preserve">　　　　　　　　　</w:t>
            </w:r>
            <w:r w:rsidR="00834EBB" w:rsidRPr="00E613CB">
              <w:rPr>
                <w:rFonts w:ascii="BIZ UD明朝 Medium" w:eastAsia="BIZ UD明朝 Medium" w:hAnsi="BIZ UD明朝 Medium" w:hint="eastAsia"/>
              </w:rPr>
              <w:t>)</w:t>
            </w:r>
            <w:r w:rsidR="00834EBB" w:rsidRPr="00E613CB">
              <w:rPr>
                <w:rFonts w:ascii="BIZ UD明朝 Medium" w:eastAsia="BIZ UD明朝 Medium" w:hAnsi="BIZ UD明朝 Medium"/>
              </w:rPr>
              <w:t xml:space="preserve"> </w:t>
            </w:r>
            <w:r w:rsidRPr="00E613CB">
              <w:rPr>
                <w:rFonts w:ascii="BIZ UD明朝 Medium" w:eastAsia="BIZ UD明朝 Medium" w:hAnsi="BIZ UD明朝 Medium" w:hint="eastAsia"/>
              </w:rPr>
              <w:t>どのような状況で：</w:t>
            </w:r>
            <w:r w:rsidR="00834EBB" w:rsidRPr="00E613CB">
              <w:rPr>
                <w:rFonts w:ascii="BIZ UD明朝 Medium" w:eastAsia="BIZ UD明朝 Medium" w:hAnsi="BIZ UD明朝 Medium" w:hint="eastAsia"/>
              </w:rPr>
              <w:t>(</w:t>
            </w:r>
            <w:r w:rsidR="00834EBB" w:rsidRPr="00E613CB">
              <w:rPr>
                <w:rFonts w:ascii="BIZ UD明朝 Medium" w:eastAsia="BIZ UD明朝 Medium" w:hAnsi="BIZ UD明朝 Medium"/>
              </w:rPr>
              <w:t xml:space="preserve">                                               )</w:t>
            </w:r>
          </w:p>
          <w:p w14:paraId="5F04105F" w14:textId="2616304C" w:rsidR="00B86F87" w:rsidRPr="00E613CB" w:rsidRDefault="00B86F87" w:rsidP="008E0672">
            <w:pPr>
              <w:spacing w:line="0" w:lineRule="atLeast"/>
              <w:rPr>
                <w:rFonts w:ascii="BIZ UD明朝 Medium" w:eastAsia="BIZ UD明朝 Medium" w:hAnsi="BIZ UD明朝 Medium"/>
              </w:rPr>
            </w:pPr>
            <w:r w:rsidRPr="00E613CB">
              <w:rPr>
                <w:rFonts w:ascii="BIZ UD明朝 Medium" w:eastAsia="BIZ UD明朝 Medium" w:hAnsi="BIZ UD明朝 Medium" w:hint="eastAsia"/>
              </w:rPr>
              <w:t>どのような症状でしたか。</w:t>
            </w:r>
          </w:p>
          <w:p w14:paraId="7FBD2ABC" w14:textId="073ABC7C" w:rsidR="00D907B9" w:rsidRPr="00E613CB" w:rsidRDefault="00D907B9" w:rsidP="008E0672">
            <w:pPr>
              <w:spacing w:line="0" w:lineRule="atLeast"/>
              <w:rPr>
                <w:rFonts w:ascii="BIZ UD明朝 Medium" w:eastAsia="BIZ UD明朝 Medium" w:hAnsi="BIZ UD明朝 Medium"/>
              </w:rPr>
            </w:pPr>
          </w:p>
          <w:p w14:paraId="735D8AC7" w14:textId="77777777" w:rsidR="004E4BE2" w:rsidRPr="00E613CB" w:rsidRDefault="004E4BE2" w:rsidP="008E0672">
            <w:pPr>
              <w:spacing w:line="0" w:lineRule="atLeast"/>
              <w:rPr>
                <w:rFonts w:ascii="BIZ UD明朝 Medium" w:eastAsia="BIZ UD明朝 Medium" w:hAnsi="BIZ UD明朝 Medium"/>
              </w:rPr>
            </w:pPr>
          </w:p>
          <w:p w14:paraId="103CDA35" w14:textId="3338F813" w:rsidR="00B86F87" w:rsidRPr="00E613CB" w:rsidRDefault="00B86F87" w:rsidP="008E0672">
            <w:pPr>
              <w:spacing w:line="0" w:lineRule="atLeast"/>
              <w:rPr>
                <w:rFonts w:ascii="BIZ UD明朝 Medium" w:eastAsia="BIZ UD明朝 Medium" w:hAnsi="BIZ UD明朝 Medium"/>
              </w:rPr>
            </w:pPr>
            <w:r w:rsidRPr="00E613CB">
              <w:rPr>
                <w:rFonts w:ascii="BIZ UD明朝 Medium" w:eastAsia="BIZ UD明朝 Medium" w:hAnsi="BIZ UD明朝 Medium" w:hint="eastAsia"/>
              </w:rPr>
              <w:t>どのように対応されましたか。</w:t>
            </w:r>
          </w:p>
          <w:p w14:paraId="5D2B0D02" w14:textId="77777777" w:rsidR="00B86F87" w:rsidRPr="00E613CB" w:rsidRDefault="00B86F87" w:rsidP="008E0672">
            <w:pPr>
              <w:spacing w:line="0" w:lineRule="atLeast"/>
              <w:rPr>
                <w:rFonts w:ascii="BIZ UD明朝 Medium" w:eastAsia="BIZ UD明朝 Medium" w:hAnsi="BIZ UD明朝 Medium"/>
              </w:rPr>
            </w:pPr>
          </w:p>
          <w:p w14:paraId="53BC199C" w14:textId="171D6151" w:rsidR="00D907B9" w:rsidRPr="00E613CB" w:rsidRDefault="00D907B9" w:rsidP="008E0672">
            <w:pPr>
              <w:spacing w:line="0" w:lineRule="atLeast"/>
              <w:rPr>
                <w:rFonts w:ascii="BIZ UD明朝 Medium" w:eastAsia="BIZ UD明朝 Medium" w:hAnsi="BIZ UD明朝 Medium"/>
              </w:rPr>
            </w:pPr>
          </w:p>
        </w:tc>
      </w:tr>
      <w:tr w:rsidR="000C07D2" w:rsidRPr="00E613CB" w14:paraId="266F2A30" w14:textId="77777777" w:rsidTr="00E0014E">
        <w:trPr>
          <w:trHeight w:val="363"/>
          <w:jc w:val="center"/>
        </w:trPr>
        <w:tc>
          <w:tcPr>
            <w:tcW w:w="7396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E56097" w14:textId="1F8CE9E6" w:rsidR="008E0672" w:rsidRPr="00E613CB" w:rsidRDefault="000C07D2" w:rsidP="00E0014E">
            <w:pPr>
              <w:spacing w:line="0" w:lineRule="atLeast"/>
              <w:rPr>
                <w:rFonts w:ascii="BIZ UD明朝 Medium" w:eastAsia="BIZ UD明朝 Medium" w:hAnsi="BIZ UD明朝 Medium"/>
              </w:rPr>
            </w:pPr>
            <w:r w:rsidRPr="00E613CB">
              <w:rPr>
                <w:rFonts w:ascii="BIZ UD明朝 Medium" w:eastAsia="BIZ UD明朝 Medium" w:hAnsi="BIZ UD明朝 Medium" w:hint="eastAsia"/>
                <w:b/>
                <w:bCs/>
              </w:rPr>
              <w:t>上記の病気やアレルギーについて処方されている薬はありますか。</w:t>
            </w:r>
          </w:p>
        </w:tc>
        <w:tc>
          <w:tcPr>
            <w:tcW w:w="279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6B770CC" w14:textId="2EFB8975" w:rsidR="000C07D2" w:rsidRPr="00E613CB" w:rsidRDefault="000C07D2" w:rsidP="00E0014E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b/>
                <w:bCs/>
                <w:sz w:val="20"/>
                <w:szCs w:val="21"/>
              </w:rPr>
            </w:pPr>
            <w:r w:rsidRPr="00E613CB">
              <w:rPr>
                <w:rFonts w:ascii="BIZ UD明朝 Medium" w:eastAsia="BIZ UD明朝 Medium" w:hAnsi="BIZ UD明朝 Medium" w:hint="eastAsia"/>
                <w:b/>
                <w:bCs/>
              </w:rPr>
              <w:t xml:space="preserve">□ある　</w:t>
            </w:r>
            <w:r w:rsidR="0078480E" w:rsidRPr="00E613CB">
              <w:rPr>
                <w:rFonts w:ascii="BIZ UD明朝 Medium" w:eastAsia="BIZ UD明朝 Medium" w:hAnsi="BIZ UD明朝 Medium" w:hint="eastAsia"/>
                <w:b/>
                <w:bCs/>
              </w:rPr>
              <w:t xml:space="preserve"> </w:t>
            </w:r>
            <w:r w:rsidRPr="00E613CB">
              <w:rPr>
                <w:rFonts w:ascii="BIZ UD明朝 Medium" w:eastAsia="BIZ UD明朝 Medium" w:hAnsi="BIZ UD明朝 Medium" w:hint="eastAsia"/>
                <w:b/>
                <w:bCs/>
              </w:rPr>
              <w:t xml:space="preserve">　□ない</w:t>
            </w:r>
          </w:p>
        </w:tc>
      </w:tr>
      <w:tr w:rsidR="00D84DF3" w:rsidRPr="00E613CB" w14:paraId="1898B6F8" w14:textId="77777777" w:rsidTr="00E0014E">
        <w:trPr>
          <w:trHeight w:val="1455"/>
          <w:jc w:val="center"/>
        </w:trPr>
        <w:tc>
          <w:tcPr>
            <w:tcW w:w="10191" w:type="dxa"/>
            <w:gridSpan w:val="6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14:paraId="66EDCE3F" w14:textId="6245D251" w:rsidR="00D84DF3" w:rsidRPr="00E613CB" w:rsidRDefault="00413CA2" w:rsidP="008E0672">
            <w:pPr>
              <w:spacing w:line="0" w:lineRule="atLeast"/>
              <w:rPr>
                <w:rFonts w:ascii="BIZ UD明朝 Medium" w:eastAsia="BIZ UD明朝 Medium" w:hAnsi="BIZ UD明朝 Medium"/>
              </w:rPr>
            </w:pPr>
            <w:r w:rsidRPr="00E613CB">
              <w:rPr>
                <w:rFonts w:ascii="BIZ UD明朝 Medium" w:eastAsia="BIZ UD明朝 Medium" w:hAnsi="BIZ UD明朝 Medium" w:hint="eastAsia"/>
              </w:rPr>
              <w:t>「ある」と答えた方は</w:t>
            </w:r>
            <w:r w:rsidR="00D84DF3" w:rsidRPr="00E613CB">
              <w:rPr>
                <w:rFonts w:ascii="BIZ UD明朝 Medium" w:eastAsia="BIZ UD明朝 Medium" w:hAnsi="BIZ UD明朝 Medium" w:hint="eastAsia"/>
              </w:rPr>
              <w:t>処方薬について教えてください。</w:t>
            </w:r>
          </w:p>
          <w:p w14:paraId="4C0E23F2" w14:textId="77777777" w:rsidR="00D84DF3" w:rsidRPr="00E613CB" w:rsidRDefault="00D84DF3" w:rsidP="008E0672">
            <w:pPr>
              <w:spacing w:line="0" w:lineRule="atLeast"/>
              <w:rPr>
                <w:rFonts w:ascii="BIZ UD明朝 Medium" w:eastAsia="BIZ UD明朝 Medium" w:hAnsi="BIZ UD明朝 Medium"/>
              </w:rPr>
            </w:pPr>
            <w:r w:rsidRPr="00E613CB">
              <w:rPr>
                <w:rFonts w:ascii="BIZ UD明朝 Medium" w:eastAsia="BIZ UD明朝 Medium" w:hAnsi="BIZ UD明朝 Medium" w:hint="eastAsia"/>
              </w:rPr>
              <w:t>□飲み薬　□塗り薬　□</w:t>
            </w:r>
            <w:r w:rsidRPr="00E613CB">
              <w:rPr>
                <w:rFonts w:ascii="BIZ UD明朝 Medium" w:eastAsia="BIZ UD明朝 Medium" w:hAnsi="BIZ UD明朝 Medium"/>
              </w:rPr>
              <w:t>吸入薬</w:t>
            </w:r>
            <w:r w:rsidRPr="00E613CB">
              <w:rPr>
                <w:rFonts w:ascii="BIZ UD明朝 Medium" w:eastAsia="BIZ UD明朝 Medium" w:hAnsi="BIZ UD明朝 Medium" w:hint="eastAsia"/>
              </w:rPr>
              <w:t xml:space="preserve">　□</w:t>
            </w:r>
            <w:r w:rsidRPr="00E613CB">
              <w:rPr>
                <w:rFonts w:ascii="BIZ UD明朝 Medium" w:eastAsia="BIZ UD明朝 Medium" w:hAnsi="BIZ UD明朝 Medium"/>
              </w:rPr>
              <w:t>点眼薬</w:t>
            </w:r>
            <w:r w:rsidRPr="00E613CB">
              <w:rPr>
                <w:rFonts w:ascii="BIZ UD明朝 Medium" w:eastAsia="BIZ UD明朝 Medium" w:hAnsi="BIZ UD明朝 Medium" w:hint="eastAsia"/>
              </w:rPr>
              <w:t xml:space="preserve">　□</w:t>
            </w:r>
            <w:r w:rsidRPr="00E613CB">
              <w:rPr>
                <w:rFonts w:ascii="BIZ UD明朝 Medium" w:eastAsia="BIZ UD明朝 Medium" w:hAnsi="BIZ UD明朝 Medium"/>
              </w:rPr>
              <w:t>点鼻薬</w:t>
            </w:r>
            <w:r w:rsidRPr="00E613CB">
              <w:rPr>
                <w:rFonts w:ascii="BIZ UD明朝 Medium" w:eastAsia="BIZ UD明朝 Medium" w:hAnsi="BIZ UD明朝 Medium" w:hint="eastAsia"/>
              </w:rPr>
              <w:t xml:space="preserve">　□点耳薬　</w:t>
            </w:r>
          </w:p>
          <w:p w14:paraId="5585EBAE" w14:textId="77777777" w:rsidR="00D84DF3" w:rsidRPr="00E613CB" w:rsidRDefault="00D84DF3" w:rsidP="008E0672">
            <w:pPr>
              <w:spacing w:line="0" w:lineRule="atLeast"/>
              <w:rPr>
                <w:rFonts w:ascii="BIZ UD明朝 Medium" w:eastAsia="BIZ UD明朝 Medium" w:hAnsi="BIZ UD明朝 Medium"/>
              </w:rPr>
            </w:pPr>
            <w:r w:rsidRPr="00E613CB">
              <w:rPr>
                <w:rFonts w:ascii="BIZ UD明朝 Medium" w:eastAsia="BIZ UD明朝 Medium" w:hAnsi="BIZ UD明朝 Medium" w:hint="eastAsia"/>
              </w:rPr>
              <w:t>□その他（　　　　　　　　　　　　　　　　　　　　　　　　　　　）</w:t>
            </w:r>
          </w:p>
          <w:p w14:paraId="0DAF5A37" w14:textId="200F4D64" w:rsidR="00D84DF3" w:rsidRPr="00E613CB" w:rsidRDefault="00D84DF3" w:rsidP="008E0672">
            <w:pPr>
              <w:spacing w:line="0" w:lineRule="atLeast"/>
              <w:rPr>
                <w:rFonts w:ascii="BIZ UD明朝 Medium" w:eastAsia="BIZ UD明朝 Medium" w:hAnsi="BIZ UD明朝 Medium"/>
              </w:rPr>
            </w:pPr>
            <w:r w:rsidRPr="00E613CB">
              <w:rPr>
                <w:rFonts w:ascii="BIZ UD明朝 Medium" w:eastAsia="BIZ UD明朝 Medium" w:hAnsi="BIZ UD明朝 Medium" w:hint="eastAsia"/>
              </w:rPr>
              <w:t>薬品名：</w:t>
            </w:r>
            <w:r w:rsidR="00834EBB" w:rsidRPr="00E613CB">
              <w:rPr>
                <w:rFonts w:ascii="BIZ UD明朝 Medium" w:eastAsia="BIZ UD明朝 Medium" w:hAnsi="BIZ UD明朝 Medium" w:hint="eastAsia"/>
              </w:rPr>
              <w:t>(</w:t>
            </w:r>
            <w:r w:rsidR="00834EBB" w:rsidRPr="00E613CB">
              <w:rPr>
                <w:rFonts w:ascii="BIZ UD明朝 Medium" w:eastAsia="BIZ UD明朝 Medium" w:hAnsi="BIZ UD明朝 Medium"/>
              </w:rPr>
              <w:t xml:space="preserve">                                                       )</w:t>
            </w:r>
          </w:p>
          <w:p w14:paraId="627AB5AE" w14:textId="77777777" w:rsidR="00D84DF3" w:rsidRPr="00E613CB" w:rsidRDefault="00D84DF3" w:rsidP="00834EBB">
            <w:pPr>
              <w:spacing w:line="0" w:lineRule="atLeast"/>
              <w:rPr>
                <w:rFonts w:ascii="BIZ UD明朝 Medium" w:eastAsia="BIZ UD明朝 Medium" w:hAnsi="BIZ UD明朝 Medium"/>
              </w:rPr>
            </w:pPr>
          </w:p>
        </w:tc>
      </w:tr>
      <w:tr w:rsidR="000C07D2" w:rsidRPr="00E613CB" w14:paraId="6E1FE536" w14:textId="77777777" w:rsidTr="00413CA2">
        <w:trPr>
          <w:trHeight w:val="500"/>
          <w:jc w:val="center"/>
        </w:trPr>
        <w:tc>
          <w:tcPr>
            <w:tcW w:w="7396" w:type="dxa"/>
            <w:gridSpan w:val="5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</w:tcPr>
          <w:p w14:paraId="0C3EAB93" w14:textId="703D2F40" w:rsidR="000C07D2" w:rsidRPr="00E613CB" w:rsidRDefault="000C07D2" w:rsidP="008E0672">
            <w:pPr>
              <w:spacing w:line="0" w:lineRule="atLeast"/>
              <w:rPr>
                <w:rFonts w:ascii="BIZ UD明朝 Medium" w:eastAsia="BIZ UD明朝 Medium" w:hAnsi="BIZ UD明朝 Medium"/>
              </w:rPr>
            </w:pPr>
            <w:r w:rsidRPr="00E613CB">
              <w:rPr>
                <w:rFonts w:ascii="BIZ UD明朝 Medium" w:eastAsia="BIZ UD明朝 Medium" w:hAnsi="BIZ UD明朝 Medium" w:hint="eastAsia"/>
              </w:rPr>
              <w:t>薬は</w:t>
            </w:r>
            <w:r w:rsidR="00956352" w:rsidRPr="00E613CB">
              <w:rPr>
                <w:rFonts w:ascii="BIZ UD明朝 Medium" w:eastAsia="BIZ UD明朝 Medium" w:hAnsi="BIZ UD明朝 Medium" w:hint="eastAsia"/>
              </w:rPr>
              <w:t>児童</w:t>
            </w:r>
            <w:r w:rsidRPr="00E613CB">
              <w:rPr>
                <w:rFonts w:ascii="BIZ UD明朝 Medium" w:eastAsia="BIZ UD明朝 Medium" w:hAnsi="BIZ UD明朝 Medium" w:hint="eastAsia"/>
              </w:rPr>
              <w:t>本人が持ち歩いていますか。</w:t>
            </w:r>
          </w:p>
          <w:p w14:paraId="3FE3A70C" w14:textId="3796835F" w:rsidR="000C07D2" w:rsidRPr="00E613CB" w:rsidRDefault="000C07D2" w:rsidP="008E0672">
            <w:pPr>
              <w:spacing w:line="0" w:lineRule="atLeast"/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E613CB">
              <w:rPr>
                <w:rFonts w:ascii="BIZ UD明朝 Medium" w:eastAsia="BIZ UD明朝 Medium" w:hAnsi="BIZ UD明朝 Medium" w:hint="eastAsia"/>
              </w:rPr>
              <w:t>薬が必要な時は</w:t>
            </w:r>
            <w:r w:rsidR="0038766B" w:rsidRPr="00E613CB">
              <w:rPr>
                <w:rFonts w:ascii="BIZ UD明朝 Medium" w:eastAsia="BIZ UD明朝 Medium" w:hAnsi="BIZ UD明朝 Medium" w:hint="eastAsia"/>
              </w:rPr>
              <w:t>児童</w:t>
            </w:r>
            <w:r w:rsidRPr="00E613CB">
              <w:rPr>
                <w:rFonts w:ascii="BIZ UD明朝 Medium" w:eastAsia="BIZ UD明朝 Medium" w:hAnsi="BIZ UD明朝 Medium" w:hint="eastAsia"/>
              </w:rPr>
              <w:t>本人が自分で対応できますか。</w:t>
            </w:r>
          </w:p>
        </w:tc>
        <w:tc>
          <w:tcPr>
            <w:tcW w:w="279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</w:tcPr>
          <w:p w14:paraId="6777745F" w14:textId="77777777" w:rsidR="000C07D2" w:rsidRPr="00E613CB" w:rsidRDefault="000C07D2" w:rsidP="00D907B9">
            <w:pPr>
              <w:spacing w:line="0" w:lineRule="atLeast"/>
              <w:jc w:val="center"/>
              <w:rPr>
                <w:rFonts w:ascii="BIZ UD明朝 Medium" w:eastAsia="BIZ UD明朝 Medium" w:hAnsi="BIZ UD明朝 Medium"/>
              </w:rPr>
            </w:pPr>
            <w:r w:rsidRPr="00E613CB">
              <w:rPr>
                <w:rFonts w:ascii="BIZ UD明朝 Medium" w:eastAsia="BIZ UD明朝 Medium" w:hAnsi="BIZ UD明朝 Medium" w:hint="eastAsia"/>
              </w:rPr>
              <w:t>□はい　　□いいえ</w:t>
            </w:r>
          </w:p>
          <w:p w14:paraId="1B8C3D7F" w14:textId="2157CE50" w:rsidR="000C07D2" w:rsidRPr="00E613CB" w:rsidRDefault="000C07D2" w:rsidP="00D907B9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E613CB">
              <w:rPr>
                <w:rFonts w:ascii="BIZ UD明朝 Medium" w:eastAsia="BIZ UD明朝 Medium" w:hAnsi="BIZ UD明朝 Medium" w:hint="eastAsia"/>
              </w:rPr>
              <w:t>□はい　　□いいえ</w:t>
            </w:r>
          </w:p>
        </w:tc>
      </w:tr>
      <w:tr w:rsidR="000C07D2" w:rsidRPr="00E613CB" w14:paraId="234E2B26" w14:textId="77777777" w:rsidTr="00413CA2">
        <w:trPr>
          <w:trHeight w:val="365"/>
          <w:jc w:val="center"/>
        </w:trPr>
        <w:tc>
          <w:tcPr>
            <w:tcW w:w="10191" w:type="dxa"/>
            <w:gridSpan w:val="6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3CAD92" w14:textId="4595A682" w:rsidR="000C07D2" w:rsidRPr="00E613CB" w:rsidRDefault="000C07D2" w:rsidP="008E0672">
            <w:pPr>
              <w:spacing w:line="0" w:lineRule="atLeast"/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E613CB">
              <w:rPr>
                <w:rFonts w:ascii="BIZ UD明朝 Medium" w:eastAsia="BIZ UD明朝 Medium" w:hAnsi="BIZ UD明朝 Medium" w:hint="eastAsia"/>
              </w:rPr>
              <w:t>※薬が必要な時に職員が対応する必要がある場合、具体的な</w:t>
            </w:r>
            <w:r w:rsidR="00956352" w:rsidRPr="00E613CB">
              <w:rPr>
                <w:rFonts w:ascii="BIZ UD明朝 Medium" w:eastAsia="BIZ UD明朝 Medium" w:hAnsi="BIZ UD明朝 Medium" w:hint="eastAsia"/>
              </w:rPr>
              <w:t>使用</w:t>
            </w:r>
            <w:r w:rsidRPr="00E613CB">
              <w:rPr>
                <w:rFonts w:ascii="BIZ UD明朝 Medium" w:eastAsia="BIZ UD明朝 Medium" w:hAnsi="BIZ UD明朝 Medium" w:hint="eastAsia"/>
              </w:rPr>
              <w:t>方法を事前に教えてください。</w:t>
            </w:r>
          </w:p>
          <w:p w14:paraId="74C19B97" w14:textId="77777777" w:rsidR="00D907B9" w:rsidRPr="00E613CB" w:rsidRDefault="00D907B9" w:rsidP="008E0672">
            <w:pPr>
              <w:spacing w:line="0" w:lineRule="atLeast"/>
              <w:rPr>
                <w:rFonts w:ascii="BIZ UD明朝 Medium" w:eastAsia="BIZ UD明朝 Medium" w:hAnsi="BIZ UD明朝 Medium"/>
                <w:sz w:val="20"/>
                <w:szCs w:val="21"/>
              </w:rPr>
            </w:pPr>
          </w:p>
          <w:p w14:paraId="46A0D668" w14:textId="51F9FEB8" w:rsidR="008E0672" w:rsidRPr="00E613CB" w:rsidRDefault="008E0672" w:rsidP="008E0672">
            <w:pPr>
              <w:spacing w:line="0" w:lineRule="atLeast"/>
              <w:rPr>
                <w:rFonts w:ascii="BIZ UD明朝 Medium" w:eastAsia="BIZ UD明朝 Medium" w:hAnsi="BIZ UD明朝 Medium"/>
                <w:sz w:val="20"/>
                <w:szCs w:val="21"/>
              </w:rPr>
            </w:pPr>
          </w:p>
        </w:tc>
      </w:tr>
    </w:tbl>
    <w:p w14:paraId="0EAF13C3" w14:textId="77777777" w:rsidR="00B70030" w:rsidRPr="00E613CB" w:rsidRDefault="00B70030">
      <w:pPr>
        <w:rPr>
          <w:rFonts w:ascii="BIZ UD明朝 Medium" w:eastAsia="BIZ UD明朝 Medium" w:hAnsi="BIZ UD明朝 Medium"/>
        </w:rPr>
      </w:pPr>
    </w:p>
    <w:tbl>
      <w:tblPr>
        <w:tblStyle w:val="a3"/>
        <w:tblW w:w="10191" w:type="dxa"/>
        <w:jc w:val="center"/>
        <w:tblLook w:val="04A0" w:firstRow="1" w:lastRow="0" w:firstColumn="1" w:lastColumn="0" w:noHBand="0" w:noVBand="1"/>
      </w:tblPr>
      <w:tblGrid>
        <w:gridCol w:w="3397"/>
        <w:gridCol w:w="3383"/>
        <w:gridCol w:w="14"/>
        <w:gridCol w:w="602"/>
        <w:gridCol w:w="2795"/>
      </w:tblGrid>
      <w:tr w:rsidR="0038766B" w:rsidRPr="00E613CB" w14:paraId="45C7B1D1" w14:textId="6E6381C6" w:rsidTr="00E0014E">
        <w:trPr>
          <w:trHeight w:val="365"/>
          <w:jc w:val="center"/>
        </w:trPr>
        <w:tc>
          <w:tcPr>
            <w:tcW w:w="1019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7A766B4F" w14:textId="0C5A05EB" w:rsidR="0038766B" w:rsidRPr="00E613CB" w:rsidRDefault="00D84DF3" w:rsidP="00D84DF3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b/>
                <w:bCs/>
              </w:rPr>
            </w:pPr>
            <w:r w:rsidRPr="00E613CB">
              <w:rPr>
                <w:rFonts w:ascii="BIZ UD明朝 Medium" w:eastAsia="BIZ UD明朝 Medium" w:hAnsi="BIZ UD明朝 Medium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A4705DD" wp14:editId="66363725">
                      <wp:simplePos x="0" y="0"/>
                      <wp:positionH relativeFrom="column">
                        <wp:posOffset>5514975</wp:posOffset>
                      </wp:positionH>
                      <wp:positionV relativeFrom="paragraph">
                        <wp:posOffset>-523875</wp:posOffset>
                      </wp:positionV>
                      <wp:extent cx="866775" cy="419100"/>
                      <wp:effectExtent l="0" t="0" r="28575" b="19050"/>
                      <wp:wrapNone/>
                      <wp:docPr id="4" name="四角形: 角を丸くする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4191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518E31" w14:textId="5E26E984" w:rsidR="00D84DF3" w:rsidRPr="00326136" w:rsidRDefault="00D84DF3" w:rsidP="00D84DF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３</w:t>
                                  </w:r>
                                  <w:r w:rsidRPr="00326136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枚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4705DD" id="四角形: 角を丸くする 4" o:spid="_x0000_s1028" style="position:absolute;left:0;text-align:left;margin-left:434.25pt;margin-top:-41.25pt;width:68.25pt;height:3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" fillcolor="white [3201]" strokecolor="black [3200]" strokeweight="1pt">
                      <v:stroke joinstyle="miter"/>
                      <v:textbox>
                        <w:txbxContent>
                          <w:p w14:paraId="64518E31" w14:textId="5E26E984" w:rsidR="00D84DF3" w:rsidRPr="00326136" w:rsidRDefault="00D84DF3" w:rsidP="00D84DF3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３</w:t>
                            </w:r>
                            <w:r w:rsidRPr="0032613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枚目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8766B" w:rsidRPr="00E613CB">
              <w:rPr>
                <w:rFonts w:ascii="BIZ UD明朝 Medium" w:eastAsia="BIZ UD明朝 Medium" w:hAnsi="BIZ UD明朝 Medium" w:hint="eastAsia"/>
                <w:b/>
                <w:bCs/>
              </w:rPr>
              <w:t>発達・障</w:t>
            </w:r>
            <w:r w:rsidR="00B50A88" w:rsidRPr="00E613CB">
              <w:rPr>
                <w:rFonts w:ascii="BIZ UD明朝 Medium" w:eastAsia="BIZ UD明朝 Medium" w:hAnsi="BIZ UD明朝 Medium" w:hint="eastAsia"/>
                <w:b/>
                <w:bCs/>
              </w:rPr>
              <w:t>がい</w:t>
            </w:r>
            <w:r w:rsidR="0038766B" w:rsidRPr="00E613CB">
              <w:rPr>
                <w:rFonts w:ascii="BIZ UD明朝 Medium" w:eastAsia="BIZ UD明朝 Medium" w:hAnsi="BIZ UD明朝 Medium" w:hint="eastAsia"/>
                <w:b/>
                <w:bCs/>
              </w:rPr>
              <w:t>について</w:t>
            </w:r>
          </w:p>
        </w:tc>
      </w:tr>
      <w:tr w:rsidR="0038766B" w:rsidRPr="00E613CB" w14:paraId="5EFA0604" w14:textId="1BDB044B" w:rsidTr="00E0014E">
        <w:trPr>
          <w:trHeight w:val="365"/>
          <w:jc w:val="center"/>
        </w:trPr>
        <w:tc>
          <w:tcPr>
            <w:tcW w:w="739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7172DFA1" w14:textId="032748D5" w:rsidR="0038766B" w:rsidRPr="003C5114" w:rsidRDefault="0038766B" w:rsidP="008E0672">
            <w:pPr>
              <w:spacing w:line="0" w:lineRule="atLeast"/>
              <w:rPr>
                <w:rFonts w:ascii="BIZ UD明朝 Medium" w:eastAsia="BIZ UD明朝 Medium" w:hAnsi="BIZ UD明朝 Medium"/>
                <w:b/>
                <w:bCs/>
                <w:color w:val="000000" w:themeColor="text1"/>
              </w:rPr>
            </w:pPr>
            <w:r w:rsidRPr="003C5114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</w:rPr>
              <w:t>心身の障</w:t>
            </w:r>
            <w:r w:rsidR="00B50A88" w:rsidRPr="003C5114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</w:rPr>
              <w:t>がい</w:t>
            </w:r>
            <w:r w:rsidRPr="003C5114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</w:rPr>
              <w:t>について診断を受けたことがありますか？（疑いを含む。）</w:t>
            </w:r>
          </w:p>
        </w:tc>
        <w:tc>
          <w:tcPr>
            <w:tcW w:w="279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C40695E" w14:textId="011C1FC5" w:rsidR="0038766B" w:rsidRPr="003C5114" w:rsidRDefault="0038766B" w:rsidP="008E0672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3C5114">
              <w:rPr>
                <w:rFonts w:ascii="BIZ UD明朝 Medium" w:eastAsia="BIZ UD明朝 Medium" w:hAnsi="BIZ UD明朝 Medium"/>
                <w:color w:val="000000" w:themeColor="text1"/>
              </w:rPr>
              <w:t>□ある</w:t>
            </w:r>
            <w:r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="0078480E"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 </w:t>
            </w:r>
            <w:r w:rsidR="0078480E" w:rsidRPr="003C5114">
              <w:rPr>
                <w:rFonts w:ascii="BIZ UD明朝 Medium" w:eastAsia="BIZ UD明朝 Medium" w:hAnsi="BIZ UD明朝 Medium"/>
                <w:color w:val="000000" w:themeColor="text1"/>
              </w:rPr>
              <w:t xml:space="preserve"> </w:t>
            </w:r>
            <w:r w:rsidRPr="003C5114">
              <w:rPr>
                <w:rFonts w:ascii="BIZ UD明朝 Medium" w:eastAsia="BIZ UD明朝 Medium" w:hAnsi="BIZ UD明朝 Medium"/>
                <w:color w:val="000000" w:themeColor="text1"/>
              </w:rPr>
              <w:t xml:space="preserve">　□ない</w:t>
            </w:r>
          </w:p>
        </w:tc>
      </w:tr>
      <w:tr w:rsidR="009D7F78" w:rsidRPr="00E613CB" w14:paraId="6D3883C6" w14:textId="77777777" w:rsidTr="00E0014E">
        <w:trPr>
          <w:trHeight w:val="1141"/>
          <w:jc w:val="center"/>
        </w:trPr>
        <w:tc>
          <w:tcPr>
            <w:tcW w:w="339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A776F58" w14:textId="77777777" w:rsidR="009D7F78" w:rsidRPr="003C5114" w:rsidRDefault="009D7F78" w:rsidP="002E32C4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>身体障害</w:t>
            </w:r>
          </w:p>
          <w:p w14:paraId="6496A52A" w14:textId="77777777" w:rsidR="009D7F78" w:rsidRPr="003C5114" w:rsidRDefault="009D7F78" w:rsidP="002E32C4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>障がい名：(</w:t>
            </w:r>
            <w:r w:rsidRPr="003C5114">
              <w:rPr>
                <w:rFonts w:ascii="BIZ UD明朝 Medium" w:eastAsia="BIZ UD明朝 Medium" w:hAnsi="BIZ UD明朝 Medium"/>
                <w:color w:val="000000" w:themeColor="text1"/>
              </w:rPr>
              <w:t xml:space="preserve">   </w:t>
            </w:r>
            <w:r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　　</w:t>
            </w:r>
            <w:r w:rsidRPr="003C5114">
              <w:rPr>
                <w:rFonts w:ascii="BIZ UD明朝 Medium" w:eastAsia="BIZ UD明朝 Medium" w:hAnsi="BIZ UD明朝 Medium"/>
                <w:color w:val="000000" w:themeColor="text1"/>
              </w:rPr>
              <w:t xml:space="preserve">    )</w:t>
            </w:r>
          </w:p>
          <w:p w14:paraId="024B38A5" w14:textId="77777777" w:rsidR="009D7F78" w:rsidRPr="003C5114" w:rsidRDefault="009D7F78" w:rsidP="002E32C4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>診断書の有無</w:t>
            </w:r>
          </w:p>
          <w:p w14:paraId="20F9704E" w14:textId="77777777" w:rsidR="009D7F78" w:rsidRPr="003C5114" w:rsidRDefault="009D7F78" w:rsidP="002E32C4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3C5114">
              <w:rPr>
                <w:rFonts w:ascii="BIZ UD明朝 Medium" w:eastAsia="BIZ UD明朝 Medium" w:hAnsi="BIZ UD明朝 Medium"/>
                <w:color w:val="000000" w:themeColor="text1"/>
              </w:rPr>
              <w:t>□ある</w:t>
            </w:r>
            <w:r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 </w:t>
            </w:r>
            <w:r w:rsidRPr="003C5114">
              <w:rPr>
                <w:rFonts w:ascii="BIZ UD明朝 Medium" w:eastAsia="BIZ UD明朝 Medium" w:hAnsi="BIZ UD明朝 Medium"/>
                <w:color w:val="000000" w:themeColor="text1"/>
              </w:rPr>
              <w:t xml:space="preserve"> 　□ない</w:t>
            </w:r>
          </w:p>
          <w:p w14:paraId="51310978" w14:textId="5C6800E5" w:rsidR="002E32C4" w:rsidRPr="003C5114" w:rsidRDefault="002E32C4" w:rsidP="002E32C4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>診断機関（　　　　　　　　　）</w:t>
            </w:r>
          </w:p>
        </w:tc>
        <w:tc>
          <w:tcPr>
            <w:tcW w:w="339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1933" w14:textId="77777777" w:rsidR="009D7F78" w:rsidRPr="003C5114" w:rsidRDefault="009D7F78" w:rsidP="002E32C4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知的障害・発達障害　</w:t>
            </w:r>
          </w:p>
          <w:p w14:paraId="5DEFB691" w14:textId="77777777" w:rsidR="009D7F78" w:rsidRPr="003C5114" w:rsidRDefault="009D7F78" w:rsidP="002E32C4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>障がい名：(</w:t>
            </w:r>
            <w:r w:rsidRPr="003C5114">
              <w:rPr>
                <w:rFonts w:ascii="BIZ UD明朝 Medium" w:eastAsia="BIZ UD明朝 Medium" w:hAnsi="BIZ UD明朝 Medium"/>
                <w:color w:val="000000" w:themeColor="text1"/>
              </w:rPr>
              <w:t xml:space="preserve">   </w:t>
            </w:r>
            <w:r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　　</w:t>
            </w:r>
            <w:r w:rsidRPr="003C5114">
              <w:rPr>
                <w:rFonts w:ascii="BIZ UD明朝 Medium" w:eastAsia="BIZ UD明朝 Medium" w:hAnsi="BIZ UD明朝 Medium"/>
                <w:color w:val="000000" w:themeColor="text1"/>
              </w:rPr>
              <w:t xml:space="preserve">    )</w:t>
            </w:r>
          </w:p>
          <w:p w14:paraId="503BB583" w14:textId="77777777" w:rsidR="009D7F78" w:rsidRPr="003C5114" w:rsidRDefault="009D7F78" w:rsidP="002E32C4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>診断書の有無</w:t>
            </w:r>
          </w:p>
          <w:p w14:paraId="227BA648" w14:textId="77777777" w:rsidR="009D7F78" w:rsidRPr="003C5114" w:rsidRDefault="009D7F78" w:rsidP="002E32C4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3C5114">
              <w:rPr>
                <w:rFonts w:ascii="BIZ UD明朝 Medium" w:eastAsia="BIZ UD明朝 Medium" w:hAnsi="BIZ UD明朝 Medium"/>
                <w:color w:val="000000" w:themeColor="text1"/>
              </w:rPr>
              <w:t>□ある</w:t>
            </w:r>
            <w:r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 </w:t>
            </w:r>
            <w:r w:rsidRPr="003C5114">
              <w:rPr>
                <w:rFonts w:ascii="BIZ UD明朝 Medium" w:eastAsia="BIZ UD明朝 Medium" w:hAnsi="BIZ UD明朝 Medium"/>
                <w:color w:val="000000" w:themeColor="text1"/>
              </w:rPr>
              <w:t xml:space="preserve"> 　□ない</w:t>
            </w:r>
          </w:p>
          <w:p w14:paraId="5B7CE213" w14:textId="7CA6CE1A" w:rsidR="002E32C4" w:rsidRPr="003C5114" w:rsidRDefault="002E32C4" w:rsidP="002E32C4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>診断機関（　　　　　　　　　）</w:t>
            </w:r>
          </w:p>
        </w:tc>
        <w:tc>
          <w:tcPr>
            <w:tcW w:w="339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E5BB67C" w14:textId="77777777" w:rsidR="009D7F78" w:rsidRPr="003C5114" w:rsidRDefault="009D7F78" w:rsidP="002E32C4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>精神障害</w:t>
            </w:r>
          </w:p>
          <w:p w14:paraId="6187604A" w14:textId="77777777" w:rsidR="009D7F78" w:rsidRPr="003C5114" w:rsidRDefault="009D7F78" w:rsidP="002E32C4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>障がい名：(</w:t>
            </w:r>
            <w:r w:rsidRPr="003C5114">
              <w:rPr>
                <w:rFonts w:ascii="BIZ UD明朝 Medium" w:eastAsia="BIZ UD明朝 Medium" w:hAnsi="BIZ UD明朝 Medium"/>
                <w:color w:val="000000" w:themeColor="text1"/>
              </w:rPr>
              <w:t xml:space="preserve">   </w:t>
            </w:r>
            <w:r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　　</w:t>
            </w:r>
            <w:r w:rsidRPr="003C5114">
              <w:rPr>
                <w:rFonts w:ascii="BIZ UD明朝 Medium" w:eastAsia="BIZ UD明朝 Medium" w:hAnsi="BIZ UD明朝 Medium"/>
                <w:color w:val="000000" w:themeColor="text1"/>
              </w:rPr>
              <w:t xml:space="preserve">    )</w:t>
            </w:r>
          </w:p>
          <w:p w14:paraId="2185CF3A" w14:textId="77777777" w:rsidR="009D7F78" w:rsidRPr="003C5114" w:rsidRDefault="009D7F78" w:rsidP="002E32C4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>診断書の有無</w:t>
            </w:r>
          </w:p>
          <w:p w14:paraId="2812AF8A" w14:textId="77777777" w:rsidR="009D7F78" w:rsidRPr="003C5114" w:rsidRDefault="009D7F78" w:rsidP="002E32C4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3C5114">
              <w:rPr>
                <w:rFonts w:ascii="BIZ UD明朝 Medium" w:eastAsia="BIZ UD明朝 Medium" w:hAnsi="BIZ UD明朝 Medium"/>
                <w:color w:val="000000" w:themeColor="text1"/>
              </w:rPr>
              <w:t>□ある</w:t>
            </w:r>
            <w:r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 </w:t>
            </w:r>
            <w:r w:rsidRPr="003C5114">
              <w:rPr>
                <w:rFonts w:ascii="BIZ UD明朝 Medium" w:eastAsia="BIZ UD明朝 Medium" w:hAnsi="BIZ UD明朝 Medium"/>
                <w:color w:val="000000" w:themeColor="text1"/>
              </w:rPr>
              <w:t xml:space="preserve"> 　□ない</w:t>
            </w:r>
          </w:p>
          <w:p w14:paraId="60F9E0F8" w14:textId="6FE4FC53" w:rsidR="002E32C4" w:rsidRPr="003C5114" w:rsidRDefault="002E32C4" w:rsidP="002E32C4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>診断機関（　　　　　　　　　）</w:t>
            </w:r>
          </w:p>
        </w:tc>
      </w:tr>
      <w:tr w:rsidR="009D7F78" w:rsidRPr="00E613CB" w14:paraId="029BB91A" w14:textId="77777777" w:rsidTr="00006AC3">
        <w:trPr>
          <w:trHeight w:val="458"/>
          <w:jc w:val="center"/>
        </w:trPr>
        <w:tc>
          <w:tcPr>
            <w:tcW w:w="339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4A1CC3F6" w14:textId="77777777" w:rsidR="009D7F78" w:rsidRPr="003C5114" w:rsidRDefault="009D7F78" w:rsidP="009D7F78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>身体障害者手帳の有無</w:t>
            </w:r>
          </w:p>
          <w:p w14:paraId="10C2FC58" w14:textId="4C968630" w:rsidR="009D7F78" w:rsidRPr="003C5114" w:rsidRDefault="009D7F78" w:rsidP="009D7F78">
            <w:pPr>
              <w:spacing w:line="0" w:lineRule="atLeast"/>
              <w:ind w:firstLineChars="100" w:firstLine="21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3C5114">
              <w:rPr>
                <w:rFonts w:ascii="BIZ UD明朝 Medium" w:eastAsia="BIZ UD明朝 Medium" w:hAnsi="BIZ UD明朝 Medium"/>
                <w:color w:val="000000" w:themeColor="text1"/>
              </w:rPr>
              <w:t>□ある</w:t>
            </w:r>
            <w:r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□申請中</w:t>
            </w:r>
            <w:r w:rsidRPr="003C5114">
              <w:rPr>
                <w:rFonts w:ascii="BIZ UD明朝 Medium" w:eastAsia="BIZ UD明朝 Medium" w:hAnsi="BIZ UD明朝 Medium"/>
                <w:color w:val="000000" w:themeColor="text1"/>
              </w:rPr>
              <w:t xml:space="preserve">　□ない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8AF4DE" w14:textId="77777777" w:rsidR="009D7F78" w:rsidRPr="003C5114" w:rsidRDefault="009D7F78" w:rsidP="009D7F78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>療育手帳の有無</w:t>
            </w:r>
          </w:p>
          <w:p w14:paraId="584E4EED" w14:textId="06E0D094" w:rsidR="009D7F78" w:rsidRPr="003C5114" w:rsidRDefault="009D7F78" w:rsidP="009D7F78">
            <w:pPr>
              <w:spacing w:line="0" w:lineRule="atLeast"/>
              <w:ind w:firstLineChars="100" w:firstLine="21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3C5114">
              <w:rPr>
                <w:rFonts w:ascii="BIZ UD明朝 Medium" w:eastAsia="BIZ UD明朝 Medium" w:hAnsi="BIZ UD明朝 Medium"/>
                <w:color w:val="000000" w:themeColor="text1"/>
              </w:rPr>
              <w:t>□ある</w:t>
            </w:r>
            <w:r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□申請中</w:t>
            </w:r>
            <w:r w:rsidRPr="003C5114">
              <w:rPr>
                <w:rFonts w:ascii="BIZ UD明朝 Medium" w:eastAsia="BIZ UD明朝 Medium" w:hAnsi="BIZ UD明朝 Medium"/>
                <w:color w:val="000000" w:themeColor="text1"/>
              </w:rPr>
              <w:t xml:space="preserve">　□ない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4EF896CD" w14:textId="77777777" w:rsidR="009D7F78" w:rsidRPr="003C5114" w:rsidRDefault="009D7F78" w:rsidP="009D7F78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  <w:w w:val="80"/>
              </w:rPr>
            </w:pPr>
            <w:r w:rsidRPr="003C5114">
              <w:rPr>
                <w:rFonts w:ascii="BIZ UD明朝 Medium" w:eastAsia="BIZ UD明朝 Medium" w:hAnsi="BIZ UD明朝 Medium" w:hint="eastAsia"/>
                <w:color w:val="000000" w:themeColor="text1"/>
                <w:w w:val="80"/>
              </w:rPr>
              <w:t>精神障害者保健福祉手帳の有無</w:t>
            </w:r>
          </w:p>
          <w:p w14:paraId="4F36C120" w14:textId="31BE2119" w:rsidR="009D7F78" w:rsidRPr="003C5114" w:rsidRDefault="009D7F78" w:rsidP="009D7F78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3C5114">
              <w:rPr>
                <w:rFonts w:ascii="BIZ UD明朝 Medium" w:eastAsia="BIZ UD明朝 Medium" w:hAnsi="BIZ UD明朝 Medium"/>
                <w:color w:val="000000" w:themeColor="text1"/>
              </w:rPr>
              <w:t>□ある</w:t>
            </w:r>
            <w:r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□申請中</w:t>
            </w:r>
            <w:r w:rsidRPr="003C5114">
              <w:rPr>
                <w:rFonts w:ascii="BIZ UD明朝 Medium" w:eastAsia="BIZ UD明朝 Medium" w:hAnsi="BIZ UD明朝 Medium"/>
                <w:color w:val="000000" w:themeColor="text1"/>
              </w:rPr>
              <w:t xml:space="preserve">　□ない</w:t>
            </w:r>
          </w:p>
        </w:tc>
      </w:tr>
      <w:tr w:rsidR="00A52178" w:rsidRPr="00E613CB" w14:paraId="50788A4E" w14:textId="23846093" w:rsidTr="00006AC3">
        <w:trPr>
          <w:trHeight w:val="252"/>
          <w:jc w:val="center"/>
        </w:trPr>
        <w:tc>
          <w:tcPr>
            <w:tcW w:w="6780" w:type="dxa"/>
            <w:gridSpan w:val="2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</w:tcPr>
          <w:p w14:paraId="2FA7B932" w14:textId="5FE65147" w:rsidR="00A52178" w:rsidRPr="003C5114" w:rsidRDefault="00A52178" w:rsidP="00A52178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>通院・通所について利用の有無</w:t>
            </w:r>
          </w:p>
        </w:tc>
        <w:tc>
          <w:tcPr>
            <w:tcW w:w="3411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2879B10F" w14:textId="56052009" w:rsidR="00A52178" w:rsidRPr="003C5114" w:rsidRDefault="00A52178" w:rsidP="005B7CF7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3C5114">
              <w:rPr>
                <w:rFonts w:ascii="BIZ UD明朝 Medium" w:eastAsia="BIZ UD明朝 Medium" w:hAnsi="BIZ UD明朝 Medium"/>
                <w:color w:val="000000" w:themeColor="text1"/>
              </w:rPr>
              <w:t>□ある</w:t>
            </w:r>
            <w:r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="00423A91"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>□申込中</w:t>
            </w:r>
            <w:r w:rsidRPr="003C5114">
              <w:rPr>
                <w:rFonts w:ascii="BIZ UD明朝 Medium" w:eastAsia="BIZ UD明朝 Medium" w:hAnsi="BIZ UD明朝 Medium"/>
                <w:color w:val="000000" w:themeColor="text1"/>
              </w:rPr>
              <w:t xml:space="preserve">　□ない</w:t>
            </w:r>
          </w:p>
        </w:tc>
      </w:tr>
      <w:tr w:rsidR="00A52178" w:rsidRPr="00E613CB" w14:paraId="1A6E5106" w14:textId="77777777" w:rsidTr="00A52178">
        <w:trPr>
          <w:trHeight w:val="825"/>
          <w:jc w:val="center"/>
        </w:trPr>
        <w:tc>
          <w:tcPr>
            <w:tcW w:w="10191" w:type="dxa"/>
            <w:gridSpan w:val="5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42E333" w14:textId="2B099457" w:rsidR="00A52178" w:rsidRPr="003C5114" w:rsidRDefault="00A52178" w:rsidP="00253E53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□　病院（　　　　　　　</w:t>
            </w:r>
            <w:r w:rsidR="0036393B"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　</w:t>
            </w:r>
            <w:r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）　□　放課後等デイサービス（　　　　　　　　　　　　　　　）</w:t>
            </w:r>
          </w:p>
          <w:p w14:paraId="6512E238" w14:textId="77777777" w:rsidR="00A52178" w:rsidRPr="003C5114" w:rsidRDefault="00A52178" w:rsidP="00253E53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>□　児童発達支援（　　　　　　　　　　　　　　　　　　）</w:t>
            </w:r>
          </w:p>
          <w:p w14:paraId="01865B6F" w14:textId="77777777" w:rsidR="00A52178" w:rsidRPr="003C5114" w:rsidRDefault="00A52178" w:rsidP="00253E53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>□　その他（　　　　　　　　　　　　　　　　　　）</w:t>
            </w:r>
          </w:p>
        </w:tc>
      </w:tr>
      <w:tr w:rsidR="0028261E" w:rsidRPr="00E613CB" w14:paraId="4241BD88" w14:textId="77777777" w:rsidTr="00BA0380">
        <w:trPr>
          <w:trHeight w:val="317"/>
          <w:jc w:val="center"/>
        </w:trPr>
        <w:tc>
          <w:tcPr>
            <w:tcW w:w="10191" w:type="dxa"/>
            <w:gridSpan w:val="5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89AB5EA" w14:textId="38FC98C9" w:rsidR="0055603E" w:rsidRPr="003C5114" w:rsidRDefault="004A1C45" w:rsidP="0055603E">
            <w:pPr>
              <w:spacing w:line="0" w:lineRule="atLeast"/>
              <w:rPr>
                <w:rFonts w:ascii="BIZ UD明朝 Medium" w:eastAsia="BIZ UD明朝 Medium" w:hAnsi="BIZ UD明朝 Medium"/>
                <w:b/>
                <w:bCs/>
                <w:color w:val="000000" w:themeColor="text1"/>
                <w:w w:val="80"/>
                <w:sz w:val="22"/>
                <w:szCs w:val="24"/>
              </w:rPr>
            </w:pPr>
            <w:r w:rsidRPr="003C5114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z w:val="22"/>
                <w:szCs w:val="24"/>
              </w:rPr>
              <w:t>※</w:t>
            </w:r>
            <w:r w:rsidR="0028261E" w:rsidRPr="003C5114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z w:val="22"/>
                <w:szCs w:val="24"/>
              </w:rPr>
              <w:t>診断書</w:t>
            </w:r>
            <w:r w:rsidR="0055603E" w:rsidRPr="003C5114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z w:val="22"/>
                <w:szCs w:val="24"/>
              </w:rPr>
              <w:t>や</w:t>
            </w:r>
            <w:r w:rsidR="0028261E" w:rsidRPr="003C5114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z w:val="22"/>
                <w:szCs w:val="24"/>
              </w:rPr>
              <w:t>手帳</w:t>
            </w:r>
            <w:r w:rsidR="0055603E" w:rsidRPr="003C5114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z w:val="22"/>
                <w:szCs w:val="24"/>
              </w:rPr>
              <w:t>、障害児通所受給者証などの写しを</w:t>
            </w:r>
            <w:r w:rsidRPr="003C5114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z w:val="22"/>
                <w:szCs w:val="24"/>
              </w:rPr>
              <w:t>ご提出ください</w:t>
            </w:r>
            <w:r w:rsidR="0055603E" w:rsidRPr="003C5114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z w:val="22"/>
                <w:szCs w:val="24"/>
              </w:rPr>
              <w:t>。</w:t>
            </w:r>
          </w:p>
        </w:tc>
      </w:tr>
      <w:tr w:rsidR="00255B6D" w:rsidRPr="00E613CB" w14:paraId="3078A780" w14:textId="77777777" w:rsidTr="00BA0380">
        <w:trPr>
          <w:trHeight w:val="360"/>
          <w:jc w:val="center"/>
        </w:trPr>
        <w:tc>
          <w:tcPr>
            <w:tcW w:w="7396" w:type="dxa"/>
            <w:gridSpan w:val="4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AB19D24" w14:textId="77777777" w:rsidR="00255B6D" w:rsidRPr="003C5114" w:rsidRDefault="00255B6D" w:rsidP="008E0672">
            <w:pPr>
              <w:spacing w:line="0" w:lineRule="atLeast"/>
              <w:rPr>
                <w:rFonts w:ascii="BIZ UD明朝 Medium" w:eastAsia="BIZ UD明朝 Medium" w:hAnsi="BIZ UD明朝 Medium"/>
                <w:b/>
                <w:bCs/>
                <w:color w:val="000000" w:themeColor="text1"/>
              </w:rPr>
            </w:pPr>
            <w:r w:rsidRPr="003C5114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</w:rPr>
              <w:t>特別児童扶養手当を受給していますか？</w:t>
            </w:r>
          </w:p>
        </w:tc>
        <w:tc>
          <w:tcPr>
            <w:tcW w:w="2795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E64F30" w14:textId="417C5C60" w:rsidR="00255B6D" w:rsidRPr="003C5114" w:rsidRDefault="00255B6D" w:rsidP="008E0672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  <w:w w:val="90"/>
              </w:rPr>
            </w:pPr>
            <w:r w:rsidRPr="003C5114">
              <w:rPr>
                <w:rFonts w:ascii="BIZ UD明朝 Medium" w:eastAsia="BIZ UD明朝 Medium" w:hAnsi="BIZ UD明朝 Medium" w:hint="eastAsia"/>
                <w:color w:val="000000" w:themeColor="text1"/>
                <w:w w:val="90"/>
              </w:rPr>
              <w:t>□はい</w:t>
            </w:r>
            <w:r w:rsidR="00F724A2" w:rsidRPr="003C5114">
              <w:rPr>
                <w:rFonts w:ascii="BIZ UD明朝 Medium" w:eastAsia="BIZ UD明朝 Medium" w:hAnsi="BIZ UD明朝 Medium" w:hint="eastAsia"/>
                <w:color w:val="000000" w:themeColor="text1"/>
                <w:w w:val="90"/>
              </w:rPr>
              <w:t xml:space="preserve">　□申請中</w:t>
            </w:r>
            <w:r w:rsidR="00F724A2" w:rsidRPr="003C5114">
              <w:rPr>
                <w:rFonts w:ascii="BIZ UD明朝 Medium" w:eastAsia="BIZ UD明朝 Medium" w:hAnsi="BIZ UD明朝 Medium"/>
                <w:color w:val="000000" w:themeColor="text1"/>
                <w:w w:val="90"/>
              </w:rPr>
              <w:t xml:space="preserve">　</w:t>
            </w:r>
            <w:r w:rsidRPr="003C5114">
              <w:rPr>
                <w:rFonts w:ascii="BIZ UD明朝 Medium" w:eastAsia="BIZ UD明朝 Medium" w:hAnsi="BIZ UD明朝 Medium" w:hint="eastAsia"/>
                <w:color w:val="000000" w:themeColor="text1"/>
                <w:w w:val="90"/>
              </w:rPr>
              <w:t>□いいえ</w:t>
            </w:r>
          </w:p>
        </w:tc>
      </w:tr>
      <w:tr w:rsidR="0028261E" w:rsidRPr="00E613CB" w14:paraId="178667C4" w14:textId="77777777" w:rsidTr="00BA0380">
        <w:trPr>
          <w:trHeight w:val="223"/>
          <w:jc w:val="center"/>
        </w:trPr>
        <w:tc>
          <w:tcPr>
            <w:tcW w:w="10191" w:type="dxa"/>
            <w:gridSpan w:val="5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3296EA3" w14:textId="58B2930F" w:rsidR="0028261E" w:rsidRPr="003C5114" w:rsidRDefault="007A0BAD" w:rsidP="007A0BAD">
            <w:pPr>
              <w:spacing w:line="0" w:lineRule="atLeast"/>
              <w:rPr>
                <w:rFonts w:ascii="BIZ UD明朝 Medium" w:eastAsia="BIZ UD明朝 Medium" w:hAnsi="BIZ UD明朝 Medium"/>
                <w:b/>
                <w:bCs/>
                <w:color w:val="000000" w:themeColor="text1"/>
                <w:sz w:val="22"/>
                <w:szCs w:val="24"/>
              </w:rPr>
            </w:pPr>
            <w:r w:rsidRPr="003C5114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z w:val="22"/>
                <w:szCs w:val="24"/>
              </w:rPr>
              <w:t>※</w:t>
            </w:r>
            <w:r w:rsidR="00A97004" w:rsidRPr="003C5114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z w:val="22"/>
                <w:szCs w:val="24"/>
              </w:rPr>
              <w:t>「はい」に✓の場合は</w:t>
            </w:r>
            <w:r w:rsidR="000E2E15" w:rsidRPr="003C5114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z w:val="22"/>
                <w:szCs w:val="24"/>
              </w:rPr>
              <w:t>、</w:t>
            </w:r>
            <w:r w:rsidR="00774326" w:rsidRPr="003C5114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z w:val="22"/>
                <w:szCs w:val="24"/>
              </w:rPr>
              <w:t>受給者証の</w:t>
            </w:r>
            <w:r w:rsidR="0028261E" w:rsidRPr="003C5114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z w:val="22"/>
                <w:szCs w:val="24"/>
              </w:rPr>
              <w:t>写しをご提出ください。</w:t>
            </w:r>
          </w:p>
        </w:tc>
      </w:tr>
      <w:tr w:rsidR="003E3476" w:rsidRPr="00E613CB" w14:paraId="06C12778" w14:textId="77777777" w:rsidTr="00BA0380">
        <w:trPr>
          <w:trHeight w:val="360"/>
          <w:jc w:val="center"/>
        </w:trPr>
        <w:tc>
          <w:tcPr>
            <w:tcW w:w="7396" w:type="dxa"/>
            <w:gridSpan w:val="4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BF59DE2" w14:textId="2193E878" w:rsidR="003E3476" w:rsidRPr="00E613CB" w:rsidRDefault="00034481" w:rsidP="008E0672">
            <w:pPr>
              <w:spacing w:line="0" w:lineRule="atLeast"/>
              <w:rPr>
                <w:rFonts w:ascii="BIZ UD明朝 Medium" w:eastAsia="BIZ UD明朝 Medium" w:hAnsi="BIZ UD明朝 Medium"/>
                <w:b/>
                <w:bCs/>
              </w:rPr>
            </w:pPr>
            <w:r w:rsidRPr="00E613CB">
              <w:rPr>
                <w:rFonts w:ascii="BIZ UD明朝 Medium" w:eastAsia="BIZ UD明朝 Medium" w:hAnsi="BIZ UD明朝 Medium" w:hint="eastAsia"/>
                <w:b/>
                <w:bCs/>
              </w:rPr>
              <w:t>小学校でお子さんに支援員はついていますか？</w:t>
            </w:r>
          </w:p>
        </w:tc>
        <w:tc>
          <w:tcPr>
            <w:tcW w:w="2795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B6C570" w14:textId="26DC7E73" w:rsidR="003E3476" w:rsidRPr="00E613CB" w:rsidRDefault="00034481" w:rsidP="008E0672">
            <w:pPr>
              <w:spacing w:line="0" w:lineRule="atLeast"/>
              <w:jc w:val="center"/>
              <w:rPr>
                <w:rFonts w:ascii="BIZ UD明朝 Medium" w:eastAsia="BIZ UD明朝 Medium" w:hAnsi="BIZ UD明朝 Medium"/>
              </w:rPr>
            </w:pPr>
            <w:r w:rsidRPr="00E613CB">
              <w:rPr>
                <w:rFonts w:ascii="BIZ UD明朝 Medium" w:eastAsia="BIZ UD明朝 Medium" w:hAnsi="BIZ UD明朝 Medium" w:hint="eastAsia"/>
              </w:rPr>
              <w:t>□はい　　□いいえ</w:t>
            </w:r>
          </w:p>
        </w:tc>
      </w:tr>
      <w:tr w:rsidR="00D81580" w:rsidRPr="00E613CB" w14:paraId="25CCE6C9" w14:textId="77777777" w:rsidTr="00E0014E">
        <w:trPr>
          <w:trHeight w:val="645"/>
          <w:jc w:val="center"/>
        </w:trPr>
        <w:tc>
          <w:tcPr>
            <w:tcW w:w="739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38F0686" w14:textId="187A554E" w:rsidR="00D81580" w:rsidRPr="003C5114" w:rsidRDefault="00D81580" w:rsidP="008E0672">
            <w:pPr>
              <w:spacing w:line="0" w:lineRule="atLeast"/>
              <w:rPr>
                <w:rFonts w:ascii="BIZ UD明朝 Medium" w:eastAsia="BIZ UD明朝 Medium" w:hAnsi="BIZ UD明朝 Medium"/>
                <w:b/>
                <w:bCs/>
                <w:color w:val="000000" w:themeColor="text1"/>
              </w:rPr>
            </w:pPr>
            <w:r w:rsidRPr="003C5114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</w:rPr>
              <w:t>小学校で</w:t>
            </w:r>
            <w:r w:rsidR="00D718E1" w:rsidRPr="003C5114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</w:rPr>
              <w:t>支援学級</w:t>
            </w:r>
            <w:r w:rsidR="0028261E" w:rsidRPr="003C5114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</w:rPr>
              <w:t>や</w:t>
            </w:r>
            <w:r w:rsidR="0028261E" w:rsidRPr="003C5114">
              <w:rPr>
                <w:rFonts w:ascii="BIZ UD明朝 Medium" w:eastAsia="BIZ UD明朝 Medium" w:hAnsi="BIZ UD明朝 Medium"/>
                <w:b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8261E" w:rsidRPr="003C5114">
                    <w:rPr>
                      <w:rFonts w:ascii="BIZ UD明朝 Medium" w:eastAsia="BIZ UD明朝 Medium" w:hAnsi="BIZ UD明朝 Medium"/>
                      <w:b/>
                      <w:bCs/>
                      <w:color w:val="000000" w:themeColor="text1"/>
                      <w:sz w:val="10"/>
                    </w:rPr>
                    <w:t>つうきゅう</w:t>
                  </w:r>
                </w:rt>
                <w:rubyBase>
                  <w:r w:rsidR="0028261E" w:rsidRPr="003C5114">
                    <w:rPr>
                      <w:rFonts w:ascii="BIZ UD明朝 Medium" w:eastAsia="BIZ UD明朝 Medium" w:hAnsi="BIZ UD明朝 Medium"/>
                      <w:b/>
                      <w:bCs/>
                      <w:color w:val="000000" w:themeColor="text1"/>
                    </w:rPr>
                    <w:t>通級</w:t>
                  </w:r>
                </w:rubyBase>
              </w:ruby>
            </w:r>
            <w:r w:rsidR="0028261E" w:rsidRPr="003C5114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</w:rPr>
              <w:t>指導教室</w:t>
            </w:r>
            <w:r w:rsidRPr="003C5114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</w:rPr>
              <w:t xml:space="preserve">の利用がありますか？　</w:t>
            </w:r>
          </w:p>
          <w:p w14:paraId="7129268F" w14:textId="027AC346" w:rsidR="00D81580" w:rsidRPr="003C5114" w:rsidRDefault="00D81580" w:rsidP="008E0672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>（利用予定や過去に利用していた場合は「はい」に✓をつけてください。）</w:t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B93256" w14:textId="6A63DE4E" w:rsidR="00D81580" w:rsidRPr="003C5114" w:rsidRDefault="00D81580" w:rsidP="008E0672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>□はい　　□いいえ</w:t>
            </w:r>
          </w:p>
        </w:tc>
      </w:tr>
      <w:tr w:rsidR="00D718E1" w:rsidRPr="00E613CB" w14:paraId="75ACA011" w14:textId="77777777" w:rsidTr="00E0014E">
        <w:trPr>
          <w:trHeight w:val="402"/>
          <w:jc w:val="center"/>
        </w:trPr>
        <w:tc>
          <w:tcPr>
            <w:tcW w:w="7396" w:type="dxa"/>
            <w:gridSpan w:val="4"/>
            <w:tcBorders>
              <w:top w:val="single" w:sz="4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14:paraId="28201D66" w14:textId="34B49A02" w:rsidR="00D718E1" w:rsidRPr="003C5114" w:rsidRDefault="00D718E1" w:rsidP="0032718B">
            <w:pPr>
              <w:pStyle w:val="a4"/>
              <w:numPr>
                <w:ilvl w:val="0"/>
                <w:numId w:val="4"/>
              </w:numPr>
              <w:spacing w:line="0" w:lineRule="atLeast"/>
              <w:ind w:leftChars="0" w:left="589" w:rightChars="35" w:right="73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支援学級　　□　言語通級　　□　</w:t>
            </w:r>
            <w:r w:rsidRPr="003C5114">
              <w:rPr>
                <w:rFonts w:ascii="BIZ UD明朝 Medium" w:eastAsia="BIZ UD明朝 Medium" w:hAnsi="BIZ UD明朝 Medium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18E1" w:rsidRPr="003C5114">
                    <w:rPr>
                      <w:rFonts w:ascii="BIZ UD明朝 Medium" w:eastAsia="BIZ UD明朝 Medium" w:hAnsi="BIZ UD明朝 Medium"/>
                      <w:color w:val="000000" w:themeColor="text1"/>
                      <w:sz w:val="10"/>
                    </w:rPr>
                    <w:t>じょう</w:t>
                  </w:r>
                </w:rt>
                <w:rubyBase>
                  <w:r w:rsidR="00D718E1" w:rsidRPr="003C5114">
                    <w:rPr>
                      <w:rFonts w:ascii="BIZ UD明朝 Medium" w:eastAsia="BIZ UD明朝 Medium" w:hAnsi="BIZ UD明朝 Medium"/>
                      <w:color w:val="000000" w:themeColor="text1"/>
                    </w:rPr>
                    <w:t>情</w:t>
                  </w:r>
                </w:rubyBase>
              </w:ruby>
            </w:r>
            <w:r w:rsidRPr="003C5114">
              <w:rPr>
                <w:rFonts w:ascii="BIZ UD明朝 Medium" w:eastAsia="BIZ UD明朝 Medium" w:hAnsi="BIZ UD明朝 Medium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18E1" w:rsidRPr="003C5114">
                    <w:rPr>
                      <w:rFonts w:ascii="BIZ UD明朝 Medium" w:eastAsia="BIZ UD明朝 Medium" w:hAnsi="BIZ UD明朝 Medium"/>
                      <w:color w:val="000000" w:themeColor="text1"/>
                      <w:sz w:val="10"/>
                    </w:rPr>
                    <w:t>ちょ</w:t>
                  </w:r>
                </w:rt>
                <w:rubyBase>
                  <w:r w:rsidR="00D718E1" w:rsidRPr="003C5114">
                    <w:rPr>
                      <w:rFonts w:ascii="BIZ UD明朝 Medium" w:eastAsia="BIZ UD明朝 Medium" w:hAnsi="BIZ UD明朝 Medium"/>
                      <w:color w:val="000000" w:themeColor="text1"/>
                    </w:rPr>
                    <w:t>緒</w:t>
                  </w:r>
                </w:rubyBase>
              </w:ruby>
            </w:r>
            <w:r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>等通級</w:t>
            </w:r>
          </w:p>
        </w:tc>
        <w:tc>
          <w:tcPr>
            <w:tcW w:w="2795" w:type="dxa"/>
            <w:tcBorders>
              <w:top w:val="sing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650D23CE" w14:textId="1D0C0687" w:rsidR="0032718B" w:rsidRPr="003C5114" w:rsidRDefault="0032718B" w:rsidP="0006056E">
            <w:pPr>
              <w:spacing w:line="0" w:lineRule="atLeast"/>
              <w:ind w:firstLineChars="100" w:firstLine="210"/>
              <w:rPr>
                <w:rFonts w:ascii="BIZ UD明朝 Medium" w:eastAsia="BIZ UD明朝 Medium" w:hAnsi="BIZ UD明朝 Medium"/>
                <w:color w:val="000000" w:themeColor="text1"/>
                <w:kern w:val="0"/>
              </w:rPr>
            </w:pPr>
            <w:r w:rsidRPr="003C5114">
              <w:rPr>
                <w:rFonts w:ascii="BIZ UD明朝 Medium" w:eastAsia="BIZ UD明朝 Medium" w:hAnsi="BIZ UD明朝 Medium" w:hint="eastAsia"/>
                <w:color w:val="000000" w:themeColor="text1"/>
                <w:kern w:val="0"/>
              </w:rPr>
              <w:t>□相談中　□</w:t>
            </w:r>
            <w:r w:rsidR="0006056E" w:rsidRPr="003C5114">
              <w:rPr>
                <w:rFonts w:ascii="BIZ UD明朝 Medium" w:eastAsia="BIZ UD明朝 Medium" w:hAnsi="BIZ UD明朝 Medium" w:hint="eastAsia"/>
                <w:color w:val="000000" w:themeColor="text1"/>
                <w:kern w:val="0"/>
              </w:rPr>
              <w:t>申請中</w:t>
            </w:r>
          </w:p>
          <w:p w14:paraId="731487DA" w14:textId="1DA3CAE1" w:rsidR="00D718E1" w:rsidRPr="003C5114" w:rsidRDefault="0032718B" w:rsidP="0006056E">
            <w:pPr>
              <w:spacing w:line="0" w:lineRule="atLeast"/>
              <w:ind w:firstLineChars="100" w:firstLine="210"/>
              <w:rPr>
                <w:rFonts w:ascii="BIZ UD明朝 Medium" w:eastAsia="BIZ UD明朝 Medium" w:hAnsi="BIZ UD明朝 Medium"/>
                <w:color w:val="000000" w:themeColor="text1"/>
                <w:w w:val="90"/>
              </w:rPr>
            </w:pPr>
            <w:r w:rsidRPr="003C5114">
              <w:rPr>
                <w:rFonts w:ascii="BIZ UD明朝 Medium" w:eastAsia="BIZ UD明朝 Medium" w:hAnsi="BIZ UD明朝 Medium" w:hint="eastAsia"/>
                <w:color w:val="000000" w:themeColor="text1"/>
                <w:kern w:val="0"/>
              </w:rPr>
              <w:t>□</w:t>
            </w:r>
            <w:r w:rsidR="0028261E" w:rsidRPr="003C5114">
              <w:rPr>
                <w:rFonts w:ascii="BIZ UD明朝 Medium" w:eastAsia="BIZ UD明朝 Medium" w:hAnsi="BIZ UD明朝 Medium" w:hint="eastAsia"/>
                <w:color w:val="000000" w:themeColor="text1"/>
                <w:kern w:val="0"/>
              </w:rPr>
              <w:t>利用</w:t>
            </w:r>
            <w:r w:rsidRPr="003C5114">
              <w:rPr>
                <w:rFonts w:ascii="BIZ UD明朝 Medium" w:eastAsia="BIZ UD明朝 Medium" w:hAnsi="BIZ UD明朝 Medium" w:hint="eastAsia"/>
                <w:color w:val="000000" w:themeColor="text1"/>
                <w:kern w:val="0"/>
              </w:rPr>
              <w:t>中　□</w:t>
            </w:r>
            <w:r w:rsidR="0028261E" w:rsidRPr="003C5114">
              <w:rPr>
                <w:rFonts w:ascii="BIZ UD明朝 Medium" w:eastAsia="BIZ UD明朝 Medium" w:hAnsi="BIZ UD明朝 Medium" w:hint="eastAsia"/>
                <w:color w:val="000000" w:themeColor="text1"/>
                <w:kern w:val="0"/>
              </w:rPr>
              <w:t>過去利用</w:t>
            </w:r>
          </w:p>
        </w:tc>
      </w:tr>
      <w:tr w:rsidR="0028261E" w:rsidRPr="00E613CB" w14:paraId="231E6071" w14:textId="77777777" w:rsidTr="00BA0380">
        <w:trPr>
          <w:trHeight w:val="305"/>
          <w:jc w:val="center"/>
        </w:trPr>
        <w:tc>
          <w:tcPr>
            <w:tcW w:w="10191" w:type="dxa"/>
            <w:gridSpan w:val="5"/>
            <w:tcBorders>
              <w:top w:val="dashSmallGap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A066A07" w14:textId="55C07965" w:rsidR="0028261E" w:rsidRPr="003C5114" w:rsidRDefault="007A0BAD" w:rsidP="00AA13EE">
            <w:pPr>
              <w:spacing w:line="0" w:lineRule="atLeast"/>
              <w:rPr>
                <w:rFonts w:ascii="BIZ UD明朝 Medium" w:eastAsia="BIZ UD明朝 Medium" w:hAnsi="BIZ UD明朝 Medium"/>
                <w:b/>
                <w:bCs/>
                <w:color w:val="000000" w:themeColor="text1"/>
                <w:sz w:val="22"/>
                <w:szCs w:val="24"/>
              </w:rPr>
            </w:pPr>
            <w:r w:rsidRPr="003C5114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z w:val="22"/>
                <w:szCs w:val="24"/>
              </w:rPr>
              <w:t>※審査結果通知表や診断書など</w:t>
            </w:r>
            <w:r w:rsidR="004A1C45" w:rsidRPr="003C5114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z w:val="22"/>
                <w:szCs w:val="24"/>
              </w:rPr>
              <w:t>の証明書</w:t>
            </w:r>
            <w:r w:rsidRPr="003C5114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z w:val="22"/>
                <w:szCs w:val="24"/>
              </w:rPr>
              <w:t>写しをご提出ください。</w:t>
            </w:r>
          </w:p>
        </w:tc>
      </w:tr>
      <w:tr w:rsidR="00034481" w:rsidRPr="00E613CB" w14:paraId="1422CDEB" w14:textId="77777777" w:rsidTr="00BA0380">
        <w:trPr>
          <w:trHeight w:val="360"/>
          <w:jc w:val="center"/>
        </w:trPr>
        <w:tc>
          <w:tcPr>
            <w:tcW w:w="10191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B56F91" w14:textId="516A727B" w:rsidR="00034481" w:rsidRPr="003C5114" w:rsidRDefault="001615DC" w:rsidP="008E0672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3C5114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</w:rPr>
              <w:t>特に</w:t>
            </w:r>
            <w:r w:rsidR="00A97004" w:rsidRPr="003C5114">
              <w:rPr>
                <w:rFonts w:ascii="BIZ UD明朝 Medium" w:eastAsia="BIZ UD明朝 Medium" w:hAnsi="BIZ UD明朝 Medium"/>
                <w:b/>
                <w:bCs/>
                <w:color w:val="000000" w:themeColor="text1"/>
              </w:rPr>
              <w:t>配慮</w:t>
            </w:r>
            <w:r w:rsidR="00A97004" w:rsidRPr="003C5114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</w:rPr>
              <w:t>が必要と</w:t>
            </w:r>
            <w:r w:rsidR="00253E53" w:rsidRPr="003C5114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</w:rPr>
              <w:t>感じられる</w:t>
            </w:r>
            <w:r w:rsidR="00944AF4" w:rsidRPr="003C5114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</w:rPr>
              <w:t>こと</w:t>
            </w:r>
            <w:r w:rsidR="004E4BE2" w:rsidRPr="003C5114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</w:rPr>
              <w:t>や禁止事項など</w:t>
            </w:r>
            <w:r w:rsidR="00944AF4" w:rsidRPr="003C5114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</w:rPr>
              <w:t>できる範囲で</w:t>
            </w:r>
            <w:r w:rsidR="00034481"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>具体的に</w:t>
            </w:r>
            <w:r w:rsidR="00956352"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>記入</w:t>
            </w:r>
            <w:r w:rsidR="00034481"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>してください。</w:t>
            </w:r>
          </w:p>
          <w:p w14:paraId="519FBF87" w14:textId="3BA87705" w:rsidR="001372F7" w:rsidRPr="003C5114" w:rsidRDefault="00253E53" w:rsidP="008E0672">
            <w:pPr>
              <w:spacing w:line="0" w:lineRule="atLeast"/>
              <w:rPr>
                <w:rFonts w:ascii="BIZ UD明朝 Medium" w:eastAsia="BIZ UD明朝 Medium" w:hAnsi="BIZ UD明朝 Medium"/>
                <w:b/>
                <w:bCs/>
                <w:color w:val="000000" w:themeColor="text1"/>
                <w:sz w:val="20"/>
                <w:szCs w:val="21"/>
              </w:rPr>
            </w:pPr>
            <w:r w:rsidRPr="003C5114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z w:val="20"/>
                <w:szCs w:val="21"/>
              </w:rPr>
              <w:t>※認定・診断が無い場合でも</w:t>
            </w:r>
            <w:r w:rsidR="001615DC" w:rsidRPr="003C5114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z w:val="20"/>
                <w:szCs w:val="21"/>
              </w:rPr>
              <w:t>ご</w:t>
            </w:r>
            <w:r w:rsidRPr="003C5114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z w:val="20"/>
                <w:szCs w:val="21"/>
              </w:rPr>
              <w:t>心配</w:t>
            </w:r>
            <w:r w:rsidR="00944AF4" w:rsidRPr="003C5114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z w:val="20"/>
                <w:szCs w:val="21"/>
              </w:rPr>
              <w:t>なこと</w:t>
            </w:r>
            <w:r w:rsidRPr="003C5114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z w:val="20"/>
                <w:szCs w:val="21"/>
              </w:rPr>
              <w:t>があればご記入ください。</w:t>
            </w:r>
          </w:p>
          <w:p w14:paraId="67F6BB1F" w14:textId="6D95E020" w:rsidR="001372F7" w:rsidRPr="003C5114" w:rsidRDefault="001372F7" w:rsidP="008E0672">
            <w:pPr>
              <w:spacing w:line="0" w:lineRule="atLeast"/>
              <w:rPr>
                <w:rFonts w:ascii="BIZ UD明朝 Medium" w:eastAsia="BIZ UD明朝 Medium" w:hAnsi="BIZ UD明朝 Medium"/>
                <w:b/>
                <w:bCs/>
                <w:color w:val="000000" w:themeColor="text1"/>
                <w:sz w:val="20"/>
                <w:szCs w:val="21"/>
              </w:rPr>
            </w:pPr>
          </w:p>
          <w:p w14:paraId="29C425FC" w14:textId="77777777" w:rsidR="00B70030" w:rsidRPr="003C5114" w:rsidRDefault="00B70030" w:rsidP="008E0672">
            <w:pPr>
              <w:spacing w:line="0" w:lineRule="atLeast"/>
              <w:rPr>
                <w:rFonts w:ascii="BIZ UD明朝 Medium" w:eastAsia="BIZ UD明朝 Medium" w:hAnsi="BIZ UD明朝 Medium"/>
                <w:b/>
                <w:bCs/>
                <w:color w:val="000000" w:themeColor="text1"/>
                <w:sz w:val="20"/>
                <w:szCs w:val="21"/>
              </w:rPr>
            </w:pPr>
          </w:p>
          <w:p w14:paraId="62DEB06A" w14:textId="2AAFEF97" w:rsidR="0078480E" w:rsidRPr="003C5114" w:rsidRDefault="0078480E" w:rsidP="008E0672">
            <w:pPr>
              <w:spacing w:line="0" w:lineRule="atLeast"/>
              <w:rPr>
                <w:rFonts w:ascii="BIZ UD明朝 Medium" w:eastAsia="BIZ UD明朝 Medium" w:hAnsi="BIZ UD明朝 Medium"/>
                <w:b/>
                <w:bCs/>
                <w:color w:val="000000" w:themeColor="text1"/>
              </w:rPr>
            </w:pPr>
          </w:p>
        </w:tc>
      </w:tr>
      <w:tr w:rsidR="00034481" w:rsidRPr="00E613CB" w14:paraId="03C5B3BE" w14:textId="77777777" w:rsidTr="00E0014E">
        <w:trPr>
          <w:trHeight w:val="360"/>
          <w:jc w:val="center"/>
        </w:trPr>
        <w:tc>
          <w:tcPr>
            <w:tcW w:w="1019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77689FC1" w14:textId="76634C6C" w:rsidR="00034481" w:rsidRPr="00E613CB" w:rsidRDefault="00FC39C1" w:rsidP="00D84DF3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b/>
                <w:bCs/>
              </w:rPr>
            </w:pPr>
            <w:r w:rsidRPr="00E613CB">
              <w:rPr>
                <w:rFonts w:ascii="BIZ UD明朝 Medium" w:eastAsia="BIZ UD明朝 Medium" w:hAnsi="BIZ UD明朝 Medium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F954B9D" wp14:editId="230EAFC9">
                      <wp:simplePos x="0" y="0"/>
                      <wp:positionH relativeFrom="column">
                        <wp:posOffset>5514340</wp:posOffset>
                      </wp:positionH>
                      <wp:positionV relativeFrom="paragraph">
                        <wp:posOffset>-8231505</wp:posOffset>
                      </wp:positionV>
                      <wp:extent cx="866775" cy="419100"/>
                      <wp:effectExtent l="0" t="0" r="28575" b="19050"/>
                      <wp:wrapNone/>
                      <wp:docPr id="3" name="四角形: 角を丸くす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4191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E63363" w14:textId="336C8DE3" w:rsidR="00FC39C1" w:rsidRPr="00326136" w:rsidRDefault="00FC39C1" w:rsidP="00FC39C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３</w:t>
                                  </w:r>
                                  <w:r w:rsidRPr="00326136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枚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954B9D" id="四角形: 角を丸くする 3" o:spid="_x0000_s1029" style="position:absolute;left:0;text-align:left;margin-left:434.2pt;margin-top:-648.15pt;width:68.2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" fillcolor="white [3201]" strokecolor="black [3200]" strokeweight="1pt">
                      <v:stroke joinstyle="miter"/>
                      <v:textbox>
                        <w:txbxContent>
                          <w:p w14:paraId="76E63363" w14:textId="336C8DE3" w:rsidR="00FC39C1" w:rsidRPr="00326136" w:rsidRDefault="00FC39C1" w:rsidP="00FC39C1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３</w:t>
                            </w:r>
                            <w:r w:rsidRPr="0032613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枚目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85E04" w:rsidRPr="00E613CB">
              <w:rPr>
                <w:rFonts w:ascii="BIZ UD明朝 Medium" w:eastAsia="BIZ UD明朝 Medium" w:hAnsi="BIZ UD明朝 Medium" w:hint="eastAsia"/>
                <w:b/>
                <w:bCs/>
              </w:rPr>
              <w:t>体質・生活面について</w:t>
            </w:r>
          </w:p>
        </w:tc>
      </w:tr>
      <w:tr w:rsidR="00085E04" w:rsidRPr="00E613CB" w14:paraId="53E65D03" w14:textId="77777777" w:rsidTr="00E0014E">
        <w:trPr>
          <w:trHeight w:val="360"/>
          <w:jc w:val="center"/>
        </w:trPr>
        <w:tc>
          <w:tcPr>
            <w:tcW w:w="10191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8D8B4B9" w14:textId="43D0FC6A" w:rsidR="00085E04" w:rsidRPr="003C5114" w:rsidRDefault="004C18E7" w:rsidP="008E0672">
            <w:pPr>
              <w:spacing w:line="0" w:lineRule="atLeast"/>
              <w:rPr>
                <w:rFonts w:ascii="BIZ UD明朝 Medium" w:eastAsia="BIZ UD明朝 Medium" w:hAnsi="BIZ UD明朝 Medium"/>
                <w:b/>
                <w:bCs/>
                <w:color w:val="000000" w:themeColor="text1"/>
              </w:rPr>
            </w:pPr>
            <w:r w:rsidRPr="003C5114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</w:rPr>
              <w:t>体質</w:t>
            </w:r>
            <w:r w:rsidR="00BB3D23" w:rsidRPr="003C5114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</w:rPr>
              <w:t>について、当て</w:t>
            </w:r>
            <w:r w:rsidR="00085E04" w:rsidRPr="003C5114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</w:rPr>
              <w:t>はまるものに</w:t>
            </w:r>
            <w:r w:rsidR="00176ECB" w:rsidRPr="003C5114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</w:rPr>
              <w:t>✓をつけてください。</w:t>
            </w:r>
          </w:p>
          <w:p w14:paraId="279B7762" w14:textId="77777777" w:rsidR="00742D56" w:rsidRPr="003C5114" w:rsidRDefault="00085E04" w:rsidP="008E0672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>□</w:t>
            </w:r>
            <w:r w:rsidR="00403C7F"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 </w:t>
            </w:r>
            <w:r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>便秘しやすい　□</w:t>
            </w:r>
            <w:r w:rsidR="00403C7F"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 </w:t>
            </w:r>
            <w:r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>下</w:t>
            </w:r>
            <w:r w:rsidR="00966C38" w:rsidRPr="003C5114">
              <w:rPr>
                <w:rFonts w:ascii="BIZ UD明朝 Medium" w:eastAsia="BIZ UD明朝 Medium" w:hAnsi="BIZ UD明朝 Medium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66C38" w:rsidRPr="003C5114">
                    <w:rPr>
                      <w:rFonts w:ascii="BIZ UD明朝 Medium" w:eastAsia="BIZ UD明朝 Medium" w:hAnsi="BIZ UD明朝 Medium"/>
                      <w:color w:val="000000" w:themeColor="text1"/>
                      <w:sz w:val="10"/>
                    </w:rPr>
                    <w:t>り</w:t>
                  </w:r>
                </w:rt>
                <w:rubyBase>
                  <w:r w:rsidR="00966C38" w:rsidRPr="003C5114">
                    <w:rPr>
                      <w:rFonts w:ascii="BIZ UD明朝 Medium" w:eastAsia="BIZ UD明朝 Medium" w:hAnsi="BIZ UD明朝 Medium"/>
                      <w:color w:val="000000" w:themeColor="text1"/>
                    </w:rPr>
                    <w:t>痢</w:t>
                  </w:r>
                </w:rubyBase>
              </w:ruby>
            </w:r>
            <w:r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>しやすい　□</w:t>
            </w:r>
            <w:r w:rsidR="00403C7F"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 </w:t>
            </w:r>
            <w:r w:rsidR="00966C38"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>吐き</w:t>
            </w:r>
            <w:r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>やすい　□</w:t>
            </w:r>
            <w:r w:rsidR="00403C7F"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 </w:t>
            </w:r>
            <w:r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>腹痛を起こしやすい　□</w:t>
            </w:r>
            <w:r w:rsidR="00403C7F"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 </w:t>
            </w:r>
            <w:r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>貧血を起こしやすい</w:t>
            </w:r>
          </w:p>
          <w:p w14:paraId="11D6764C" w14:textId="1E6670AA" w:rsidR="00A97004" w:rsidRPr="003C5114" w:rsidRDefault="00085E04" w:rsidP="008E0672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>□</w:t>
            </w:r>
            <w:r w:rsidR="00403C7F"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 </w:t>
            </w:r>
            <w:r w:rsidR="00966C38"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>味・においに</w:t>
            </w:r>
            <w:r w:rsidR="00956352" w:rsidRPr="003C5114">
              <w:rPr>
                <w:rFonts w:ascii="BIZ UD明朝 Medium" w:eastAsia="BIZ UD明朝 Medium" w:hAnsi="BIZ UD明朝 Medium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6352" w:rsidRPr="003C5114">
                    <w:rPr>
                      <w:rFonts w:ascii="BIZ UD明朝 Medium" w:eastAsia="BIZ UD明朝 Medium" w:hAnsi="BIZ UD明朝 Medium"/>
                      <w:color w:val="000000" w:themeColor="text1"/>
                      <w:sz w:val="10"/>
                    </w:rPr>
                    <w:t>かびん</w:t>
                  </w:r>
                </w:rt>
                <w:rubyBase>
                  <w:r w:rsidR="00956352" w:rsidRPr="003C5114">
                    <w:rPr>
                      <w:rFonts w:ascii="BIZ UD明朝 Medium" w:eastAsia="BIZ UD明朝 Medium" w:hAnsi="BIZ UD明朝 Medium"/>
                      <w:color w:val="000000" w:themeColor="text1"/>
                    </w:rPr>
                    <w:t>過敏</w:t>
                  </w:r>
                </w:rubyBase>
              </w:ruby>
            </w:r>
            <w:r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□</w:t>
            </w:r>
            <w:r w:rsidR="00403C7F"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 </w:t>
            </w:r>
            <w:r w:rsidR="008D1FBC"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>のどをからしやすい　□</w:t>
            </w:r>
            <w:r w:rsidR="00403C7F"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 </w:t>
            </w:r>
            <w:r w:rsidR="008D1FBC"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>鼻水、鼻づまりが多い</w:t>
            </w:r>
            <w:r w:rsidR="00A97004"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="008D1FBC"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>□</w:t>
            </w:r>
            <w:r w:rsidR="00403C7F"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 </w:t>
            </w:r>
            <w:r w:rsidR="008D1FBC"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>鼻血が</w:t>
            </w:r>
            <w:r w:rsidR="00A97004"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>出</w:t>
            </w:r>
            <w:r w:rsidR="008D1FBC"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>やすい</w:t>
            </w:r>
          </w:p>
          <w:p w14:paraId="2DD9D545" w14:textId="3048DF9C" w:rsidR="00A97004" w:rsidRPr="003C5114" w:rsidRDefault="00A97004" w:rsidP="008E0672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>□ 聞こえづらい・</w:t>
            </w:r>
            <w:r w:rsidRPr="003C5114">
              <w:rPr>
                <w:rFonts w:ascii="BIZ UD明朝 Medium" w:eastAsia="BIZ UD明朝 Medium" w:hAnsi="BIZ UD明朝 Medium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97004" w:rsidRPr="003C5114">
                    <w:rPr>
                      <w:rFonts w:ascii="BIZ UD明朝 Medium" w:eastAsia="BIZ UD明朝 Medium" w:hAnsi="BIZ UD明朝 Medium"/>
                      <w:color w:val="000000" w:themeColor="text1"/>
                      <w:sz w:val="10"/>
                    </w:rPr>
                    <w:t>なんちょう</w:t>
                  </w:r>
                </w:rt>
                <w:rubyBase>
                  <w:r w:rsidR="00A97004" w:rsidRPr="003C5114">
                    <w:rPr>
                      <w:rFonts w:ascii="BIZ UD明朝 Medium" w:eastAsia="BIZ UD明朝 Medium" w:hAnsi="BIZ UD明朝 Medium"/>
                      <w:color w:val="000000" w:themeColor="text1"/>
                    </w:rPr>
                    <w:t>難聴</w:t>
                  </w:r>
                </w:rubyBase>
              </w:ruby>
            </w:r>
            <w:r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="008D1FBC"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>□</w:t>
            </w:r>
            <w:r w:rsidR="00403C7F"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 </w:t>
            </w:r>
            <w:r w:rsidR="008D1FBC"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>視力</w:t>
            </w:r>
            <w:r w:rsidR="00874F66" w:rsidRPr="003C5114">
              <w:rPr>
                <w:rFonts w:ascii="BIZ UD明朝 Medium" w:eastAsia="BIZ UD明朝 Medium" w:hAnsi="BIZ UD明朝 Medium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74F66" w:rsidRPr="003C5114">
                    <w:rPr>
                      <w:rFonts w:ascii="BIZ UD明朝 Medium" w:eastAsia="BIZ UD明朝 Medium" w:hAnsi="BIZ UD明朝 Medium"/>
                      <w:color w:val="000000" w:themeColor="text1"/>
                      <w:sz w:val="10"/>
                    </w:rPr>
                    <w:t>きょうせい</w:t>
                  </w:r>
                </w:rt>
                <w:rubyBase>
                  <w:r w:rsidR="00874F66" w:rsidRPr="003C5114">
                    <w:rPr>
                      <w:rFonts w:ascii="BIZ UD明朝 Medium" w:eastAsia="BIZ UD明朝 Medium" w:hAnsi="BIZ UD明朝 Medium"/>
                      <w:color w:val="000000" w:themeColor="text1"/>
                    </w:rPr>
                    <w:t>矯正</w:t>
                  </w:r>
                </w:rubyBase>
              </w:ruby>
            </w:r>
            <w:r w:rsidR="00966C38"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>してい</w:t>
            </w:r>
            <w:r w:rsidR="008D1FBC"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>る　□</w:t>
            </w:r>
            <w:r w:rsidR="00403C7F"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 </w:t>
            </w:r>
            <w:r w:rsidR="008D1FBC"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>色</w:t>
            </w:r>
            <w:r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>が違って見える・</w:t>
            </w:r>
            <w:r w:rsidRPr="003C5114">
              <w:rPr>
                <w:rFonts w:ascii="BIZ UD明朝 Medium" w:eastAsia="BIZ UD明朝 Medium" w:hAnsi="BIZ UD明朝 Medium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97004" w:rsidRPr="003C5114">
                    <w:rPr>
                      <w:rFonts w:ascii="BIZ UD明朝 Medium" w:eastAsia="BIZ UD明朝 Medium" w:hAnsi="BIZ UD明朝 Medium"/>
                      <w:color w:val="000000" w:themeColor="text1"/>
                      <w:sz w:val="10"/>
                    </w:rPr>
                    <w:t>しきかく</w:t>
                  </w:r>
                </w:rt>
                <w:rubyBase>
                  <w:r w:rsidR="00A97004" w:rsidRPr="003C5114">
                    <w:rPr>
                      <w:rFonts w:ascii="BIZ UD明朝 Medium" w:eastAsia="BIZ UD明朝 Medium" w:hAnsi="BIZ UD明朝 Medium"/>
                      <w:color w:val="000000" w:themeColor="text1"/>
                    </w:rPr>
                    <w:t>色覚</w:t>
                  </w:r>
                </w:rubyBase>
              </w:ruby>
            </w:r>
            <w:r w:rsidR="000E2E15" w:rsidRPr="003C5114">
              <w:rPr>
                <w:rFonts w:ascii="BIZ UD明朝 Medium" w:eastAsia="BIZ UD明朝 Medium" w:hAnsi="BIZ UD明朝 Medium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E2E15" w:rsidRPr="003C5114">
                    <w:rPr>
                      <w:rFonts w:ascii="BIZ UD明朝 Medium" w:eastAsia="BIZ UD明朝 Medium" w:hAnsi="BIZ UD明朝 Medium"/>
                      <w:color w:val="000000" w:themeColor="text1"/>
                      <w:sz w:val="10"/>
                    </w:rPr>
                    <w:t>たようせい</w:t>
                  </w:r>
                </w:rt>
                <w:rubyBase>
                  <w:r w:rsidR="000E2E15" w:rsidRPr="003C5114">
                    <w:rPr>
                      <w:rFonts w:ascii="BIZ UD明朝 Medium" w:eastAsia="BIZ UD明朝 Medium" w:hAnsi="BIZ UD明朝 Medium"/>
                      <w:color w:val="000000" w:themeColor="text1"/>
                    </w:rPr>
                    <w:t>多様性</w:t>
                  </w:r>
                </w:rubyBase>
              </w:ruby>
            </w:r>
          </w:p>
          <w:p w14:paraId="2D3E1E20" w14:textId="07BCE8BE" w:rsidR="001372F7" w:rsidRPr="003C5114" w:rsidRDefault="008D1FBC" w:rsidP="008E0672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>□</w:t>
            </w:r>
            <w:r w:rsidR="00403C7F"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 </w:t>
            </w:r>
            <w:r w:rsidR="00966C38"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>しっしん</w:t>
            </w:r>
            <w:r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>が出やすい</w:t>
            </w:r>
            <w:r w:rsidR="00A97004"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>□</w:t>
            </w:r>
            <w:r w:rsidR="00403C7F"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 </w:t>
            </w:r>
            <w:r w:rsidR="004437E0" w:rsidRPr="003C5114">
              <w:rPr>
                <w:rFonts w:ascii="BIZ UD明朝 Medium" w:eastAsia="BIZ UD明朝 Medium" w:hAnsi="BIZ UD明朝 Medium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7E0" w:rsidRPr="003C5114">
                    <w:rPr>
                      <w:rFonts w:ascii="BIZ UD明朝 Medium" w:eastAsia="BIZ UD明朝 Medium" w:hAnsi="BIZ UD明朝 Medium"/>
                      <w:color w:val="000000" w:themeColor="text1"/>
                      <w:sz w:val="10"/>
                    </w:rPr>
                    <w:t>だっきゅう</w:t>
                  </w:r>
                </w:rt>
                <w:rubyBase>
                  <w:r w:rsidR="004437E0" w:rsidRPr="003C5114">
                    <w:rPr>
                      <w:rFonts w:ascii="BIZ UD明朝 Medium" w:eastAsia="BIZ UD明朝 Medium" w:hAnsi="BIZ UD明朝 Medium"/>
                      <w:color w:val="000000" w:themeColor="text1"/>
                    </w:rPr>
                    <w:t>脱臼</w:t>
                  </w:r>
                </w:rubyBase>
              </w:ruby>
            </w:r>
            <w:r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>しやすい　□</w:t>
            </w:r>
            <w:r w:rsidR="00403C7F"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 </w:t>
            </w:r>
            <w:r w:rsidR="005222F8"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>ころびやすい</w:t>
            </w:r>
            <w:r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</w:p>
          <w:p w14:paraId="03C26697" w14:textId="6CF744A2" w:rsidR="00B70030" w:rsidRPr="003C5114" w:rsidRDefault="00BB3D23" w:rsidP="00944AF4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>□</w:t>
            </w:r>
            <w:r w:rsidR="00403C7F"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 </w:t>
            </w:r>
            <w:r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その他、気になること（　　　　　　　　　　　　　</w:t>
            </w:r>
            <w:r w:rsidR="001372F7"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　　　　　　　　　　　　</w:t>
            </w:r>
            <w:r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　</w:t>
            </w:r>
            <w:r w:rsidR="00944AF4"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</w:t>
            </w:r>
            <w:r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>）</w:t>
            </w:r>
          </w:p>
        </w:tc>
      </w:tr>
      <w:tr w:rsidR="008318C9" w:rsidRPr="00E613CB" w14:paraId="179BD3ED" w14:textId="77777777" w:rsidTr="00944AF4">
        <w:trPr>
          <w:trHeight w:val="2111"/>
          <w:jc w:val="center"/>
        </w:trPr>
        <w:tc>
          <w:tcPr>
            <w:tcW w:w="10191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CC80F0" w14:textId="23D30EFC" w:rsidR="001372F7" w:rsidRPr="003C5114" w:rsidRDefault="001372F7" w:rsidP="008E0672">
            <w:pPr>
              <w:spacing w:line="0" w:lineRule="atLeast"/>
              <w:rPr>
                <w:rFonts w:ascii="BIZ UD明朝 Medium" w:eastAsia="BIZ UD明朝 Medium" w:hAnsi="BIZ UD明朝 Medium"/>
                <w:b/>
                <w:bCs/>
                <w:color w:val="000000" w:themeColor="text1"/>
              </w:rPr>
            </w:pPr>
            <w:r w:rsidRPr="003C5114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</w:rPr>
              <w:t>生活</w:t>
            </w:r>
            <w:r w:rsidR="00873F61" w:rsidRPr="003C5114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</w:rPr>
              <w:t>面</w:t>
            </w:r>
            <w:r w:rsidRPr="003C5114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</w:rPr>
              <w:t>について、当てはまるものに</w:t>
            </w:r>
            <w:r w:rsidR="00176ECB" w:rsidRPr="003C5114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</w:rPr>
              <w:t>✓をつけてください。</w:t>
            </w:r>
          </w:p>
          <w:p w14:paraId="5616DC71" w14:textId="478E0806" w:rsidR="00811C78" w:rsidRPr="003C5114" w:rsidRDefault="00811C78" w:rsidP="008E0672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>□</w:t>
            </w:r>
            <w:r w:rsidR="00403C7F"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 </w:t>
            </w:r>
            <w:r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>自分の考えを伝えることができる</w:t>
            </w:r>
            <w:r w:rsidR="00E378B5"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□</w:t>
            </w:r>
            <w:r w:rsidR="00403C7F"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 </w:t>
            </w:r>
            <w:r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>自分の考えを伝えるのが難しい</w:t>
            </w:r>
          </w:p>
          <w:p w14:paraId="21A23CAD" w14:textId="19CDFE48" w:rsidR="00634813" w:rsidRPr="003C5114" w:rsidRDefault="001372F7" w:rsidP="008E0672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>□</w:t>
            </w:r>
            <w:r w:rsidR="00403C7F"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 </w:t>
            </w:r>
            <w:r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>集団行動が</w:t>
            </w:r>
            <w:r w:rsidR="00966C38"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>難しい</w:t>
            </w:r>
            <w:r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>時がある</w:t>
            </w:r>
            <w:r w:rsidR="00811C78"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（どんなとき：　　　　　　　　　　　　　　　　　　　　　　　　</w:t>
            </w:r>
            <w:r w:rsidR="00944AF4"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</w:t>
            </w:r>
            <w:r w:rsidR="00811C78"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>）</w:t>
            </w:r>
          </w:p>
          <w:p w14:paraId="2A2ECFCD" w14:textId="7E6B206B" w:rsidR="001372F7" w:rsidRPr="003C5114" w:rsidRDefault="00634813" w:rsidP="008E0672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>□</w:t>
            </w:r>
            <w:r w:rsidR="00403C7F"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 </w:t>
            </w:r>
            <w:r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>緊張が強く出る時がある</w:t>
            </w:r>
            <w:r w:rsidR="00811C78"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（どんなとき：　　　　　　　　　　　　　　　　　　　　　　　　</w:t>
            </w:r>
            <w:r w:rsidR="00944AF4"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</w:t>
            </w:r>
            <w:r w:rsidR="00811C78"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）</w:t>
            </w:r>
          </w:p>
          <w:p w14:paraId="2B656616" w14:textId="15BF59C1" w:rsidR="00634813" w:rsidRPr="003C5114" w:rsidRDefault="001372F7" w:rsidP="008E0672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>□</w:t>
            </w:r>
            <w:r w:rsidR="00403C7F"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 </w:t>
            </w:r>
            <w:r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>集中して話を聞くことが難しい</w:t>
            </w:r>
          </w:p>
          <w:p w14:paraId="309F152C" w14:textId="5EFA1F5A" w:rsidR="007346BC" w:rsidRPr="003C5114" w:rsidRDefault="001372F7" w:rsidP="008E0672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>□</w:t>
            </w:r>
            <w:r w:rsidR="00403C7F"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 </w:t>
            </w:r>
            <w:r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ひとりで遊ぶことが好き　</w:t>
            </w:r>
            <w:r w:rsidR="00811C78"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>□</w:t>
            </w:r>
            <w:r w:rsidR="00403C7F"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 </w:t>
            </w:r>
            <w:r w:rsidR="00811C78"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>みんなで遊ぶことが好き</w:t>
            </w:r>
            <w:r w:rsidR="00D84DF3"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="00634813"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>□</w:t>
            </w:r>
            <w:r w:rsidR="00403C7F"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 </w:t>
            </w:r>
            <w:r w:rsidR="00634813"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>暗いところが苦手　□</w:t>
            </w:r>
            <w:r w:rsidR="00403C7F"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 </w:t>
            </w:r>
            <w:r w:rsidR="00634813"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大きい音が苦手　</w:t>
            </w:r>
          </w:p>
          <w:p w14:paraId="77460E35" w14:textId="2961F74F" w:rsidR="00634813" w:rsidRPr="003C5114" w:rsidRDefault="00634813" w:rsidP="008E0672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>□</w:t>
            </w:r>
            <w:r w:rsidR="00403C7F"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 </w:t>
            </w:r>
            <w:r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>集中</w:t>
            </w:r>
            <w:r w:rsidR="00E378B5"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>すると</w:t>
            </w:r>
            <w:r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>、周囲の声が聞こえづらい時がある</w:t>
            </w:r>
          </w:p>
          <w:p w14:paraId="5326EE96" w14:textId="2AA64349" w:rsidR="0078480E" w:rsidRPr="003C5114" w:rsidRDefault="00E378B5" w:rsidP="00D718E1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>□</w:t>
            </w:r>
            <w:r w:rsidR="00403C7F"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 </w:t>
            </w:r>
            <w:r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>その他</w:t>
            </w:r>
            <w:r w:rsidR="00176ECB"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>気になること</w:t>
            </w:r>
            <w:r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（　　　　　　　　　　　　　　　　　　　　　　　　　　　　　　　　　</w:t>
            </w:r>
            <w:r w:rsidR="00944AF4"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</w:t>
            </w:r>
            <w:r w:rsidRPr="003C5114">
              <w:rPr>
                <w:rFonts w:ascii="BIZ UD明朝 Medium" w:eastAsia="BIZ UD明朝 Medium" w:hAnsi="BIZ UD明朝 Medium" w:hint="eastAsia"/>
                <w:color w:val="000000" w:themeColor="text1"/>
              </w:rPr>
              <w:t>）</w:t>
            </w:r>
          </w:p>
        </w:tc>
      </w:tr>
    </w:tbl>
    <w:p w14:paraId="7A24FAF0" w14:textId="73BDE1FD" w:rsidR="001A6B77" w:rsidRPr="00E613CB" w:rsidRDefault="001A6B77" w:rsidP="005C6AD3">
      <w:pPr>
        <w:spacing w:line="0" w:lineRule="atLeast"/>
        <w:rPr>
          <w:rFonts w:ascii="BIZ UD明朝 Medium" w:eastAsia="BIZ UD明朝 Medium" w:hAnsi="BIZ UD明朝 Medium"/>
        </w:rPr>
      </w:pPr>
    </w:p>
    <w:p w14:paraId="5693A996" w14:textId="31001DF9" w:rsidR="00AA13EE" w:rsidRPr="003C5114" w:rsidRDefault="00AA13EE" w:rsidP="005C6AD3">
      <w:pPr>
        <w:spacing w:line="0" w:lineRule="atLeast"/>
        <w:rPr>
          <w:rFonts w:ascii="BIZ UD明朝 Medium" w:eastAsia="BIZ UD明朝 Medium" w:hAnsi="BIZ UD明朝 Medium"/>
          <w:color w:val="000000" w:themeColor="text1"/>
        </w:rPr>
      </w:pPr>
      <w:r w:rsidRPr="003C5114">
        <w:rPr>
          <w:rFonts w:ascii="BIZ UD明朝 Medium" w:eastAsia="BIZ UD明朝 Medium" w:hAnsi="BIZ UD明朝 Medium" w:hint="eastAsia"/>
          <w:color w:val="000000" w:themeColor="text1"/>
        </w:rPr>
        <w:t>５．同意事項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6516"/>
        <w:gridCol w:w="3685"/>
      </w:tblGrid>
      <w:tr w:rsidR="003C5114" w:rsidRPr="003C5114" w14:paraId="7E3F9C5F" w14:textId="77777777" w:rsidTr="003C5114">
        <w:trPr>
          <w:trHeight w:val="301"/>
        </w:trPr>
        <w:tc>
          <w:tcPr>
            <w:tcW w:w="6516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0BC9A7A" w14:textId="77777777" w:rsidR="00944AF4" w:rsidRPr="003C5114" w:rsidRDefault="00FA4947" w:rsidP="00AA13EE">
            <w:pPr>
              <w:spacing w:line="0" w:lineRule="atLeast"/>
              <w:ind w:firstLineChars="100" w:firstLine="210"/>
              <w:rPr>
                <w:rFonts w:ascii="BIZ UD明朝 Medium" w:eastAsia="BIZ UD明朝 Medium" w:hAnsi="BIZ UD明朝 Medium"/>
                <w:b/>
                <w:bCs/>
                <w:color w:val="000000" w:themeColor="text1"/>
              </w:rPr>
            </w:pPr>
            <w:r w:rsidRPr="003C5114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</w:rPr>
              <w:t>本調査票に記入したことに</w:t>
            </w:r>
            <w:r w:rsidR="00AA13EE" w:rsidRPr="003C5114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</w:rPr>
              <w:t>関して</w:t>
            </w:r>
            <w:r w:rsidRPr="003C5114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</w:rPr>
              <w:t>、</w:t>
            </w:r>
            <w:r w:rsidR="00AA13EE" w:rsidRPr="003C5114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</w:rPr>
              <w:t>小学校等</w:t>
            </w:r>
            <w:r w:rsidRPr="003C5114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</w:rPr>
              <w:t>関係機関</w:t>
            </w:r>
            <w:r w:rsidR="00AA13EE" w:rsidRPr="003C5114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</w:rPr>
              <w:t>への</w:t>
            </w:r>
            <w:r w:rsidRPr="003C5114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</w:rPr>
              <w:t>照会、</w:t>
            </w:r>
          </w:p>
          <w:p w14:paraId="4F0E7305" w14:textId="388CE867" w:rsidR="00FA4947" w:rsidRPr="003C5114" w:rsidRDefault="00AA13EE" w:rsidP="00AA13EE">
            <w:pPr>
              <w:spacing w:line="0" w:lineRule="atLeast"/>
              <w:ind w:firstLineChars="100" w:firstLine="210"/>
              <w:rPr>
                <w:rFonts w:ascii="BIZ UD明朝 Medium" w:eastAsia="BIZ UD明朝 Medium" w:hAnsi="BIZ UD明朝 Medium"/>
                <w:b/>
                <w:bCs/>
                <w:color w:val="000000" w:themeColor="text1"/>
              </w:rPr>
            </w:pPr>
            <w:r w:rsidRPr="003C5114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</w:rPr>
              <w:t>および</w:t>
            </w:r>
            <w:r w:rsidR="00FA4947" w:rsidRPr="003C5114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</w:rPr>
              <w:t>小学校や児童クラブに情報共有すること</w:t>
            </w:r>
            <w:r w:rsidR="00006AC3" w:rsidRPr="003C5114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</w:rPr>
              <w:t>に</w:t>
            </w:r>
            <w:r w:rsidR="00FA4947" w:rsidRPr="003C5114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</w:rPr>
              <w:t>同意します。</w:t>
            </w:r>
          </w:p>
        </w:tc>
        <w:tc>
          <w:tcPr>
            <w:tcW w:w="3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single" w:sz="4" w:space="0" w:color="FFFFFF" w:themeColor="background1"/>
            </w:tcBorders>
          </w:tcPr>
          <w:p w14:paraId="785F6200" w14:textId="0A8B1CE5" w:rsidR="00FA4947" w:rsidRPr="003C5114" w:rsidRDefault="00FA4947" w:rsidP="005C6AD3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  <w:sz w:val="18"/>
                <w:szCs w:val="20"/>
              </w:rPr>
            </w:pPr>
            <w:r w:rsidRPr="003C5114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20"/>
              </w:rPr>
              <w:t>ご署名</w:t>
            </w:r>
          </w:p>
        </w:tc>
      </w:tr>
      <w:tr w:rsidR="003C5114" w:rsidRPr="003C5114" w14:paraId="6667D45D" w14:textId="77777777" w:rsidTr="003C5114">
        <w:trPr>
          <w:trHeight w:val="311"/>
        </w:trPr>
        <w:tc>
          <w:tcPr>
            <w:tcW w:w="6516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95EEACF" w14:textId="77777777" w:rsidR="00FA4947" w:rsidRPr="003C5114" w:rsidRDefault="00FA4947" w:rsidP="005C6AD3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63029A" w14:textId="69658F81" w:rsidR="00FA4947" w:rsidRPr="003C5114" w:rsidRDefault="00C303A7" w:rsidP="005C6AD3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  <w:u w:val="single"/>
              </w:rPr>
            </w:pPr>
            <w:r w:rsidRPr="003C5114">
              <w:rPr>
                <w:rFonts w:ascii="BIZ UD明朝 Medium" w:eastAsia="BIZ UD明朝 Medium" w:hAnsi="BIZ UD明朝 Medium" w:hint="eastAsia"/>
                <w:color w:val="000000" w:themeColor="text1"/>
                <w:u w:val="single"/>
              </w:rPr>
              <w:t xml:space="preserve"> </w:t>
            </w:r>
            <w:r w:rsidRPr="003C5114">
              <w:rPr>
                <w:rFonts w:ascii="BIZ UD明朝 Medium" w:eastAsia="BIZ UD明朝 Medium" w:hAnsi="BIZ UD明朝 Medium"/>
                <w:color w:val="000000" w:themeColor="text1"/>
                <w:u w:val="single"/>
              </w:rPr>
              <w:t xml:space="preserve">                        </w:t>
            </w:r>
            <w:r w:rsidR="003C5114">
              <w:rPr>
                <w:rFonts w:ascii="BIZ UD明朝 Medium" w:eastAsia="BIZ UD明朝 Medium" w:hAnsi="BIZ UD明朝 Medium" w:hint="eastAsia"/>
                <w:color w:val="000000" w:themeColor="text1"/>
                <w:u w:val="single"/>
              </w:rPr>
              <w:t xml:space="preserve">　　　</w:t>
            </w:r>
            <w:r w:rsidR="00944AF4" w:rsidRPr="003C5114">
              <w:rPr>
                <w:rFonts w:ascii="BIZ UD明朝 Medium" w:eastAsia="BIZ UD明朝 Medium" w:hAnsi="BIZ UD明朝 Medium" w:hint="eastAsia"/>
                <w:color w:val="000000" w:themeColor="text1"/>
                <w:u w:val="single"/>
              </w:rPr>
              <w:t xml:space="preserve">　　</w:t>
            </w:r>
            <w:r w:rsidRPr="003C5114">
              <w:rPr>
                <w:rFonts w:ascii="BIZ UD明朝 Medium" w:eastAsia="BIZ UD明朝 Medium" w:hAnsi="BIZ UD明朝 Medium"/>
                <w:color w:val="000000" w:themeColor="text1"/>
                <w:u w:val="single"/>
              </w:rPr>
              <w:t xml:space="preserve">  </w:t>
            </w:r>
          </w:p>
        </w:tc>
      </w:tr>
    </w:tbl>
    <w:p w14:paraId="30F26EBE" w14:textId="77777777" w:rsidR="00FA4947" w:rsidRPr="00E613CB" w:rsidRDefault="00FA4947" w:rsidP="005C6AD3">
      <w:pPr>
        <w:spacing w:line="0" w:lineRule="atLeast"/>
        <w:rPr>
          <w:rFonts w:ascii="BIZ UD明朝 Medium" w:eastAsia="BIZ UD明朝 Medium" w:hAnsi="BIZ UD明朝 Medium"/>
        </w:rPr>
      </w:pPr>
    </w:p>
    <w:sectPr w:rsidR="00FA4947" w:rsidRPr="00E613CB" w:rsidSect="00B70030">
      <w:pgSz w:w="11906" w:h="16838"/>
      <w:pgMar w:top="1135" w:right="849" w:bottom="851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B869B" w14:textId="77777777" w:rsidR="00960BAD" w:rsidRDefault="00960BAD" w:rsidP="00B327D1">
      <w:r>
        <w:separator/>
      </w:r>
    </w:p>
  </w:endnote>
  <w:endnote w:type="continuationSeparator" w:id="0">
    <w:p w14:paraId="7D9AC483" w14:textId="77777777" w:rsidR="00960BAD" w:rsidRDefault="00960BAD" w:rsidP="00B32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98E5A" w14:textId="77777777" w:rsidR="00960BAD" w:rsidRDefault="00960BAD" w:rsidP="00B327D1">
      <w:r>
        <w:separator/>
      </w:r>
    </w:p>
  </w:footnote>
  <w:footnote w:type="continuationSeparator" w:id="0">
    <w:p w14:paraId="46D6BA1D" w14:textId="77777777" w:rsidR="00960BAD" w:rsidRDefault="00960BAD" w:rsidP="00B32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0787D"/>
    <w:multiLevelType w:val="hybridMultilevel"/>
    <w:tmpl w:val="6F0ECC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F775E3"/>
    <w:multiLevelType w:val="hybridMultilevel"/>
    <w:tmpl w:val="0D142722"/>
    <w:lvl w:ilvl="0" w:tplc="9CD40444">
      <w:start w:val="4"/>
      <w:numFmt w:val="bullet"/>
      <w:lvlText w:val="□"/>
      <w:lvlJc w:val="left"/>
      <w:pPr>
        <w:ind w:left="420" w:hanging="420"/>
      </w:pPr>
      <w:rPr>
        <w:rFonts w:ascii="BIZ UDゴシック" w:eastAsia="BIZ UDゴシック" w:hAnsi="BIZ UDゴシック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D7A95"/>
    <w:multiLevelType w:val="hybridMultilevel"/>
    <w:tmpl w:val="64CEA458"/>
    <w:lvl w:ilvl="0" w:tplc="9CD40444">
      <w:start w:val="4"/>
      <w:numFmt w:val="bullet"/>
      <w:lvlText w:val="□"/>
      <w:lvlJc w:val="left"/>
      <w:pPr>
        <w:ind w:left="704" w:hanging="42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" w15:restartNumberingAfterBreak="0">
    <w:nsid w:val="79BF5A13"/>
    <w:multiLevelType w:val="hybridMultilevel"/>
    <w:tmpl w:val="101C4B30"/>
    <w:lvl w:ilvl="0" w:tplc="9CD40444">
      <w:start w:val="4"/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D5B"/>
    <w:rsid w:val="00006AC3"/>
    <w:rsid w:val="000312D7"/>
    <w:rsid w:val="00034481"/>
    <w:rsid w:val="00042D5B"/>
    <w:rsid w:val="000440B2"/>
    <w:rsid w:val="00056EDB"/>
    <w:rsid w:val="0006056E"/>
    <w:rsid w:val="00085E04"/>
    <w:rsid w:val="000C07D2"/>
    <w:rsid w:val="000E2E15"/>
    <w:rsid w:val="00113D37"/>
    <w:rsid w:val="001372F7"/>
    <w:rsid w:val="001615DC"/>
    <w:rsid w:val="00176ECB"/>
    <w:rsid w:val="00190F83"/>
    <w:rsid w:val="00197CAB"/>
    <w:rsid w:val="001A6B77"/>
    <w:rsid w:val="0020507F"/>
    <w:rsid w:val="00205794"/>
    <w:rsid w:val="002357E0"/>
    <w:rsid w:val="00253E53"/>
    <w:rsid w:val="00255B6D"/>
    <w:rsid w:val="002729DB"/>
    <w:rsid w:val="0028261E"/>
    <w:rsid w:val="002B68AE"/>
    <w:rsid w:val="002E32C4"/>
    <w:rsid w:val="002F3436"/>
    <w:rsid w:val="00301118"/>
    <w:rsid w:val="00313C0B"/>
    <w:rsid w:val="00326136"/>
    <w:rsid w:val="0032718B"/>
    <w:rsid w:val="0036393B"/>
    <w:rsid w:val="003754BA"/>
    <w:rsid w:val="0038766B"/>
    <w:rsid w:val="00395F5D"/>
    <w:rsid w:val="003B0175"/>
    <w:rsid w:val="003B7B90"/>
    <w:rsid w:val="003C5114"/>
    <w:rsid w:val="003E3476"/>
    <w:rsid w:val="003E54EC"/>
    <w:rsid w:val="00403C7F"/>
    <w:rsid w:val="00413CA2"/>
    <w:rsid w:val="00415CB5"/>
    <w:rsid w:val="00423A91"/>
    <w:rsid w:val="004437E0"/>
    <w:rsid w:val="00450C40"/>
    <w:rsid w:val="0047360E"/>
    <w:rsid w:val="004A1C45"/>
    <w:rsid w:val="004A2AF5"/>
    <w:rsid w:val="004C18E7"/>
    <w:rsid w:val="004C292D"/>
    <w:rsid w:val="004D13EE"/>
    <w:rsid w:val="004E4BE2"/>
    <w:rsid w:val="005202DC"/>
    <w:rsid w:val="005222F8"/>
    <w:rsid w:val="0055603E"/>
    <w:rsid w:val="005B7CF7"/>
    <w:rsid w:val="005C6AD3"/>
    <w:rsid w:val="00634813"/>
    <w:rsid w:val="00663528"/>
    <w:rsid w:val="00671FC7"/>
    <w:rsid w:val="00686346"/>
    <w:rsid w:val="006B329D"/>
    <w:rsid w:val="006B6E25"/>
    <w:rsid w:val="006C0661"/>
    <w:rsid w:val="006D3A58"/>
    <w:rsid w:val="00703AD7"/>
    <w:rsid w:val="007346BC"/>
    <w:rsid w:val="00742D56"/>
    <w:rsid w:val="00774326"/>
    <w:rsid w:val="0078480E"/>
    <w:rsid w:val="007854F6"/>
    <w:rsid w:val="00786D63"/>
    <w:rsid w:val="007A0BAD"/>
    <w:rsid w:val="007D2F3D"/>
    <w:rsid w:val="00811C78"/>
    <w:rsid w:val="008227D5"/>
    <w:rsid w:val="008318C9"/>
    <w:rsid w:val="00834EBB"/>
    <w:rsid w:val="00844F93"/>
    <w:rsid w:val="00870A3A"/>
    <w:rsid w:val="00873F61"/>
    <w:rsid w:val="00874F66"/>
    <w:rsid w:val="00876A71"/>
    <w:rsid w:val="008D1FBC"/>
    <w:rsid w:val="008E0672"/>
    <w:rsid w:val="008E6C6D"/>
    <w:rsid w:val="008E7244"/>
    <w:rsid w:val="009315CF"/>
    <w:rsid w:val="00944A1E"/>
    <w:rsid w:val="00944AF4"/>
    <w:rsid w:val="009541D2"/>
    <w:rsid w:val="00956352"/>
    <w:rsid w:val="009604B4"/>
    <w:rsid w:val="00960BAD"/>
    <w:rsid w:val="00966C38"/>
    <w:rsid w:val="009A3AD2"/>
    <w:rsid w:val="009C3920"/>
    <w:rsid w:val="009C7148"/>
    <w:rsid w:val="009D7F78"/>
    <w:rsid w:val="009E6294"/>
    <w:rsid w:val="00A13AF0"/>
    <w:rsid w:val="00A20217"/>
    <w:rsid w:val="00A34DFB"/>
    <w:rsid w:val="00A52178"/>
    <w:rsid w:val="00A667BD"/>
    <w:rsid w:val="00A97004"/>
    <w:rsid w:val="00AA13EE"/>
    <w:rsid w:val="00AA75D1"/>
    <w:rsid w:val="00AD451D"/>
    <w:rsid w:val="00B02983"/>
    <w:rsid w:val="00B327D1"/>
    <w:rsid w:val="00B41608"/>
    <w:rsid w:val="00B451F5"/>
    <w:rsid w:val="00B50A88"/>
    <w:rsid w:val="00B554CE"/>
    <w:rsid w:val="00B70030"/>
    <w:rsid w:val="00B73CD0"/>
    <w:rsid w:val="00B86F87"/>
    <w:rsid w:val="00BA0380"/>
    <w:rsid w:val="00BA415E"/>
    <w:rsid w:val="00BB3D23"/>
    <w:rsid w:val="00BD4A97"/>
    <w:rsid w:val="00C2721A"/>
    <w:rsid w:val="00C303A7"/>
    <w:rsid w:val="00C80C9E"/>
    <w:rsid w:val="00CD4B06"/>
    <w:rsid w:val="00D718E1"/>
    <w:rsid w:val="00D81580"/>
    <w:rsid w:val="00D84DF3"/>
    <w:rsid w:val="00D907B9"/>
    <w:rsid w:val="00D945F8"/>
    <w:rsid w:val="00DC1145"/>
    <w:rsid w:val="00E000B3"/>
    <w:rsid w:val="00E0014E"/>
    <w:rsid w:val="00E2337D"/>
    <w:rsid w:val="00E279F6"/>
    <w:rsid w:val="00E378B5"/>
    <w:rsid w:val="00E5178C"/>
    <w:rsid w:val="00E613CB"/>
    <w:rsid w:val="00EA2B6D"/>
    <w:rsid w:val="00EF6373"/>
    <w:rsid w:val="00F03E6C"/>
    <w:rsid w:val="00F24A1B"/>
    <w:rsid w:val="00F724A2"/>
    <w:rsid w:val="00F92360"/>
    <w:rsid w:val="00FA2E9D"/>
    <w:rsid w:val="00FA4947"/>
    <w:rsid w:val="00FC15F8"/>
    <w:rsid w:val="00FC39C1"/>
    <w:rsid w:val="00FE3ECD"/>
    <w:rsid w:val="00FE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87D866B"/>
  <w15:chartTrackingRefBased/>
  <w15:docId w15:val="{9D9A8140-F9E4-43AC-B0A2-AD3C17675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D5B"/>
    <w:pPr>
      <w:widowControl w:val="0"/>
      <w:jc w:val="both"/>
    </w:pPr>
    <w:rPr>
      <w:rFonts w:asciiTheme="minorHAnsi" w:eastAsiaTheme="minorEastAsia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2D5B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15C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327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327D1"/>
    <w:rPr>
      <w:rFonts w:asciiTheme="minorHAnsi" w:eastAsiaTheme="minorEastAsia" w:hAnsiTheme="minorHAnsi"/>
    </w:rPr>
  </w:style>
  <w:style w:type="paragraph" w:styleId="a7">
    <w:name w:val="footer"/>
    <w:basedOn w:val="a"/>
    <w:link w:val="a8"/>
    <w:uiPriority w:val="99"/>
    <w:unhideWhenUsed/>
    <w:rsid w:val="00B327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327D1"/>
    <w:rPr>
      <w:rFonts w:asciiTheme="minorHAnsi" w:eastAsiaTheme="minorEastAsia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AC2D1-2F01-411B-84CE-AC0CE04D5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4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glg0152</dc:creator>
  <cp:keywords/>
  <dc:description/>
  <cp:lastModifiedBy>Isglg0155</cp:lastModifiedBy>
  <cp:revision>17</cp:revision>
  <cp:lastPrinted>2025-10-08T07:39:00Z</cp:lastPrinted>
  <dcterms:created xsi:type="dcterms:W3CDTF">2024-12-12T04:20:00Z</dcterms:created>
  <dcterms:modified xsi:type="dcterms:W3CDTF">2025-10-08T07:39:00Z</dcterms:modified>
</cp:coreProperties>
</file>